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67F3" w:rsidRDefault="003A67F3" w:rsidP="00F06B9F">
      <w:pPr>
        <w:spacing w:line="360" w:lineRule="auto"/>
        <w:jc w:val="both"/>
        <w:rPr>
          <w:sz w:val="28"/>
          <w:szCs w:val="28"/>
        </w:rPr>
      </w:pPr>
    </w:p>
    <w:p w:rsidR="003E5105" w:rsidRPr="00445E01" w:rsidRDefault="003E5105" w:rsidP="00445E01">
      <w:pPr>
        <w:spacing w:line="360" w:lineRule="auto"/>
        <w:ind w:firstLine="720"/>
        <w:jc w:val="both"/>
        <w:rPr>
          <w:sz w:val="28"/>
          <w:szCs w:val="28"/>
        </w:rPr>
      </w:pPr>
    </w:p>
    <w:p w:rsidR="00846E3E" w:rsidRDefault="00F06B9F" w:rsidP="00F06B9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222FC3" w:rsidRPr="005B2B42">
        <w:rPr>
          <w:b/>
          <w:sz w:val="28"/>
          <w:szCs w:val="28"/>
        </w:rPr>
        <w:t>КОНСПЕКТ УРОКА МАТЕМАТИКИ   В 5 КЛАССЕ</w:t>
      </w:r>
      <w:r w:rsidR="004429EC">
        <w:rPr>
          <w:b/>
          <w:sz w:val="28"/>
          <w:szCs w:val="28"/>
        </w:rPr>
        <w:t xml:space="preserve"> </w:t>
      </w:r>
    </w:p>
    <w:p w:rsidR="00222FC3" w:rsidRDefault="00222FC3" w:rsidP="004429EC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429EC">
        <w:rPr>
          <w:b/>
          <w:sz w:val="28"/>
          <w:szCs w:val="28"/>
        </w:rPr>
        <w:t>«МАГИЯ ЧИСЛА 7»</w:t>
      </w:r>
    </w:p>
    <w:p w:rsidR="00846E3E" w:rsidRPr="004429EC" w:rsidRDefault="00846E3E" w:rsidP="004429EC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ТЕМА УРОКА: Решение уравнений.</w:t>
      </w: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ТИП УРОКА: Обобщающий урок с дидактической игрой.</w:t>
      </w:r>
    </w:p>
    <w:p w:rsidR="00EB6856" w:rsidRDefault="00EB6856" w:rsidP="00222F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УРОКА:       </w:t>
      </w:r>
    </w:p>
    <w:p w:rsidR="00222FC3" w:rsidRPr="00222FC3" w:rsidRDefault="00222FC3" w:rsidP="00EB6856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1. Проверить знания и умения, учащихся в решении</w:t>
      </w:r>
      <w:r w:rsidR="00EB6856">
        <w:rPr>
          <w:sz w:val="28"/>
          <w:szCs w:val="28"/>
        </w:rPr>
        <w:t xml:space="preserve"> </w:t>
      </w:r>
      <w:r w:rsidRPr="00222FC3">
        <w:rPr>
          <w:sz w:val="28"/>
          <w:szCs w:val="28"/>
        </w:rPr>
        <w:t>уравнений.</w:t>
      </w:r>
    </w:p>
    <w:p w:rsidR="00EB6856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2.</w:t>
      </w:r>
      <w:r w:rsidR="00EB6856">
        <w:rPr>
          <w:sz w:val="28"/>
          <w:szCs w:val="28"/>
        </w:rPr>
        <w:t xml:space="preserve"> </w:t>
      </w:r>
      <w:r w:rsidRPr="00222FC3">
        <w:rPr>
          <w:sz w:val="28"/>
          <w:szCs w:val="28"/>
        </w:rPr>
        <w:t xml:space="preserve">"Разбудить" интерес к истории математики. </w:t>
      </w:r>
    </w:p>
    <w:p w:rsidR="00EB6856" w:rsidRDefault="00222FC3" w:rsidP="00EB6856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 xml:space="preserve">3. Убедить </w:t>
      </w:r>
      <w:r w:rsidR="00EB6856">
        <w:rPr>
          <w:sz w:val="28"/>
          <w:szCs w:val="28"/>
        </w:rPr>
        <w:t>учащихся</w:t>
      </w:r>
      <w:r w:rsidRPr="00222FC3">
        <w:rPr>
          <w:sz w:val="28"/>
          <w:szCs w:val="28"/>
        </w:rPr>
        <w:t xml:space="preserve"> в том, что математика - это не только</w:t>
      </w:r>
      <w:r w:rsidR="00EB6856">
        <w:rPr>
          <w:sz w:val="28"/>
          <w:szCs w:val="28"/>
        </w:rPr>
        <w:t xml:space="preserve"> </w:t>
      </w:r>
      <w:r w:rsidRPr="00222FC3">
        <w:rPr>
          <w:sz w:val="28"/>
          <w:szCs w:val="28"/>
        </w:rPr>
        <w:t xml:space="preserve">урок, что она тесно связана с жизнью. </w:t>
      </w:r>
    </w:p>
    <w:p w:rsidR="00EB6856" w:rsidRDefault="00222FC3" w:rsidP="00EB6856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 xml:space="preserve">СТРУКТУРА УРОКА:     </w:t>
      </w:r>
    </w:p>
    <w:p w:rsidR="00222FC3" w:rsidRPr="00222FC3" w:rsidRDefault="00222FC3" w:rsidP="00EB6856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 xml:space="preserve">1. </w:t>
      </w:r>
      <w:r w:rsidR="00EB6856">
        <w:rPr>
          <w:sz w:val="28"/>
          <w:szCs w:val="28"/>
        </w:rPr>
        <w:t xml:space="preserve">     </w:t>
      </w:r>
      <w:r w:rsidRPr="00222FC3">
        <w:rPr>
          <w:sz w:val="28"/>
          <w:szCs w:val="28"/>
        </w:rPr>
        <w:t>Организационный момент (1 мин.)</w:t>
      </w: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2.</w:t>
      </w:r>
      <w:r w:rsidRPr="00222FC3">
        <w:rPr>
          <w:sz w:val="28"/>
          <w:szCs w:val="28"/>
        </w:rPr>
        <w:tab/>
        <w:t>Постановка темы урока (6 мин.)</w:t>
      </w: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3.</w:t>
      </w:r>
      <w:r w:rsidRPr="00222FC3">
        <w:rPr>
          <w:sz w:val="28"/>
          <w:szCs w:val="28"/>
        </w:rPr>
        <w:tab/>
        <w:t>Рассказ о магическом числе (5 мин.)</w:t>
      </w: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4.</w:t>
      </w:r>
      <w:r w:rsidRPr="00222FC3">
        <w:rPr>
          <w:sz w:val="28"/>
          <w:szCs w:val="28"/>
        </w:rPr>
        <w:tab/>
        <w:t>Игра самостоятельная работа (22 мин.)</w:t>
      </w: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5.</w:t>
      </w:r>
      <w:r w:rsidRPr="00222FC3">
        <w:rPr>
          <w:sz w:val="28"/>
          <w:szCs w:val="28"/>
        </w:rPr>
        <w:tab/>
        <w:t>Рассказ о трех "почему?" (5 мин.)</w:t>
      </w: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6.</w:t>
      </w:r>
      <w:r w:rsidRPr="00222FC3">
        <w:rPr>
          <w:sz w:val="28"/>
          <w:szCs w:val="28"/>
        </w:rPr>
        <w:tab/>
        <w:t>Подведение итогов. (1 мин.)</w:t>
      </w:r>
    </w:p>
    <w:p w:rsid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ОБОР</w:t>
      </w:r>
      <w:r w:rsidR="002D75EE">
        <w:rPr>
          <w:sz w:val="28"/>
          <w:szCs w:val="28"/>
        </w:rPr>
        <w:t>УДОВАНИЕ:   Карточки с заданием.</w:t>
      </w:r>
    </w:p>
    <w:p w:rsidR="00222FC3" w:rsidRDefault="00B26CF2" w:rsidP="00AC70ED">
      <w:pPr>
        <w:tabs>
          <w:tab w:val="left" w:pos="337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активная доска, слай</w:t>
      </w:r>
      <w:proofErr w:type="gramStart"/>
      <w:r>
        <w:rPr>
          <w:sz w:val="28"/>
          <w:szCs w:val="28"/>
        </w:rPr>
        <w:t>д</w:t>
      </w:r>
      <w:r w:rsidRPr="002A0827">
        <w:rPr>
          <w:sz w:val="28"/>
          <w:szCs w:val="28"/>
        </w:rPr>
        <w:t>(</w:t>
      </w:r>
      <w:proofErr w:type="gramEnd"/>
      <w:r w:rsidRPr="002A082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4.1.3)</w:t>
      </w:r>
      <w:r w:rsidR="002D75EE">
        <w:rPr>
          <w:sz w:val="28"/>
          <w:szCs w:val="28"/>
        </w:rPr>
        <w:t xml:space="preserve">.  </w:t>
      </w:r>
    </w:p>
    <w:p w:rsidR="00AC70ED" w:rsidRPr="00222FC3" w:rsidRDefault="00AC70ED" w:rsidP="00222FC3">
      <w:pPr>
        <w:spacing w:line="360" w:lineRule="auto"/>
        <w:ind w:firstLine="720"/>
        <w:jc w:val="both"/>
        <w:rPr>
          <w:sz w:val="28"/>
          <w:szCs w:val="28"/>
        </w:rPr>
      </w:pPr>
    </w:p>
    <w:p w:rsidR="00AC70ED" w:rsidRDefault="00AC70ED" w:rsidP="0019089D">
      <w:pPr>
        <w:spacing w:line="360" w:lineRule="auto"/>
        <w:ind w:firstLine="720"/>
        <w:jc w:val="center"/>
        <w:rPr>
          <w:sz w:val="28"/>
          <w:szCs w:val="28"/>
        </w:rPr>
        <w:sectPr w:rsidR="00AC70ED" w:rsidSect="00AA12FF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tbl>
      <w:tblPr>
        <w:tblW w:w="149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1091"/>
        <w:gridCol w:w="362"/>
        <w:gridCol w:w="859"/>
        <w:gridCol w:w="420"/>
        <w:gridCol w:w="158"/>
        <w:gridCol w:w="100"/>
        <w:gridCol w:w="1523"/>
        <w:gridCol w:w="264"/>
        <w:gridCol w:w="816"/>
        <w:gridCol w:w="1125"/>
        <w:gridCol w:w="495"/>
        <w:gridCol w:w="924"/>
        <w:gridCol w:w="1413"/>
        <w:gridCol w:w="20"/>
      </w:tblGrid>
      <w:tr w:rsidR="005A304C" w:rsidTr="00A137CC">
        <w:trPr>
          <w:trHeight w:hRule="exact" w:val="317"/>
        </w:trPr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606"/>
            </w:pPr>
            <w:r>
              <w:rPr>
                <w:color w:val="000000"/>
                <w:spacing w:val="-2"/>
                <w:w w:val="101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20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w w:val="101"/>
                <w:sz w:val="28"/>
                <w:szCs w:val="28"/>
              </w:rPr>
              <w:t>Деятельность</w:t>
            </w:r>
          </w:p>
        </w:tc>
        <w:tc>
          <w:tcPr>
            <w:tcW w:w="33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17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101"/>
                <w:sz w:val="28"/>
                <w:szCs w:val="28"/>
              </w:rPr>
              <w:t>учеников</w:t>
            </w: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186"/>
            </w:pPr>
            <w:r>
              <w:rPr>
                <w:color w:val="000000"/>
                <w:w w:val="101"/>
                <w:sz w:val="28"/>
                <w:szCs w:val="28"/>
              </w:rPr>
              <w:t>Доска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91"/>
            </w:pPr>
            <w:r>
              <w:rPr>
                <w:color w:val="000000"/>
                <w:spacing w:val="-9"/>
                <w:sz w:val="30"/>
                <w:szCs w:val="30"/>
              </w:rPr>
              <w:t>Тетрадь</w:t>
            </w:r>
          </w:p>
        </w:tc>
      </w:tr>
      <w:tr w:rsidR="005A304C" w:rsidTr="00A137CC">
        <w:trPr>
          <w:trHeight w:hRule="exact" w:val="298"/>
        </w:trPr>
        <w:tc>
          <w:tcPr>
            <w:tcW w:w="81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w w:val="101"/>
                <w:sz w:val="28"/>
                <w:szCs w:val="28"/>
              </w:rPr>
              <w:t>Приветствие</w:t>
            </w:r>
          </w:p>
        </w:tc>
        <w:tc>
          <w:tcPr>
            <w:tcW w:w="33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36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543408" w:rsidRDefault="005A304C" w:rsidP="00B11AF1">
            <w:pPr>
              <w:shd w:val="clear" w:color="auto" w:fill="FFFFFF"/>
              <w:ind w:left="43"/>
              <w:rPr>
                <w:i/>
                <w:sz w:val="28"/>
                <w:szCs w:val="28"/>
              </w:rPr>
            </w:pPr>
            <w:r w:rsidRPr="00543408">
              <w:rPr>
                <w:bCs/>
                <w:i/>
                <w:iCs/>
                <w:color w:val="000000"/>
                <w:spacing w:val="-6"/>
                <w:sz w:val="28"/>
                <w:szCs w:val="28"/>
              </w:rPr>
              <w:t>1. Организационный момент.</w:t>
            </w: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259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543408" w:rsidRDefault="005A304C" w:rsidP="00B11AF1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98"/>
            </w:pPr>
            <w:r>
              <w:rPr>
                <w:color w:val="000000"/>
                <w:spacing w:val="7"/>
                <w:w w:val="101"/>
                <w:sz w:val="28"/>
                <w:szCs w:val="28"/>
              </w:rPr>
              <w:t xml:space="preserve">На  доске  </w:t>
            </w:r>
            <w:proofErr w:type="gramStart"/>
            <w:r>
              <w:rPr>
                <w:color w:val="000000"/>
                <w:spacing w:val="7"/>
                <w:w w:val="101"/>
                <w:sz w:val="28"/>
                <w:szCs w:val="28"/>
              </w:rPr>
              <w:t>записана</w:t>
            </w:r>
            <w:proofErr w:type="gramEnd"/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55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543408" w:rsidRDefault="005A304C" w:rsidP="00B11AF1">
            <w:pPr>
              <w:shd w:val="clear" w:color="auto" w:fill="FFFFFF"/>
              <w:ind w:left="19"/>
              <w:rPr>
                <w:i/>
                <w:sz w:val="28"/>
                <w:szCs w:val="28"/>
              </w:rPr>
            </w:pPr>
            <w:r w:rsidRPr="00543408">
              <w:rPr>
                <w:i/>
                <w:iCs/>
                <w:color w:val="000000"/>
                <w:spacing w:val="-1"/>
                <w:sz w:val="28"/>
                <w:szCs w:val="28"/>
              </w:rPr>
              <w:t>2.Постановка темы урока.</w:t>
            </w: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485"/>
            </w:pPr>
            <w:r>
              <w:rPr>
                <w:color w:val="000000"/>
                <w:spacing w:val="1"/>
                <w:w w:val="101"/>
                <w:sz w:val="28"/>
                <w:szCs w:val="28"/>
              </w:rPr>
              <w:t>тема урока, но не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422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850"/>
            </w:pPr>
            <w:r>
              <w:rPr>
                <w:color w:val="000000"/>
                <w:spacing w:val="-1"/>
                <w:w w:val="101"/>
                <w:sz w:val="28"/>
                <w:szCs w:val="28"/>
              </w:rPr>
              <w:t>полностью.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461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317"/>
            </w:pPr>
            <w:r>
              <w:rPr>
                <w:color w:val="000000"/>
                <w:spacing w:val="13"/>
                <w:w w:val="101"/>
                <w:sz w:val="28"/>
                <w:szCs w:val="28"/>
              </w:rPr>
              <w:t>МАГИЯ ЧИСЛА...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298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9"/>
            </w:pPr>
            <w:r>
              <w:rPr>
                <w:color w:val="000000"/>
                <w:spacing w:val="8"/>
                <w:w w:val="101"/>
                <w:sz w:val="28"/>
                <w:szCs w:val="28"/>
              </w:rPr>
              <w:t>-Перед тем, как полностью назвать тему нашего урока</w:t>
            </w: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288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4"/>
            </w:pPr>
            <w:r>
              <w:rPr>
                <w:color w:val="000000"/>
                <w:spacing w:val="5"/>
                <w:w w:val="101"/>
                <w:sz w:val="28"/>
                <w:szCs w:val="28"/>
              </w:rPr>
              <w:t>я предлагаю вам задания, выполнив которое вы сами сможете</w:t>
            </w: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298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4"/>
            </w:pPr>
            <w:r>
              <w:rPr>
                <w:color w:val="000000"/>
                <w:w w:val="101"/>
                <w:sz w:val="28"/>
                <w:szCs w:val="28"/>
              </w:rPr>
              <w:t>назвать тему урока полностью. (Делит класс на три варианта).</w:t>
            </w: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36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9"/>
            </w:pPr>
            <w:r>
              <w:rPr>
                <w:color w:val="000000"/>
                <w:w w:val="101"/>
                <w:sz w:val="28"/>
                <w:szCs w:val="28"/>
              </w:rPr>
              <w:t>Показывает задание на доске.</w:t>
            </w: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682"/>
            </w:pPr>
            <w:r>
              <w:rPr>
                <w:color w:val="000000"/>
                <w:spacing w:val="-1"/>
                <w:w w:val="101"/>
                <w:sz w:val="28"/>
                <w:szCs w:val="28"/>
              </w:rPr>
              <w:t>Найти среднее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36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72"/>
            </w:pPr>
            <w:proofErr w:type="gramStart"/>
            <w:r>
              <w:rPr>
                <w:color w:val="000000"/>
                <w:spacing w:val="-1"/>
                <w:w w:val="101"/>
                <w:sz w:val="28"/>
                <w:szCs w:val="28"/>
              </w:rPr>
              <w:t>арифметическое</w:t>
            </w:r>
            <w:proofErr w:type="gramEnd"/>
            <w:r>
              <w:rPr>
                <w:color w:val="000000"/>
                <w:spacing w:val="-1"/>
                <w:w w:val="101"/>
                <w:sz w:val="28"/>
                <w:szCs w:val="28"/>
              </w:rPr>
              <w:t xml:space="preserve"> ответов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422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893"/>
            </w:pPr>
            <w:r>
              <w:rPr>
                <w:color w:val="000000"/>
                <w:spacing w:val="-4"/>
                <w:w w:val="101"/>
                <w:sz w:val="28"/>
                <w:szCs w:val="28"/>
              </w:rPr>
              <w:t>уравнений: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74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337288" w:rsidRDefault="005A304C" w:rsidP="00B11AF1">
            <w:pPr>
              <w:shd w:val="clear" w:color="auto" w:fill="FFFFFF"/>
              <w:ind w:left="1685"/>
              <w:rPr>
                <w:sz w:val="28"/>
                <w:szCs w:val="28"/>
              </w:rPr>
            </w:pPr>
            <w:r w:rsidRPr="00337288">
              <w:rPr>
                <w:color w:val="000000"/>
                <w:spacing w:val="35"/>
                <w:w w:val="101"/>
                <w:sz w:val="28"/>
                <w:szCs w:val="28"/>
              </w:rPr>
              <w:t>В-1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26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337288" w:rsidRDefault="005A304C" w:rsidP="00B11AF1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337288">
              <w:rPr>
                <w:color w:val="000000"/>
                <w:spacing w:val="-1"/>
                <w:w w:val="101"/>
                <w:sz w:val="28"/>
                <w:szCs w:val="28"/>
              </w:rPr>
              <w:t>1.) 4х + 5х = 63;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07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337288" w:rsidRDefault="005A304C" w:rsidP="00B11AF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337288">
              <w:rPr>
                <w:color w:val="000000"/>
                <w:spacing w:val="7"/>
                <w:w w:val="101"/>
                <w:sz w:val="28"/>
                <w:szCs w:val="28"/>
              </w:rPr>
              <w:t>2.) 9х-х+ 14 = 94;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470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337288" w:rsidRDefault="005A304C" w:rsidP="00B11AF1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337288">
              <w:rPr>
                <w:color w:val="000000"/>
                <w:spacing w:val="1"/>
                <w:w w:val="101"/>
                <w:sz w:val="28"/>
                <w:szCs w:val="28"/>
              </w:rPr>
              <w:t xml:space="preserve">3.) (х + </w:t>
            </w:r>
            <w:r w:rsidRPr="00337288">
              <w:rPr>
                <w:color w:val="000000"/>
                <w:spacing w:val="30"/>
                <w:w w:val="101"/>
                <w:sz w:val="28"/>
                <w:szCs w:val="28"/>
              </w:rPr>
              <w:t>213)-74=</w:t>
            </w:r>
            <w:r w:rsidRPr="00337288">
              <w:rPr>
                <w:color w:val="000000"/>
                <w:spacing w:val="1"/>
                <w:w w:val="101"/>
                <w:sz w:val="28"/>
                <w:szCs w:val="28"/>
              </w:rPr>
              <w:t xml:space="preserve"> 150.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422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337288" w:rsidRDefault="005A304C" w:rsidP="00B11AF1">
            <w:pPr>
              <w:shd w:val="clear" w:color="auto" w:fill="FFFFFF"/>
              <w:ind w:left="1512"/>
              <w:rPr>
                <w:sz w:val="28"/>
                <w:szCs w:val="28"/>
              </w:rPr>
            </w:pPr>
            <w:r w:rsidRPr="00337288">
              <w:rPr>
                <w:color w:val="000000"/>
                <w:spacing w:val="44"/>
                <w:w w:val="101"/>
                <w:sz w:val="28"/>
                <w:szCs w:val="28"/>
              </w:rPr>
              <w:t>В-2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46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34"/>
            </w:pPr>
            <w:r>
              <w:rPr>
                <w:color w:val="000000"/>
                <w:w w:val="101"/>
                <w:sz w:val="28"/>
                <w:szCs w:val="28"/>
              </w:rPr>
              <w:t>-Когда    вы    решите    три    уравнения    и    найдете    среднее</w:t>
            </w: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337288" w:rsidRDefault="005A304C" w:rsidP="00B11AF1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337288">
              <w:rPr>
                <w:color w:val="000000"/>
                <w:spacing w:val="12"/>
                <w:w w:val="101"/>
                <w:sz w:val="28"/>
                <w:szCs w:val="28"/>
              </w:rPr>
              <w:t>1.)11х+</w:t>
            </w:r>
            <w:r w:rsidRPr="00337288">
              <w:rPr>
                <w:color w:val="000000"/>
                <w:w w:val="101"/>
                <w:sz w:val="28"/>
                <w:szCs w:val="28"/>
              </w:rPr>
              <w:t xml:space="preserve"> </w:t>
            </w:r>
            <w:r w:rsidRPr="00337288">
              <w:rPr>
                <w:color w:val="000000"/>
                <w:spacing w:val="-8"/>
                <w:w w:val="101"/>
                <w:sz w:val="28"/>
                <w:szCs w:val="28"/>
              </w:rPr>
              <w:t>19х = 240;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298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34"/>
            </w:pPr>
            <w:proofErr w:type="gramStart"/>
            <w:r>
              <w:rPr>
                <w:color w:val="000000"/>
                <w:spacing w:val="4"/>
                <w:w w:val="101"/>
                <w:sz w:val="28"/>
                <w:szCs w:val="28"/>
              </w:rPr>
              <w:t>арифметическое</w:t>
            </w:r>
            <w:proofErr w:type="gramEnd"/>
            <w:r>
              <w:rPr>
                <w:color w:val="000000"/>
                <w:spacing w:val="4"/>
                <w:w w:val="101"/>
                <w:sz w:val="28"/>
                <w:szCs w:val="28"/>
              </w:rPr>
              <w:t xml:space="preserve"> трех ответов вы узнаете, о каком магическом</w:t>
            </w: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337288" w:rsidRDefault="005A304C" w:rsidP="00B11AF1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337288">
              <w:rPr>
                <w:color w:val="000000"/>
                <w:spacing w:val="25"/>
                <w:w w:val="101"/>
                <w:sz w:val="28"/>
                <w:szCs w:val="28"/>
              </w:rPr>
              <w:t>2.)15у-у-</w:t>
            </w:r>
            <w:r w:rsidRPr="00337288">
              <w:rPr>
                <w:color w:val="000000"/>
                <w:w w:val="101"/>
                <w:sz w:val="28"/>
                <w:szCs w:val="28"/>
              </w:rPr>
              <w:t xml:space="preserve"> </w:t>
            </w:r>
            <w:r w:rsidRPr="00337288">
              <w:rPr>
                <w:color w:val="000000"/>
                <w:spacing w:val="17"/>
                <w:w w:val="101"/>
                <w:sz w:val="28"/>
                <w:szCs w:val="28"/>
              </w:rPr>
              <w:t>16=</w:t>
            </w:r>
            <w:r w:rsidRPr="00337288">
              <w:rPr>
                <w:color w:val="000000"/>
                <w:w w:val="101"/>
                <w:sz w:val="28"/>
                <w:szCs w:val="28"/>
              </w:rPr>
              <w:t xml:space="preserve"> </w:t>
            </w:r>
            <w:r w:rsidRPr="00337288">
              <w:rPr>
                <w:color w:val="000000"/>
                <w:spacing w:val="-10"/>
                <w:w w:val="101"/>
                <w:sz w:val="28"/>
                <w:szCs w:val="28"/>
              </w:rPr>
              <w:t>138;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17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34"/>
            </w:pPr>
            <w:proofErr w:type="gramStart"/>
            <w:r>
              <w:rPr>
                <w:color w:val="000000"/>
                <w:spacing w:val="6"/>
                <w:w w:val="101"/>
                <w:sz w:val="28"/>
                <w:szCs w:val="28"/>
              </w:rPr>
              <w:t>числе</w:t>
            </w:r>
            <w:proofErr w:type="gramEnd"/>
            <w:r>
              <w:rPr>
                <w:color w:val="000000"/>
                <w:spacing w:val="6"/>
                <w:w w:val="101"/>
                <w:sz w:val="28"/>
                <w:szCs w:val="28"/>
              </w:rPr>
              <w:t xml:space="preserve">   мы будем сегодня вести беседу. </w:t>
            </w:r>
            <w:proofErr w:type="gramStart"/>
            <w:r>
              <w:rPr>
                <w:color w:val="000000"/>
                <w:spacing w:val="6"/>
                <w:w w:val="101"/>
                <w:sz w:val="28"/>
                <w:szCs w:val="28"/>
              </w:rPr>
              <w:t>Можете приступать к</w:t>
            </w:r>
            <w:proofErr w:type="gramEnd"/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337288" w:rsidRDefault="005A304C" w:rsidP="00B11AF1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337288">
              <w:rPr>
                <w:color w:val="000000"/>
                <w:spacing w:val="1"/>
                <w:w w:val="101"/>
                <w:sz w:val="28"/>
                <w:szCs w:val="28"/>
              </w:rPr>
              <w:t xml:space="preserve">З.)(138 + х): </w:t>
            </w:r>
            <w:r w:rsidRPr="00337288">
              <w:rPr>
                <w:color w:val="000000"/>
                <w:spacing w:val="29"/>
                <w:w w:val="101"/>
                <w:sz w:val="28"/>
                <w:szCs w:val="28"/>
              </w:rPr>
              <w:t>10=</w:t>
            </w:r>
            <w:r w:rsidRPr="00337288">
              <w:rPr>
                <w:color w:val="000000"/>
                <w:spacing w:val="1"/>
                <w:w w:val="101"/>
                <w:sz w:val="28"/>
                <w:szCs w:val="28"/>
              </w:rPr>
              <w:t xml:space="preserve"> 14.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278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9"/>
            </w:pPr>
            <w:r>
              <w:rPr>
                <w:color w:val="000000"/>
                <w:w w:val="101"/>
                <w:sz w:val="28"/>
                <w:szCs w:val="28"/>
              </w:rPr>
              <w:t>выполнению задания.</w:t>
            </w: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337288" w:rsidRDefault="00337288" w:rsidP="0033728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37288">
              <w:rPr>
                <w:color w:val="000000"/>
                <w:spacing w:val="-15"/>
                <w:w w:val="130"/>
                <w:sz w:val="28"/>
                <w:szCs w:val="28"/>
              </w:rPr>
              <w:t>В-3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29"/>
        </w:trPr>
        <w:tc>
          <w:tcPr>
            <w:tcW w:w="8119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Pr="00337288" w:rsidRDefault="00337288" w:rsidP="00337288">
            <w:pPr>
              <w:shd w:val="clear" w:color="auto" w:fill="FFFFFF"/>
              <w:rPr>
                <w:sz w:val="28"/>
                <w:szCs w:val="28"/>
              </w:rPr>
            </w:pPr>
            <w:r w:rsidRPr="00337288">
              <w:rPr>
                <w:color w:val="000000"/>
                <w:spacing w:val="-1"/>
                <w:sz w:val="28"/>
                <w:szCs w:val="28"/>
              </w:rPr>
              <w:t>1.)7х + 15х =110;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65"/>
        </w:trPr>
        <w:tc>
          <w:tcPr>
            <w:tcW w:w="8119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Pr="00543408" w:rsidRDefault="005A304C" w:rsidP="00B11AF1">
            <w:pPr>
              <w:shd w:val="clear" w:color="auto" w:fill="FFFFFF"/>
              <w:ind w:left="317"/>
              <w:rPr>
                <w:i/>
              </w:rPr>
            </w:pPr>
            <w:r w:rsidRPr="00543408">
              <w:rPr>
                <w:i/>
                <w:iCs/>
                <w:color w:val="000000"/>
                <w:spacing w:val="-5"/>
                <w:w w:val="101"/>
                <w:sz w:val="28"/>
                <w:szCs w:val="28"/>
                <w:u w:val="single"/>
              </w:rPr>
              <w:t>Примечание</w:t>
            </w:r>
            <w:r w:rsidRPr="00543408">
              <w:rPr>
                <w:i/>
                <w:iCs/>
                <w:color w:val="000000"/>
                <w:spacing w:val="-5"/>
                <w:w w:val="101"/>
                <w:sz w:val="28"/>
                <w:szCs w:val="28"/>
              </w:rPr>
              <w:t xml:space="preserve">: Среднее арифметическое </w:t>
            </w:r>
            <w:r w:rsidRPr="00543408">
              <w:rPr>
                <w:bCs/>
                <w:i/>
                <w:iCs/>
                <w:color w:val="000000"/>
                <w:spacing w:val="-5"/>
                <w:w w:val="101"/>
                <w:sz w:val="28"/>
                <w:szCs w:val="28"/>
              </w:rPr>
              <w:t xml:space="preserve">ответов уравнений </w:t>
            </w:r>
            <w:proofErr w:type="gramStart"/>
            <w:r w:rsidRPr="00543408">
              <w:rPr>
                <w:bCs/>
                <w:i/>
                <w:iCs/>
                <w:color w:val="000000"/>
                <w:spacing w:val="-5"/>
                <w:w w:val="101"/>
                <w:sz w:val="28"/>
                <w:szCs w:val="28"/>
              </w:rPr>
              <w:t>в</w:t>
            </w:r>
            <w:proofErr w:type="gramEnd"/>
          </w:p>
          <w:p w:rsidR="005A304C" w:rsidRDefault="005A304C" w:rsidP="00B11AF1">
            <w:pPr>
              <w:shd w:val="clear" w:color="auto" w:fill="FFFFFF"/>
              <w:ind w:left="2381"/>
            </w:pPr>
            <w:proofErr w:type="gramStart"/>
            <w:r w:rsidRPr="00543408">
              <w:rPr>
                <w:i/>
                <w:iCs/>
                <w:color w:val="000000"/>
                <w:spacing w:val="-5"/>
                <w:w w:val="101"/>
                <w:sz w:val="28"/>
                <w:szCs w:val="28"/>
              </w:rPr>
              <w:t>каждом</w:t>
            </w:r>
            <w:proofErr w:type="gramEnd"/>
            <w:r w:rsidRPr="00543408">
              <w:rPr>
                <w:i/>
                <w:iCs/>
                <w:color w:val="000000"/>
                <w:spacing w:val="-5"/>
                <w:w w:val="101"/>
                <w:sz w:val="28"/>
                <w:szCs w:val="28"/>
              </w:rPr>
              <w:t xml:space="preserve"> варианте число 7.</w:t>
            </w: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Pr="00337288" w:rsidRDefault="00337288" w:rsidP="00B11AF1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337288">
              <w:rPr>
                <w:color w:val="000000"/>
                <w:spacing w:val="8"/>
                <w:sz w:val="28"/>
                <w:szCs w:val="28"/>
              </w:rPr>
              <w:t>2.)34у-4у-18 = 252</w:t>
            </w:r>
            <w:r>
              <w:rPr>
                <w:color w:val="000000"/>
                <w:spacing w:val="8"/>
                <w:sz w:val="28"/>
                <w:szCs w:val="28"/>
              </w:rPr>
              <w:t>;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trHeight w:hRule="exact" w:val="307"/>
        </w:trPr>
        <w:tc>
          <w:tcPr>
            <w:tcW w:w="8119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2381"/>
            </w:pPr>
          </w:p>
        </w:tc>
        <w:tc>
          <w:tcPr>
            <w:tcW w:w="204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36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Pr="00337288" w:rsidRDefault="00337288" w:rsidP="00B11AF1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30"/>
                <w:szCs w:val="30"/>
              </w:rPr>
              <w:t>3.)(40 + х)-10=520.</w:t>
            </w:r>
          </w:p>
        </w:tc>
        <w:tc>
          <w:tcPr>
            <w:tcW w:w="143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gridAfter w:val="1"/>
          <w:wAfter w:w="20" w:type="dxa"/>
          <w:trHeight w:hRule="exact" w:val="317"/>
        </w:trPr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845"/>
            </w:pPr>
            <w:r>
              <w:rPr>
                <w:color w:val="000000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17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r w:rsidRPr="002C4E1F">
              <w:rPr>
                <w:color w:val="000000"/>
                <w:spacing w:val="-1"/>
                <w:sz w:val="28"/>
                <w:szCs w:val="28"/>
              </w:rPr>
              <w:t>Деятельность учеников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52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5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4C" w:rsidRDefault="005A304C" w:rsidP="00B11AF1">
            <w:pPr>
              <w:shd w:val="clear" w:color="auto" w:fill="FFFFFF"/>
              <w:ind w:left="106"/>
              <w:jc w:val="center"/>
            </w:pPr>
            <w:r>
              <w:rPr>
                <w:color w:val="000000"/>
                <w:sz w:val="28"/>
                <w:szCs w:val="28"/>
              </w:rPr>
              <w:t>Тетрадь</w:t>
            </w:r>
          </w:p>
        </w:tc>
      </w:tr>
      <w:tr w:rsidR="005A304C" w:rsidTr="00A137CC">
        <w:trPr>
          <w:gridAfter w:val="1"/>
          <w:wAfter w:w="20" w:type="dxa"/>
          <w:trHeight w:hRule="exact" w:val="394"/>
        </w:trPr>
        <w:tc>
          <w:tcPr>
            <w:tcW w:w="64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79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r w:rsidRPr="002C4E1F">
              <w:rPr>
                <w:color w:val="000000"/>
                <w:spacing w:val="-1"/>
                <w:sz w:val="28"/>
                <w:szCs w:val="28"/>
              </w:rPr>
              <w:t>учеников</w:t>
            </w: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A304C" w:rsidRPr="00107728" w:rsidRDefault="005A304C" w:rsidP="00B11AF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A304C" w:rsidRPr="00107728" w:rsidRDefault="005A304C" w:rsidP="00B11AF1">
            <w:pPr>
              <w:shd w:val="clear" w:color="auto" w:fill="FFFFFF"/>
              <w:ind w:left="341"/>
              <w:rPr>
                <w:sz w:val="28"/>
                <w:szCs w:val="28"/>
              </w:rPr>
            </w:pPr>
            <w:r w:rsidRPr="00107728">
              <w:rPr>
                <w:color w:val="000000"/>
                <w:spacing w:val="11"/>
                <w:sz w:val="28"/>
                <w:szCs w:val="28"/>
              </w:rPr>
              <w:t>Доска</w:t>
            </w:r>
          </w:p>
        </w:tc>
        <w:tc>
          <w:tcPr>
            <w:tcW w:w="5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6"/>
            </w:pPr>
          </w:p>
        </w:tc>
      </w:tr>
      <w:tr w:rsidR="005A304C" w:rsidTr="00A137CC">
        <w:trPr>
          <w:gridAfter w:val="1"/>
          <w:wAfter w:w="20" w:type="dxa"/>
          <w:trHeight w:val="8160"/>
        </w:trPr>
        <w:tc>
          <w:tcPr>
            <w:tcW w:w="64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Pr="00045651" w:rsidRDefault="005A304C" w:rsidP="00B11AF1">
            <w:pPr>
              <w:jc w:val="both"/>
              <w:rPr>
                <w:sz w:val="28"/>
                <w:szCs w:val="28"/>
              </w:rPr>
            </w:pPr>
            <w:r w:rsidRPr="00045651">
              <w:rPr>
                <w:sz w:val="28"/>
                <w:szCs w:val="28"/>
              </w:rPr>
              <w:t>-Теперь можно записать тему нашего урока «Магия числа 7»</w:t>
            </w:r>
          </w:p>
          <w:p w:rsidR="005A304C" w:rsidRPr="00045651" w:rsidRDefault="005A304C" w:rsidP="00B11AF1">
            <w:pPr>
              <w:jc w:val="both"/>
              <w:rPr>
                <w:sz w:val="28"/>
                <w:szCs w:val="28"/>
              </w:rPr>
            </w:pPr>
            <w:r w:rsidRPr="00045651">
              <w:rPr>
                <w:sz w:val="28"/>
                <w:szCs w:val="28"/>
              </w:rPr>
              <w:t>3.</w:t>
            </w:r>
            <w:r w:rsidRPr="00045651">
              <w:rPr>
                <w:sz w:val="28"/>
                <w:szCs w:val="28"/>
              </w:rPr>
              <w:tab/>
            </w:r>
            <w:r w:rsidRPr="000F6F73">
              <w:rPr>
                <w:i/>
                <w:sz w:val="28"/>
                <w:szCs w:val="28"/>
              </w:rPr>
              <w:t>Рассказ о магическом числе.</w:t>
            </w:r>
          </w:p>
          <w:p w:rsidR="005A304C" w:rsidRPr="00045651" w:rsidRDefault="005A304C" w:rsidP="00B11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ет о магии числа 1 (</w:t>
            </w:r>
            <w:r w:rsidRPr="00045651">
              <w:rPr>
                <w:sz w:val="28"/>
                <w:szCs w:val="28"/>
              </w:rPr>
              <w:t>см.</w:t>
            </w:r>
            <w:r>
              <w:rPr>
                <w:sz w:val="28"/>
                <w:szCs w:val="28"/>
              </w:rPr>
              <w:t xml:space="preserve"> </w:t>
            </w:r>
            <w:r w:rsidRPr="0004565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.1.1</w:t>
            </w:r>
            <w:r w:rsidRPr="00045651">
              <w:rPr>
                <w:sz w:val="28"/>
                <w:szCs w:val="28"/>
              </w:rPr>
              <w:t>)</w:t>
            </w:r>
          </w:p>
          <w:p w:rsidR="005A304C" w:rsidRPr="00045651" w:rsidRDefault="005A304C" w:rsidP="00B11AF1">
            <w:pPr>
              <w:jc w:val="both"/>
              <w:rPr>
                <w:sz w:val="28"/>
                <w:szCs w:val="28"/>
              </w:rPr>
            </w:pPr>
            <w:r w:rsidRPr="00045651">
              <w:rPr>
                <w:sz w:val="28"/>
                <w:szCs w:val="28"/>
              </w:rPr>
              <w:t>4.</w:t>
            </w:r>
            <w:r w:rsidRPr="00045651">
              <w:rPr>
                <w:sz w:val="28"/>
                <w:szCs w:val="28"/>
              </w:rPr>
              <w:tab/>
            </w:r>
            <w:r w:rsidRPr="000F6F73">
              <w:rPr>
                <w:i/>
                <w:sz w:val="28"/>
                <w:szCs w:val="28"/>
              </w:rPr>
              <w:t>Игра - самостоятельная работа.</w:t>
            </w:r>
          </w:p>
          <w:p w:rsidR="005A304C" w:rsidRDefault="005A304C" w:rsidP="00B11AF1">
            <w:pPr>
              <w:jc w:val="both"/>
            </w:pPr>
            <w:r w:rsidRPr="00045651">
              <w:rPr>
                <w:sz w:val="28"/>
                <w:szCs w:val="28"/>
              </w:rPr>
              <w:t>-Итак, теперь вы знаете, почему «7» считают магическим числом. Но самое интересное в том, что именно с этим числом связана самая крылатая фраза, которую употребляет в своей речи почти каждый из вас, но не все понимают ее значения, и откуда она появилась?</w:t>
            </w:r>
          </w:p>
        </w:tc>
        <w:tc>
          <w:tcPr>
            <w:tcW w:w="17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spacing w:before="317" w:line="298" w:lineRule="exact"/>
              <w:ind w:left="106" w:firstLine="154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Решают </w:t>
            </w:r>
            <w:r>
              <w:rPr>
                <w:color w:val="000000"/>
                <w:sz w:val="28"/>
                <w:szCs w:val="28"/>
              </w:rPr>
              <w:t>уравнения</w:t>
            </w:r>
          </w:p>
          <w:p w:rsidR="005A304C" w:rsidRDefault="005A304C" w:rsidP="00B11AF1">
            <w:pPr>
              <w:shd w:val="clear" w:color="auto" w:fill="FFFFFF"/>
              <w:spacing w:before="3672" w:line="307" w:lineRule="exact"/>
              <w:ind w:left="34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Записывают </w:t>
            </w:r>
            <w:r>
              <w:rPr>
                <w:color w:val="000000"/>
                <w:spacing w:val="2"/>
                <w:sz w:val="28"/>
                <w:szCs w:val="28"/>
              </w:rPr>
              <w:t>тему урока.</w:t>
            </w:r>
          </w:p>
          <w:p w:rsidR="005A304C" w:rsidRDefault="005A304C" w:rsidP="00B11AF1">
            <w:pPr>
              <w:shd w:val="clear" w:color="auto" w:fill="FFFFFF"/>
              <w:spacing w:before="312" w:line="307" w:lineRule="exact"/>
              <w:ind w:left="240" w:hanging="72"/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Слушают </w:t>
            </w:r>
            <w:r>
              <w:rPr>
                <w:color w:val="000000"/>
                <w:spacing w:val="-1"/>
                <w:sz w:val="28"/>
                <w:szCs w:val="28"/>
              </w:rPr>
              <w:t>учителя.</w:t>
            </w:r>
          </w:p>
          <w:p w:rsidR="005A304C" w:rsidRDefault="005A304C" w:rsidP="00B11AF1">
            <w:pPr>
              <w:shd w:val="clear" w:color="auto" w:fill="FFFFFF"/>
              <w:ind w:left="139"/>
            </w:pPr>
            <w:r>
              <w:br w:type="column"/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МАГИЯ</w:t>
            </w:r>
          </w:p>
          <w:p w:rsidR="005A304C" w:rsidRDefault="005A304C" w:rsidP="00B11AF1">
            <w:pPr>
              <w:shd w:val="clear" w:color="auto" w:fill="FFFFFF"/>
              <w:jc w:val="center"/>
            </w:pPr>
            <w:r>
              <w:rPr>
                <w:color w:val="000000"/>
                <w:spacing w:val="6"/>
                <w:sz w:val="28"/>
                <w:szCs w:val="28"/>
              </w:rPr>
              <w:t>ЧИСЛА 7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spacing w:line="302" w:lineRule="exact"/>
              <w:ind w:right="43"/>
              <w:jc w:val="center"/>
            </w:pPr>
            <w:r>
              <w:rPr>
                <w:color w:val="000000"/>
                <w:spacing w:val="-26"/>
                <w:sz w:val="28"/>
                <w:szCs w:val="28"/>
              </w:rPr>
              <w:t>В-1</w:t>
            </w:r>
          </w:p>
          <w:p w:rsidR="005A304C" w:rsidRDefault="005A304C" w:rsidP="00B11AF1">
            <w:pPr>
              <w:framePr w:w="1689" w:h="1507" w:hRule="exact" w:hSpace="38" w:wrap="auto" w:vAnchor="text" w:hAnchor="text" w:x="20" w:y="-33"/>
              <w:shd w:val="clear" w:color="auto" w:fill="FFFFFF"/>
              <w:spacing w:line="298" w:lineRule="exact"/>
              <w:ind w:left="389" w:hanging="389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1.) 4х + 5х =63 </w:t>
            </w:r>
          </w:p>
          <w:p w:rsidR="005A304C" w:rsidRDefault="005A304C" w:rsidP="00B11AF1">
            <w:pPr>
              <w:framePr w:w="1689" w:h="1507" w:hRule="exact" w:hSpace="38" w:wrap="auto" w:vAnchor="text" w:hAnchor="text" w:x="20" w:y="-33"/>
              <w:shd w:val="clear" w:color="auto" w:fill="FFFFFF"/>
              <w:spacing w:line="298" w:lineRule="exact"/>
              <w:ind w:left="389" w:hanging="38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       9х=63 </w:t>
            </w:r>
          </w:p>
          <w:p w:rsidR="005A304C" w:rsidRDefault="005A304C" w:rsidP="00B11AF1">
            <w:pPr>
              <w:framePr w:w="1689" w:h="1507" w:hRule="exact" w:hSpace="38" w:wrap="auto" w:vAnchor="text" w:hAnchor="text" w:x="20" w:y="-33"/>
              <w:shd w:val="clear" w:color="auto" w:fill="FFFFFF"/>
              <w:spacing w:line="298" w:lineRule="exact"/>
              <w:ind w:left="389" w:hanging="389"/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       </w:t>
            </w:r>
            <w:r>
              <w:rPr>
                <w:color w:val="000000"/>
                <w:sz w:val="28"/>
                <w:szCs w:val="28"/>
                <w:u w:val="single"/>
              </w:rPr>
              <w:t>х=7</w:t>
            </w:r>
          </w:p>
          <w:p w:rsidR="005A304C" w:rsidRDefault="005A304C" w:rsidP="00B11AF1">
            <w:pPr>
              <w:framePr w:w="1689" w:h="1507" w:hRule="exact" w:hSpace="38" w:wrap="auto" w:vAnchor="text" w:hAnchor="text" w:x="20" w:y="-33"/>
              <w:shd w:val="clear" w:color="auto" w:fill="FFFFFF"/>
              <w:spacing w:line="298" w:lineRule="exact"/>
              <w:ind w:left="667" w:hanging="619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28 + 35 =63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        63=63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-2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16"/>
                <w:sz w:val="28"/>
                <w:szCs w:val="28"/>
              </w:rPr>
              <w:t xml:space="preserve">2.)9х-х + 14=94 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150=150 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19"/>
                <w:sz w:val="28"/>
                <w:szCs w:val="28"/>
              </w:rPr>
            </w:pPr>
            <w:r>
              <w:rPr>
                <w:color w:val="000000"/>
                <w:spacing w:val="19"/>
                <w:sz w:val="28"/>
                <w:szCs w:val="28"/>
              </w:rPr>
              <w:t xml:space="preserve">8х+14=94 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8х = 80 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        </w:t>
            </w:r>
            <w:r>
              <w:rPr>
                <w:color w:val="000000"/>
                <w:spacing w:val="14"/>
                <w:sz w:val="28"/>
                <w:szCs w:val="28"/>
                <w:u w:val="single"/>
              </w:rPr>
              <w:t>х= 10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ind w:left="5" w:right="-40"/>
              <w:rPr>
                <w:color w:val="000000"/>
                <w:spacing w:val="22"/>
                <w:sz w:val="28"/>
                <w:szCs w:val="28"/>
              </w:rPr>
            </w:pPr>
            <w:r>
              <w:rPr>
                <w:color w:val="000000"/>
                <w:spacing w:val="22"/>
                <w:sz w:val="28"/>
                <w:szCs w:val="28"/>
              </w:rPr>
              <w:t xml:space="preserve">90-10+14=94 </w:t>
            </w:r>
          </w:p>
          <w:p w:rsidR="005A304C" w:rsidRPr="00BA0D3D" w:rsidRDefault="005A304C" w:rsidP="00B11AF1">
            <w:pPr>
              <w:shd w:val="clear" w:color="auto" w:fill="FFFFFF"/>
              <w:spacing w:line="302" w:lineRule="exact"/>
              <w:ind w:left="5" w:right="-40"/>
              <w:rPr>
                <w:color w:val="000000"/>
                <w:spacing w:val="14"/>
                <w:sz w:val="28"/>
                <w:szCs w:val="28"/>
              </w:rPr>
            </w:pPr>
            <w:r w:rsidRPr="00BA0D3D">
              <w:rPr>
                <w:color w:val="000000"/>
                <w:spacing w:val="14"/>
                <w:sz w:val="28"/>
                <w:szCs w:val="28"/>
              </w:rPr>
              <w:t xml:space="preserve">94=94 </w:t>
            </w:r>
          </w:p>
          <w:p w:rsidR="005A304C" w:rsidRPr="00BA0D3D" w:rsidRDefault="005A304C" w:rsidP="00B11AF1">
            <w:pPr>
              <w:shd w:val="clear" w:color="auto" w:fill="FFFFFF"/>
              <w:spacing w:line="302" w:lineRule="exact"/>
              <w:ind w:left="5" w:right="-40"/>
              <w:rPr>
                <w:color w:val="000000"/>
                <w:spacing w:val="3"/>
                <w:sz w:val="28"/>
                <w:szCs w:val="28"/>
              </w:rPr>
            </w:pPr>
            <w:r w:rsidRPr="00BA0D3D">
              <w:rPr>
                <w:color w:val="000000"/>
                <w:spacing w:val="3"/>
                <w:sz w:val="28"/>
                <w:szCs w:val="28"/>
              </w:rPr>
              <w:t xml:space="preserve">(7+ </w:t>
            </w:r>
            <w:r w:rsidRPr="00BA0D3D">
              <w:rPr>
                <w:color w:val="000000"/>
                <w:spacing w:val="31"/>
                <w:sz w:val="28"/>
                <w:szCs w:val="28"/>
              </w:rPr>
              <w:t>10+</w:t>
            </w:r>
            <w:r w:rsidRPr="00BA0D3D">
              <w:rPr>
                <w:color w:val="000000"/>
                <w:spacing w:val="3"/>
                <w:sz w:val="28"/>
                <w:szCs w:val="28"/>
              </w:rPr>
              <w:t xml:space="preserve"> 11): 3 = 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ind w:left="5" w:right="-40"/>
            </w:pPr>
            <w:r w:rsidRPr="00BA0D3D">
              <w:rPr>
                <w:color w:val="000000"/>
                <w:spacing w:val="3"/>
                <w:sz w:val="28"/>
                <w:szCs w:val="28"/>
              </w:rPr>
              <w:t>=28</w:t>
            </w:r>
            <w:proofErr w:type="gramStart"/>
            <w:r w:rsidRPr="00BA0D3D">
              <w:rPr>
                <w:color w:val="000000"/>
                <w:spacing w:val="3"/>
                <w:sz w:val="28"/>
                <w:szCs w:val="28"/>
              </w:rPr>
              <w:t xml:space="preserve"> :</w:t>
            </w:r>
            <w:proofErr w:type="gramEnd"/>
            <w:r w:rsidRPr="00BA0D3D">
              <w:rPr>
                <w:color w:val="000000"/>
                <w:spacing w:val="3"/>
                <w:sz w:val="28"/>
                <w:szCs w:val="28"/>
              </w:rPr>
              <w:t xml:space="preserve"> 3 = 7.</w:t>
            </w:r>
          </w:p>
          <w:p w:rsidR="005A304C" w:rsidRDefault="005A304C" w:rsidP="00B11AF1">
            <w:pPr>
              <w:framePr w:w="1689" w:h="1507" w:hRule="exact" w:hSpace="38" w:wrap="auto" w:vAnchor="text" w:hAnchor="text" w:x="20" w:y="-33"/>
              <w:shd w:val="clear" w:color="auto" w:fill="FFFFFF"/>
              <w:spacing w:line="298" w:lineRule="exact"/>
              <w:ind w:left="667" w:hanging="619"/>
              <w:jc w:val="right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агия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framePr w:w="1689" w:h="1507" w:hRule="exact" w:hSpace="38" w:wrap="auto" w:vAnchor="text" w:hAnchor="text" w:x="20" w:y="-33"/>
              <w:shd w:val="clear" w:color="auto" w:fill="FFFFFF"/>
              <w:spacing w:line="298" w:lineRule="exact"/>
              <w:ind w:left="667" w:hanging="619"/>
            </w:pP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17"/>
                <w:sz w:val="28"/>
                <w:szCs w:val="28"/>
              </w:rPr>
            </w:pPr>
            <w:r>
              <w:rPr>
                <w:color w:val="000000"/>
                <w:spacing w:val="17"/>
                <w:sz w:val="28"/>
                <w:szCs w:val="28"/>
              </w:rPr>
              <w:t xml:space="preserve">3.)(х+213)-74=150 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х + 213 =150 +74 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х +213 = 224 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15"/>
                <w:sz w:val="28"/>
                <w:szCs w:val="28"/>
              </w:rPr>
            </w:pPr>
            <w:r>
              <w:rPr>
                <w:color w:val="000000"/>
                <w:spacing w:val="15"/>
                <w:sz w:val="28"/>
                <w:szCs w:val="28"/>
              </w:rPr>
              <w:t xml:space="preserve">х = 224-213 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8"/>
                <w:sz w:val="28"/>
                <w:szCs w:val="28"/>
                <w:u w:val="single"/>
              </w:rPr>
            </w:pPr>
            <w:r>
              <w:rPr>
                <w:color w:val="000000"/>
                <w:spacing w:val="8"/>
                <w:sz w:val="28"/>
                <w:szCs w:val="28"/>
                <w:u w:val="single"/>
              </w:rPr>
              <w:t xml:space="preserve">х= 11 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(11+213)-74=150 </w:t>
            </w: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1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1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spacing w:line="302" w:lineRule="exact"/>
              <w:rPr>
                <w:color w:val="000000"/>
                <w:spacing w:val="1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spacing w:before="288"/>
              <w:rPr>
                <w:color w:val="000000"/>
                <w:spacing w:val="2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spacing w:before="288"/>
              <w:rPr>
                <w:color w:val="000000"/>
                <w:spacing w:val="2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spacing w:before="288"/>
            </w:pPr>
            <w:r>
              <w:rPr>
                <w:color w:val="000000"/>
                <w:spacing w:val="2"/>
                <w:sz w:val="28"/>
                <w:szCs w:val="28"/>
              </w:rPr>
              <w:t>числа 7.</w:t>
            </w:r>
          </w:p>
          <w:p w:rsidR="005A304C" w:rsidRDefault="005A304C" w:rsidP="00B11AF1">
            <w:pPr>
              <w:shd w:val="clear" w:color="auto" w:fill="FFFFFF"/>
              <w:spacing w:line="307" w:lineRule="exact"/>
              <w:ind w:left="19" w:right="1133"/>
            </w:pPr>
          </w:p>
        </w:tc>
      </w:tr>
      <w:tr w:rsidR="005A304C" w:rsidTr="00A137CC">
        <w:trPr>
          <w:gridAfter w:val="1"/>
          <w:wAfter w:w="20" w:type="dxa"/>
          <w:trHeight w:hRule="exact" w:val="31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845"/>
            </w:pPr>
            <w:r>
              <w:rPr>
                <w:color w:val="000000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w w:val="101"/>
                <w:sz w:val="28"/>
                <w:szCs w:val="28"/>
              </w:rPr>
              <w:t>Деятельность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281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gridAfter w:val="1"/>
          <w:wAfter w:w="20" w:type="dxa"/>
          <w:trHeight w:hRule="exact" w:val="394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45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101"/>
                <w:sz w:val="28"/>
                <w:szCs w:val="28"/>
              </w:rPr>
              <w:t>учеников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281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Pr="006A7138" w:rsidRDefault="005A304C" w:rsidP="00B11AF1">
            <w:pPr>
              <w:shd w:val="clear" w:color="auto" w:fill="FFFFFF"/>
              <w:ind w:left="341"/>
              <w:rPr>
                <w:sz w:val="28"/>
                <w:szCs w:val="28"/>
              </w:rPr>
            </w:pPr>
            <w:r w:rsidRPr="006A7138">
              <w:rPr>
                <w:color w:val="000000"/>
                <w:spacing w:val="11"/>
                <w:sz w:val="28"/>
                <w:szCs w:val="28"/>
              </w:rPr>
              <w:t>Доска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Тетрадь</w:t>
            </w:r>
          </w:p>
        </w:tc>
      </w:tr>
      <w:tr w:rsidR="005A304C" w:rsidTr="00A137CC">
        <w:trPr>
          <w:gridAfter w:val="1"/>
          <w:wAfter w:w="20" w:type="dxa"/>
          <w:trHeight w:val="793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Pr="00B8012C" w:rsidRDefault="005A304C" w:rsidP="00B11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ас     заинтриговал</w:t>
            </w:r>
            <w:r w:rsidRPr="00C023EA">
              <w:rPr>
                <w:sz w:val="28"/>
                <w:szCs w:val="28"/>
              </w:rPr>
              <w:t>?     Тогда</w:t>
            </w:r>
            <w:r>
              <w:rPr>
                <w:sz w:val="28"/>
                <w:szCs w:val="28"/>
              </w:rPr>
              <w:t xml:space="preserve"> </w:t>
            </w:r>
            <w:r w:rsidRPr="00C023EA">
              <w:rPr>
                <w:sz w:val="28"/>
                <w:szCs w:val="28"/>
              </w:rPr>
              <w:t>давайте    вернемся    к    решению</w:t>
            </w:r>
            <w:r>
              <w:rPr>
                <w:sz w:val="28"/>
                <w:szCs w:val="28"/>
              </w:rPr>
              <w:t xml:space="preserve"> </w:t>
            </w:r>
            <w:r w:rsidRPr="00C023EA">
              <w:rPr>
                <w:sz w:val="28"/>
                <w:szCs w:val="28"/>
              </w:rPr>
              <w:t xml:space="preserve">уравнений и попробуем </w:t>
            </w:r>
            <w:proofErr w:type="gramStart"/>
            <w:r w:rsidRPr="00C023EA">
              <w:rPr>
                <w:sz w:val="28"/>
                <w:szCs w:val="28"/>
              </w:rPr>
              <w:t>узнать</w:t>
            </w:r>
            <w:proofErr w:type="gramEnd"/>
            <w:r w:rsidRPr="00C023EA">
              <w:rPr>
                <w:sz w:val="28"/>
                <w:szCs w:val="28"/>
              </w:rPr>
              <w:t xml:space="preserve"> что</w:t>
            </w:r>
            <w:r>
              <w:rPr>
                <w:sz w:val="28"/>
                <w:szCs w:val="28"/>
              </w:rPr>
              <w:t xml:space="preserve"> </w:t>
            </w:r>
            <w:r w:rsidRPr="00C023EA">
              <w:rPr>
                <w:sz w:val="28"/>
                <w:szCs w:val="28"/>
              </w:rPr>
              <w:t>же это за крылатая фраза? Раздает</w:t>
            </w:r>
            <w:r>
              <w:rPr>
                <w:sz w:val="28"/>
                <w:szCs w:val="28"/>
              </w:rPr>
              <w:t xml:space="preserve"> </w:t>
            </w:r>
            <w:r w:rsidRPr="00C023EA">
              <w:rPr>
                <w:sz w:val="28"/>
                <w:szCs w:val="28"/>
              </w:rPr>
              <w:t xml:space="preserve">карточки      с      заданием      </w:t>
            </w:r>
            <w:r w:rsidRPr="00AF3833">
              <w:rPr>
                <w:sz w:val="28"/>
                <w:szCs w:val="28"/>
              </w:rPr>
              <w:t>(</w:t>
            </w:r>
            <w:proofErr w:type="gramStart"/>
            <w:r w:rsidRPr="00AF3833">
              <w:rPr>
                <w:sz w:val="28"/>
                <w:szCs w:val="28"/>
              </w:rPr>
              <w:t>см</w:t>
            </w:r>
            <w:proofErr w:type="gramEnd"/>
            <w:r w:rsidRPr="00AF3833">
              <w:rPr>
                <w:sz w:val="28"/>
                <w:szCs w:val="28"/>
              </w:rPr>
              <w:t xml:space="preserve">. Приложение </w:t>
            </w:r>
            <w:r>
              <w:rPr>
                <w:sz w:val="28"/>
                <w:szCs w:val="28"/>
              </w:rPr>
              <w:t>4.1.</w:t>
            </w:r>
            <w:r w:rsidRPr="00AF3833">
              <w:rPr>
                <w:sz w:val="28"/>
                <w:szCs w:val="28"/>
              </w:rPr>
              <w:t>2).</w:t>
            </w:r>
          </w:p>
          <w:p w:rsidR="005A304C" w:rsidRPr="00C023EA" w:rsidRDefault="005A304C" w:rsidP="00B11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023EA">
              <w:rPr>
                <w:sz w:val="28"/>
                <w:szCs w:val="28"/>
              </w:rPr>
              <w:t>Вам будет необходимо решить 18</w:t>
            </w:r>
            <w:r>
              <w:rPr>
                <w:sz w:val="28"/>
                <w:szCs w:val="28"/>
              </w:rPr>
              <w:t xml:space="preserve"> уравнений. Ответу каждого урав</w:t>
            </w:r>
            <w:r w:rsidRPr="00C023EA">
              <w:rPr>
                <w:sz w:val="28"/>
                <w:szCs w:val="28"/>
              </w:rPr>
              <w:t>нения    соответствует    буква    из</w:t>
            </w:r>
            <w:r>
              <w:rPr>
                <w:sz w:val="28"/>
                <w:szCs w:val="28"/>
              </w:rPr>
              <w:t xml:space="preserve">  </w:t>
            </w:r>
            <w:r w:rsidRPr="00C023EA">
              <w:rPr>
                <w:sz w:val="28"/>
                <w:szCs w:val="28"/>
              </w:rPr>
              <w:t>таблицы. Показывает на таблицу</w:t>
            </w:r>
            <w:r>
              <w:rPr>
                <w:sz w:val="28"/>
                <w:szCs w:val="28"/>
              </w:rPr>
              <w:t xml:space="preserve"> </w:t>
            </w:r>
            <w:r w:rsidRPr="00C331F7">
              <w:rPr>
                <w:i/>
                <w:sz w:val="28"/>
                <w:szCs w:val="28"/>
              </w:rPr>
              <w:t>(</w:t>
            </w:r>
            <w:proofErr w:type="gramStart"/>
            <w:r w:rsidRPr="009F22E2">
              <w:rPr>
                <w:sz w:val="28"/>
                <w:szCs w:val="28"/>
              </w:rPr>
              <w:t>см</w:t>
            </w:r>
            <w:proofErr w:type="gramEnd"/>
            <w:r w:rsidRPr="00C331F7">
              <w:rPr>
                <w:i/>
                <w:sz w:val="28"/>
                <w:szCs w:val="28"/>
              </w:rPr>
              <w:t xml:space="preserve">. </w:t>
            </w:r>
            <w:r w:rsidRPr="009F22E2">
              <w:rPr>
                <w:sz w:val="28"/>
                <w:szCs w:val="28"/>
              </w:rPr>
              <w:t>Приложение</w:t>
            </w:r>
            <w:r w:rsidRPr="00C331F7">
              <w:rPr>
                <w:i/>
                <w:sz w:val="28"/>
                <w:szCs w:val="28"/>
              </w:rPr>
              <w:t xml:space="preserve"> </w:t>
            </w:r>
            <w:r w:rsidRPr="009F22E2">
              <w:rPr>
                <w:sz w:val="28"/>
                <w:szCs w:val="28"/>
              </w:rPr>
              <w:t>4.1.2</w:t>
            </w:r>
            <w:r w:rsidRPr="00C331F7">
              <w:rPr>
                <w:i/>
                <w:sz w:val="28"/>
                <w:szCs w:val="28"/>
              </w:rPr>
              <w:t>).</w:t>
            </w:r>
            <w:r>
              <w:rPr>
                <w:sz w:val="28"/>
                <w:szCs w:val="28"/>
              </w:rPr>
              <w:t xml:space="preserve"> Если вы ре</w:t>
            </w:r>
            <w:r w:rsidRPr="00C023EA">
              <w:rPr>
                <w:sz w:val="28"/>
                <w:szCs w:val="28"/>
              </w:rPr>
              <w:t>шили уравнение правильно, то в</w:t>
            </w:r>
            <w:r>
              <w:rPr>
                <w:sz w:val="28"/>
                <w:szCs w:val="28"/>
              </w:rPr>
              <w:t xml:space="preserve"> </w:t>
            </w:r>
            <w:r w:rsidRPr="00C023EA">
              <w:rPr>
                <w:sz w:val="28"/>
                <w:szCs w:val="28"/>
              </w:rPr>
              <w:t>колонке "БУКВА" появятся слова.</w:t>
            </w:r>
            <w:r>
              <w:rPr>
                <w:sz w:val="28"/>
                <w:szCs w:val="28"/>
              </w:rPr>
              <w:t xml:space="preserve"> </w:t>
            </w:r>
            <w:r w:rsidRPr="00C023EA">
              <w:rPr>
                <w:sz w:val="28"/>
                <w:szCs w:val="28"/>
              </w:rPr>
              <w:t>Например: (пишет на доске)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Pr="001D63CA" w:rsidRDefault="005A304C" w:rsidP="00B11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63CA">
              <w:rPr>
                <w:sz w:val="28"/>
                <w:szCs w:val="28"/>
              </w:rPr>
              <w:t>Получают</w:t>
            </w:r>
            <w:r>
              <w:rPr>
                <w:sz w:val="28"/>
                <w:szCs w:val="28"/>
              </w:rPr>
              <w:t xml:space="preserve"> </w:t>
            </w:r>
            <w:r w:rsidRPr="001D63CA">
              <w:rPr>
                <w:sz w:val="28"/>
                <w:szCs w:val="28"/>
              </w:rPr>
              <w:t xml:space="preserve">карточки </w:t>
            </w:r>
            <w:proofErr w:type="gramStart"/>
            <w:r w:rsidRPr="001D63CA">
              <w:rPr>
                <w:sz w:val="28"/>
                <w:szCs w:val="28"/>
              </w:rPr>
              <w:t>с</w:t>
            </w:r>
            <w:proofErr w:type="gramEnd"/>
          </w:p>
          <w:p w:rsidR="005A304C" w:rsidRPr="001D63CA" w:rsidRDefault="005A304C" w:rsidP="00B11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D63CA">
              <w:rPr>
                <w:sz w:val="28"/>
                <w:szCs w:val="28"/>
              </w:rPr>
              <w:t>заданием</w:t>
            </w: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Pr="001D63CA" w:rsidRDefault="005A304C" w:rsidP="00B11AF1">
            <w:pPr>
              <w:jc w:val="both"/>
              <w:rPr>
                <w:sz w:val="28"/>
                <w:szCs w:val="28"/>
              </w:rPr>
            </w:pPr>
            <w:proofErr w:type="gramStart"/>
            <w:r w:rsidRPr="001D63CA">
              <w:rPr>
                <w:sz w:val="28"/>
                <w:szCs w:val="28"/>
              </w:rPr>
              <w:t>Пишут за</w:t>
            </w:r>
            <w:proofErr w:type="gramEnd"/>
          </w:p>
          <w:p w:rsidR="005A304C" w:rsidRPr="001D63CA" w:rsidRDefault="005A304C" w:rsidP="00B11AF1">
            <w:pPr>
              <w:jc w:val="both"/>
              <w:rPr>
                <w:sz w:val="28"/>
                <w:szCs w:val="28"/>
              </w:rPr>
            </w:pPr>
            <w:r w:rsidRPr="001D63CA">
              <w:rPr>
                <w:sz w:val="28"/>
                <w:szCs w:val="28"/>
              </w:rPr>
              <w:t>учителем.</w:t>
            </w: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both"/>
              <w:rPr>
                <w:sz w:val="28"/>
                <w:szCs w:val="28"/>
              </w:rPr>
            </w:pPr>
          </w:p>
          <w:p w:rsidR="005A304C" w:rsidRPr="001D63CA" w:rsidRDefault="005A304C" w:rsidP="00B11A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</w:t>
            </w:r>
            <w:r w:rsidRPr="001D63CA">
              <w:rPr>
                <w:sz w:val="28"/>
                <w:szCs w:val="28"/>
              </w:rPr>
              <w:t>тельно</w:t>
            </w:r>
            <w:r>
              <w:rPr>
                <w:sz w:val="28"/>
                <w:szCs w:val="28"/>
              </w:rPr>
              <w:t xml:space="preserve"> </w:t>
            </w:r>
            <w:r w:rsidRPr="001D63CA">
              <w:rPr>
                <w:sz w:val="28"/>
                <w:szCs w:val="28"/>
              </w:rPr>
              <w:t>решают</w:t>
            </w:r>
          </w:p>
          <w:p w:rsidR="005A304C" w:rsidRDefault="005A304C" w:rsidP="00B11AF1">
            <w:pPr>
              <w:jc w:val="both"/>
            </w:pPr>
            <w:r w:rsidRPr="001D63CA">
              <w:rPr>
                <w:sz w:val="28"/>
                <w:szCs w:val="28"/>
              </w:rPr>
              <w:t>уравнения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rPr>
                <w:color w:val="000000"/>
                <w:spacing w:val="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8"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rPr>
                <w:color w:val="000000"/>
                <w:spacing w:val="8"/>
                <w:sz w:val="28"/>
                <w:szCs w:val="28"/>
              </w:rPr>
            </w:pPr>
          </w:p>
          <w:p w:rsidR="005A304C" w:rsidRPr="006064B4" w:rsidRDefault="005A304C" w:rsidP="00B11AF1">
            <w:pPr>
              <w:rPr>
                <w:sz w:val="28"/>
                <w:szCs w:val="28"/>
              </w:rPr>
            </w:pPr>
            <w:r w:rsidRPr="006064B4">
              <w:rPr>
                <w:sz w:val="28"/>
                <w:szCs w:val="28"/>
              </w:rPr>
              <w:t>УРАВНЕНИЕ ОТВЕТ БУКВА</w:t>
            </w:r>
          </w:p>
          <w:p w:rsidR="005A304C" w:rsidRDefault="005A304C" w:rsidP="00B11AF1">
            <w:pPr>
              <w:rPr>
                <w:sz w:val="28"/>
                <w:szCs w:val="28"/>
                <w:lang w:val="en-US"/>
              </w:rPr>
            </w:pPr>
            <w:r w:rsidRPr="006064B4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64B4">
              <w:rPr>
                <w:position w:val="-28"/>
                <w:sz w:val="28"/>
                <w:szCs w:val="28"/>
                <w:lang w:val="en-US"/>
              </w:rPr>
              <w:object w:dxaOrig="13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33.75pt" o:ole="">
                  <v:imagedata r:id="rId12" o:title=""/>
                </v:shape>
                <o:OLEObject Type="Embed" ProgID="Equation.3" ShapeID="_x0000_i1025" DrawAspect="Content" ObjectID="_1471632121" r:id="rId13"/>
              </w:object>
            </w:r>
          </w:p>
          <w:p w:rsidR="005A304C" w:rsidRDefault="005A304C" w:rsidP="00B11AF1">
            <w:pPr>
              <w:rPr>
                <w:sz w:val="28"/>
                <w:szCs w:val="28"/>
                <w:lang w:val="en-US"/>
              </w:rPr>
            </w:pPr>
          </w:p>
          <w:p w:rsidR="005A304C" w:rsidRDefault="005A304C" w:rsidP="00B11AF1">
            <w:pPr>
              <w:rPr>
                <w:sz w:val="28"/>
                <w:szCs w:val="28"/>
              </w:rPr>
            </w:pPr>
            <w:r w:rsidRPr="006064B4">
              <w:rPr>
                <w:position w:val="-28"/>
                <w:sz w:val="28"/>
                <w:szCs w:val="28"/>
                <w:lang w:val="en-US"/>
              </w:rPr>
              <w:object w:dxaOrig="1100" w:dyaOrig="680">
                <v:shape id="_x0000_i1026" type="#_x0000_t75" style="width:54.75pt;height:33.75pt" o:ole="">
                  <v:imagedata r:id="rId14" o:title=""/>
                </v:shape>
                <o:OLEObject Type="Embed" ProgID="Equation.3" ShapeID="_x0000_i1026" DrawAspect="Content" ObjectID="_1471632122" r:id="rId15"/>
              </w:object>
            </w:r>
          </w:p>
          <w:p w:rsidR="005A304C" w:rsidRDefault="005A304C" w:rsidP="00B11AF1">
            <w:pPr>
              <w:rPr>
                <w:sz w:val="28"/>
                <w:szCs w:val="28"/>
              </w:rPr>
            </w:pPr>
            <w:r w:rsidRPr="00375139">
              <w:rPr>
                <w:position w:val="-28"/>
                <w:sz w:val="28"/>
                <w:szCs w:val="28"/>
              </w:rPr>
              <w:object w:dxaOrig="660" w:dyaOrig="680">
                <v:shape id="_x0000_i1027" type="#_x0000_t75" style="width:33pt;height:33.75pt" o:ole="">
                  <v:imagedata r:id="rId16" o:title=""/>
                </v:shape>
                <o:OLEObject Type="Embed" ProgID="Equation.3" ShapeID="_x0000_i1027" DrawAspect="Content" ObjectID="_1471632123" r:id="rId17"/>
              </w:object>
            </w:r>
            <w:r>
              <w:rPr>
                <w:sz w:val="28"/>
                <w:szCs w:val="28"/>
              </w:rPr>
              <w:t xml:space="preserve">      </w:t>
            </w:r>
            <w:r w:rsidRPr="00375139">
              <w:rPr>
                <w:position w:val="-28"/>
                <w:sz w:val="28"/>
                <w:szCs w:val="28"/>
              </w:rPr>
              <w:object w:dxaOrig="660" w:dyaOrig="680">
                <v:shape id="_x0000_i1028" type="#_x0000_t75" style="width:33pt;height:33.75pt" o:ole="">
                  <v:imagedata r:id="rId18" o:title=""/>
                </v:shape>
                <o:OLEObject Type="Embed" ProgID="Equation.3" ShapeID="_x0000_i1028" DrawAspect="Content" ObjectID="_1471632124" r:id="rId19"/>
              </w:object>
            </w:r>
            <w:r>
              <w:rPr>
                <w:sz w:val="28"/>
                <w:szCs w:val="28"/>
              </w:rPr>
              <w:t xml:space="preserve">  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5A304C" w:rsidRDefault="005A304C" w:rsidP="00B11AF1">
            <w:pPr>
              <w:rPr>
                <w:sz w:val="28"/>
                <w:szCs w:val="28"/>
              </w:rPr>
            </w:pPr>
          </w:p>
          <w:p w:rsidR="005A304C" w:rsidRPr="00375139" w:rsidRDefault="005A304C" w:rsidP="00B1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64B4">
              <w:rPr>
                <w:position w:val="-28"/>
                <w:sz w:val="28"/>
                <w:szCs w:val="28"/>
                <w:lang w:val="en-US"/>
              </w:rPr>
              <w:object w:dxaOrig="1380" w:dyaOrig="680">
                <v:shape id="_x0000_i1029" type="#_x0000_t75" style="width:69pt;height:33.75pt" o:ole="">
                  <v:imagedata r:id="rId20" o:title=""/>
                </v:shape>
                <o:OLEObject Type="Embed" ProgID="Equation.3" ShapeID="_x0000_i1029" DrawAspect="Content" ObjectID="_1471632125" r:id="rId21"/>
              </w:object>
            </w:r>
          </w:p>
          <w:p w:rsidR="005A304C" w:rsidRDefault="005A304C" w:rsidP="00B11AF1">
            <w:pPr>
              <w:rPr>
                <w:sz w:val="28"/>
                <w:szCs w:val="28"/>
                <w:lang w:val="en-US"/>
              </w:rPr>
            </w:pPr>
          </w:p>
          <w:p w:rsidR="005A304C" w:rsidRPr="00803EBD" w:rsidRDefault="005A304C" w:rsidP="00B11A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 = ….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Default="005A304C" w:rsidP="00B11AF1">
            <w:pPr>
              <w:rPr>
                <w:sz w:val="28"/>
                <w:szCs w:val="28"/>
                <w:lang w:val="en-US"/>
              </w:rPr>
            </w:pPr>
          </w:p>
          <w:p w:rsidR="005A304C" w:rsidRDefault="005A304C" w:rsidP="00B11AF1">
            <w:pPr>
              <w:rPr>
                <w:sz w:val="28"/>
                <w:szCs w:val="28"/>
                <w:lang w:val="en-US"/>
              </w:rPr>
            </w:pPr>
          </w:p>
          <w:p w:rsidR="005A304C" w:rsidRDefault="005A304C" w:rsidP="00B11AF1">
            <w:pPr>
              <w:rPr>
                <w:sz w:val="28"/>
                <w:szCs w:val="28"/>
                <w:lang w:val="en-US"/>
              </w:rPr>
            </w:pPr>
          </w:p>
          <w:p w:rsidR="005A304C" w:rsidRDefault="005A304C" w:rsidP="00B11AF1">
            <w:pPr>
              <w:rPr>
                <w:sz w:val="28"/>
                <w:szCs w:val="28"/>
                <w:lang w:val="en-US"/>
              </w:rPr>
            </w:pPr>
          </w:p>
          <w:p w:rsidR="005A304C" w:rsidRPr="006064B4" w:rsidRDefault="005A304C" w:rsidP="00B11AF1">
            <w:pPr>
              <w:rPr>
                <w:sz w:val="28"/>
                <w:szCs w:val="28"/>
              </w:rPr>
            </w:pPr>
            <w:r w:rsidRPr="006064B4">
              <w:rPr>
                <w:sz w:val="28"/>
                <w:szCs w:val="28"/>
              </w:rPr>
              <w:t>УРАВНЕНИЕ ОТВЕТ БУКВА</w:t>
            </w:r>
          </w:p>
          <w:p w:rsidR="005A304C" w:rsidRDefault="005A304C" w:rsidP="00B11AF1">
            <w:pPr>
              <w:rPr>
                <w:sz w:val="28"/>
                <w:szCs w:val="28"/>
                <w:lang w:val="en-US"/>
              </w:rPr>
            </w:pPr>
            <w:r w:rsidRPr="006064B4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64B4">
              <w:rPr>
                <w:position w:val="-28"/>
                <w:sz w:val="28"/>
                <w:szCs w:val="28"/>
                <w:lang w:val="en-US"/>
              </w:rPr>
              <w:object w:dxaOrig="1380" w:dyaOrig="680">
                <v:shape id="_x0000_i1030" type="#_x0000_t75" style="width:69pt;height:33.75pt" o:ole="">
                  <v:imagedata r:id="rId12" o:title=""/>
                </v:shape>
                <o:OLEObject Type="Embed" ProgID="Equation.3" ShapeID="_x0000_i1030" DrawAspect="Content" ObjectID="_1471632126" r:id="rId22"/>
              </w:object>
            </w:r>
          </w:p>
          <w:p w:rsidR="005A304C" w:rsidRDefault="005A304C" w:rsidP="00B11AF1">
            <w:pPr>
              <w:rPr>
                <w:sz w:val="28"/>
                <w:szCs w:val="28"/>
              </w:rPr>
            </w:pPr>
            <w:r w:rsidRPr="006064B4">
              <w:rPr>
                <w:position w:val="-28"/>
                <w:sz w:val="28"/>
                <w:szCs w:val="28"/>
                <w:lang w:val="en-US"/>
              </w:rPr>
              <w:object w:dxaOrig="1100" w:dyaOrig="680">
                <v:shape id="_x0000_i1031" type="#_x0000_t75" style="width:54.75pt;height:33.75pt" o:ole="">
                  <v:imagedata r:id="rId14" o:title=""/>
                </v:shape>
                <o:OLEObject Type="Embed" ProgID="Equation.3" ShapeID="_x0000_i1031" DrawAspect="Content" ObjectID="_1471632127" r:id="rId23"/>
              </w:object>
            </w:r>
          </w:p>
          <w:p w:rsidR="005A304C" w:rsidRDefault="005A304C" w:rsidP="00B11AF1">
            <w:pPr>
              <w:rPr>
                <w:sz w:val="28"/>
                <w:szCs w:val="28"/>
              </w:rPr>
            </w:pPr>
            <w:r w:rsidRPr="00375139">
              <w:rPr>
                <w:position w:val="-28"/>
                <w:sz w:val="28"/>
                <w:szCs w:val="28"/>
              </w:rPr>
              <w:object w:dxaOrig="660" w:dyaOrig="680">
                <v:shape id="_x0000_i1032" type="#_x0000_t75" style="width:33pt;height:33.75pt" o:ole="">
                  <v:imagedata r:id="rId16" o:title=""/>
                </v:shape>
                <o:OLEObject Type="Embed" ProgID="Equation.3" ShapeID="_x0000_i1032" DrawAspect="Content" ObjectID="_1471632128" r:id="rId24"/>
              </w:object>
            </w:r>
            <w:r>
              <w:rPr>
                <w:sz w:val="28"/>
                <w:szCs w:val="28"/>
              </w:rPr>
              <w:t xml:space="preserve">      </w:t>
            </w:r>
            <w:r w:rsidRPr="00375139">
              <w:rPr>
                <w:position w:val="-28"/>
                <w:sz w:val="28"/>
                <w:szCs w:val="28"/>
              </w:rPr>
              <w:object w:dxaOrig="660" w:dyaOrig="680">
                <v:shape id="_x0000_i1033" type="#_x0000_t75" style="width:33pt;height:33.75pt" o:ole="">
                  <v:imagedata r:id="rId18" o:title=""/>
                </v:shape>
                <o:OLEObject Type="Embed" ProgID="Equation.3" ShapeID="_x0000_i1033" DrawAspect="Content" ObjectID="_1471632129" r:id="rId25"/>
              </w:object>
            </w:r>
            <w:r>
              <w:rPr>
                <w:sz w:val="28"/>
                <w:szCs w:val="28"/>
              </w:rPr>
              <w:t xml:space="preserve">        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5A304C" w:rsidRPr="00375139" w:rsidRDefault="005A304C" w:rsidP="00B11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64B4">
              <w:rPr>
                <w:position w:val="-28"/>
                <w:sz w:val="28"/>
                <w:szCs w:val="28"/>
                <w:lang w:val="en-US"/>
              </w:rPr>
              <w:object w:dxaOrig="1380" w:dyaOrig="680">
                <v:shape id="_x0000_i1034" type="#_x0000_t75" style="width:69pt;height:33.75pt" o:ole="">
                  <v:imagedata r:id="rId20" o:title=""/>
                </v:shape>
                <o:OLEObject Type="Embed" ProgID="Equation.3" ShapeID="_x0000_i1034" DrawAspect="Content" ObjectID="_1471632130" r:id="rId26"/>
              </w:object>
            </w:r>
          </w:p>
          <w:p w:rsidR="005A304C" w:rsidRDefault="005A304C" w:rsidP="00B11AF1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6064B4">
              <w:rPr>
                <w:position w:val="-28"/>
                <w:sz w:val="28"/>
                <w:szCs w:val="28"/>
                <w:lang w:val="en-US"/>
              </w:rPr>
              <w:object w:dxaOrig="1100" w:dyaOrig="680">
                <v:shape id="_x0000_i1035" type="#_x0000_t75" style="width:54.75pt;height:33.75pt" o:ole="">
                  <v:imagedata r:id="rId27" o:title=""/>
                </v:shape>
                <o:OLEObject Type="Embed" ProgID="Equation.3" ShapeID="_x0000_i1035" DrawAspect="Content" ObjectID="_1471632131" r:id="rId28"/>
              </w:object>
            </w:r>
          </w:p>
          <w:p w:rsidR="005A304C" w:rsidRDefault="005A304C" w:rsidP="00B11AF1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375139">
              <w:rPr>
                <w:position w:val="-28"/>
                <w:sz w:val="28"/>
                <w:szCs w:val="28"/>
              </w:rPr>
              <w:object w:dxaOrig="680" w:dyaOrig="680">
                <v:shape id="_x0000_i1036" type="#_x0000_t75" style="width:33.75pt;height:33.75pt" o:ole="">
                  <v:imagedata r:id="rId29" o:title=""/>
                </v:shape>
                <o:OLEObject Type="Embed" ProgID="Equation.3" ShapeID="_x0000_i1036" DrawAspect="Content" ObjectID="_1471632132" r:id="rId30"/>
              </w:object>
            </w:r>
          </w:p>
          <w:p w:rsidR="005A304C" w:rsidRPr="00FC3782" w:rsidRDefault="005A304C" w:rsidP="00B11AF1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y</w:t>
            </w:r>
            <w:r w:rsidRPr="00FC3782">
              <w:rPr>
                <w:sz w:val="28"/>
                <w:szCs w:val="28"/>
              </w:rPr>
              <w:t xml:space="preserve">=1                </w:t>
            </w:r>
            <w:r>
              <w:rPr>
                <w:sz w:val="28"/>
                <w:szCs w:val="28"/>
                <w:lang w:val="en-US"/>
              </w:rPr>
              <w:t>y</w:t>
            </w:r>
            <w:r w:rsidRPr="00FC3782">
              <w:rPr>
                <w:sz w:val="28"/>
                <w:szCs w:val="28"/>
              </w:rPr>
              <w:t xml:space="preserve">=1                  </w:t>
            </w:r>
            <w:r>
              <w:rPr>
                <w:sz w:val="28"/>
                <w:szCs w:val="28"/>
                <w:lang w:val="en-US"/>
              </w:rPr>
              <w:t>E</w:t>
            </w:r>
          </w:p>
          <w:p w:rsidR="005A304C" w:rsidRPr="00E8681B" w:rsidRDefault="005A304C" w:rsidP="00B11AF1">
            <w:pPr>
              <w:shd w:val="clear" w:color="auto" w:fill="FFFFFF"/>
              <w:rPr>
                <w:sz w:val="28"/>
                <w:szCs w:val="28"/>
              </w:rPr>
            </w:pPr>
            <w:r w:rsidRPr="00E8681B">
              <w:rPr>
                <w:sz w:val="28"/>
                <w:szCs w:val="28"/>
              </w:rPr>
              <w:t>3) ….</w:t>
            </w:r>
          </w:p>
          <w:p w:rsidR="005A304C" w:rsidRDefault="005A304C" w:rsidP="00B11AF1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5A304C" w:rsidRDefault="005A304C" w:rsidP="00B11AF1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:rsidR="005A304C" w:rsidRPr="00602D01" w:rsidRDefault="005A304C" w:rsidP="00A137CC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5A304C" w:rsidTr="00A137CC">
        <w:trPr>
          <w:gridAfter w:val="1"/>
          <w:wAfter w:w="20" w:type="dxa"/>
          <w:trHeight w:hRule="exact" w:val="317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845"/>
            </w:pPr>
            <w:r>
              <w:rPr>
                <w:color w:val="000000"/>
                <w:sz w:val="28"/>
                <w:szCs w:val="28"/>
              </w:rPr>
              <w:lastRenderedPageBreak/>
              <w:t>Деятельность учителя</w:t>
            </w: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w w:val="101"/>
                <w:sz w:val="28"/>
                <w:szCs w:val="28"/>
              </w:rPr>
              <w:t>Деятельность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281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</w:tr>
      <w:tr w:rsidR="005A304C" w:rsidTr="00A137CC">
        <w:trPr>
          <w:gridAfter w:val="1"/>
          <w:wAfter w:w="20" w:type="dxa"/>
          <w:trHeight w:hRule="exact" w:val="394"/>
        </w:trPr>
        <w:tc>
          <w:tcPr>
            <w:tcW w:w="53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145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w w:val="101"/>
                <w:sz w:val="28"/>
                <w:szCs w:val="28"/>
              </w:rPr>
              <w:t>учеников</w:t>
            </w:r>
          </w:p>
        </w:tc>
        <w:tc>
          <w:tcPr>
            <w:tcW w:w="85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3281" w:type="dxa"/>
            <w:gridSpan w:val="6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Pr="006A7138" w:rsidRDefault="005A304C" w:rsidP="00B11AF1">
            <w:pPr>
              <w:shd w:val="clear" w:color="auto" w:fill="FFFFFF"/>
              <w:ind w:left="341"/>
              <w:rPr>
                <w:sz w:val="28"/>
                <w:szCs w:val="28"/>
              </w:rPr>
            </w:pPr>
            <w:r w:rsidRPr="006A7138">
              <w:rPr>
                <w:color w:val="000000"/>
                <w:spacing w:val="11"/>
                <w:sz w:val="28"/>
                <w:szCs w:val="28"/>
              </w:rPr>
              <w:t>Доска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</w:pPr>
          </w:p>
        </w:tc>
        <w:tc>
          <w:tcPr>
            <w:tcW w:w="2832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A304C" w:rsidRDefault="005A304C" w:rsidP="00B11AF1">
            <w:pPr>
              <w:shd w:val="clear" w:color="auto" w:fill="FFFFFF"/>
              <w:ind w:left="106"/>
            </w:pPr>
            <w:r>
              <w:rPr>
                <w:color w:val="000000"/>
                <w:sz w:val="28"/>
                <w:szCs w:val="28"/>
              </w:rPr>
              <w:t>Тетрадь</w:t>
            </w:r>
          </w:p>
        </w:tc>
      </w:tr>
      <w:tr w:rsidR="005A304C" w:rsidTr="00A137CC">
        <w:trPr>
          <w:gridAfter w:val="1"/>
          <w:wAfter w:w="20" w:type="dxa"/>
          <w:trHeight w:val="764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Pr="001F7053" w:rsidRDefault="005A304C" w:rsidP="00B11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Рассказ о трех «почему</w:t>
            </w:r>
            <w:r w:rsidRPr="001F7053">
              <w:rPr>
                <w:sz w:val="28"/>
                <w:szCs w:val="28"/>
              </w:rPr>
              <w:t>?»</w:t>
            </w:r>
          </w:p>
          <w:p w:rsidR="005A304C" w:rsidRPr="001F7053" w:rsidRDefault="005A304C" w:rsidP="00B11AF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Так </w:t>
            </w:r>
            <w:r w:rsidRPr="001F7053">
              <w:rPr>
                <w:sz w:val="28"/>
                <w:szCs w:val="28"/>
              </w:rPr>
              <w:t>какая поговорка была зашифрована?</w:t>
            </w:r>
          </w:p>
          <w:p w:rsidR="005A304C" w:rsidRPr="001F7053" w:rsidRDefault="005A304C" w:rsidP="00B11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7053">
              <w:rPr>
                <w:sz w:val="28"/>
                <w:szCs w:val="28"/>
              </w:rPr>
              <w:t xml:space="preserve">-А знаете ли вы, почему в неделе семь дней? Почему неделю назвали «неделя»? Почему в этой поговорке семь именно пятниц? Не знаете? </w:t>
            </w:r>
            <w:proofErr w:type="gramStart"/>
            <w:r w:rsidRPr="001F7053">
              <w:rPr>
                <w:sz w:val="28"/>
                <w:szCs w:val="28"/>
              </w:rPr>
              <w:t>Ну</w:t>
            </w:r>
            <w:proofErr w:type="gramEnd"/>
            <w:r w:rsidRPr="001F7053">
              <w:rPr>
                <w:sz w:val="28"/>
                <w:szCs w:val="28"/>
              </w:rPr>
              <w:t xml:space="preserve"> тогда слушайте, </w:t>
            </w:r>
            <w:r w:rsidRPr="003E0A5C">
              <w:rPr>
                <w:i/>
                <w:sz w:val="28"/>
                <w:szCs w:val="28"/>
              </w:rPr>
              <w:t>(</w:t>
            </w:r>
            <w:r w:rsidRPr="009F22E2">
              <w:rPr>
                <w:sz w:val="28"/>
                <w:szCs w:val="28"/>
              </w:rPr>
              <w:t>см</w:t>
            </w:r>
            <w:r w:rsidRPr="003E0A5C">
              <w:rPr>
                <w:i/>
                <w:sz w:val="28"/>
                <w:szCs w:val="28"/>
              </w:rPr>
              <w:t xml:space="preserve">. </w:t>
            </w:r>
            <w:r w:rsidRPr="009F22E2">
              <w:rPr>
                <w:sz w:val="28"/>
                <w:szCs w:val="28"/>
              </w:rPr>
              <w:t>Приложение 4</w:t>
            </w:r>
            <w:r w:rsidRPr="003E0A5C">
              <w:rPr>
                <w:i/>
                <w:sz w:val="28"/>
                <w:szCs w:val="28"/>
              </w:rPr>
              <w:t>)</w:t>
            </w:r>
          </w:p>
          <w:p w:rsidR="005A304C" w:rsidRPr="001F7053" w:rsidRDefault="005A304C" w:rsidP="00B11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7053">
              <w:rPr>
                <w:sz w:val="28"/>
                <w:szCs w:val="28"/>
              </w:rPr>
              <w:t>6. Подведение итогов.</w:t>
            </w:r>
          </w:p>
          <w:p w:rsidR="005A304C" w:rsidRDefault="005A304C" w:rsidP="00B11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7053">
              <w:rPr>
                <w:sz w:val="28"/>
                <w:szCs w:val="28"/>
              </w:rPr>
              <w:t>И так, сегодня на уроке мы с вами</w:t>
            </w:r>
            <w:r>
              <w:rPr>
                <w:sz w:val="28"/>
                <w:szCs w:val="28"/>
              </w:rPr>
              <w:t xml:space="preserve"> узнали много интересного  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конечно       же  написали самостоятельную работу   за которую </w:t>
            </w:r>
            <w:r w:rsidRPr="001F7053">
              <w:rPr>
                <w:sz w:val="28"/>
                <w:szCs w:val="28"/>
              </w:rPr>
              <w:t xml:space="preserve">каждый получит оценку, (предлагает сдать тетради) </w:t>
            </w:r>
          </w:p>
          <w:p w:rsidR="005A304C" w:rsidRPr="001F7053" w:rsidRDefault="005A304C" w:rsidP="00B11AF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F7053">
              <w:rPr>
                <w:sz w:val="28"/>
                <w:szCs w:val="28"/>
              </w:rPr>
              <w:t>Примечание: Домашнего задания нет.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04C" w:rsidRDefault="005A304C" w:rsidP="00B11AF1">
            <w:pPr>
              <w:jc w:val="center"/>
            </w:pPr>
          </w:p>
          <w:p w:rsidR="005A304C" w:rsidRPr="003E0A5C" w:rsidRDefault="005A304C" w:rsidP="00B11AF1">
            <w:pPr>
              <w:jc w:val="center"/>
              <w:rPr>
                <w:sz w:val="28"/>
                <w:szCs w:val="28"/>
              </w:rPr>
            </w:pPr>
            <w:r w:rsidRPr="003E0A5C">
              <w:rPr>
                <w:sz w:val="28"/>
                <w:szCs w:val="28"/>
              </w:rPr>
              <w:t>-Семь пятниц на неделе</w:t>
            </w: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Pr="003E0A5C" w:rsidRDefault="005A304C" w:rsidP="00B11AF1">
            <w:pPr>
              <w:jc w:val="center"/>
              <w:rPr>
                <w:sz w:val="28"/>
                <w:szCs w:val="28"/>
              </w:rPr>
            </w:pPr>
            <w:r w:rsidRPr="003E0A5C">
              <w:rPr>
                <w:sz w:val="28"/>
                <w:szCs w:val="28"/>
              </w:rPr>
              <w:t>Слушают учителя.</w:t>
            </w: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  <w:rPr>
                <w:sz w:val="28"/>
                <w:szCs w:val="28"/>
              </w:rPr>
            </w:pPr>
          </w:p>
          <w:p w:rsidR="005A304C" w:rsidRDefault="005A304C" w:rsidP="00B11AF1">
            <w:pPr>
              <w:jc w:val="center"/>
            </w:pPr>
            <w:r w:rsidRPr="003E0A5C">
              <w:rPr>
                <w:sz w:val="28"/>
                <w:szCs w:val="28"/>
              </w:rPr>
              <w:t>Сдают работу.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Pr="001F7053" w:rsidRDefault="005A304C" w:rsidP="00B11AF1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</w:t>
            </w:r>
            <w:proofErr w:type="gramStart"/>
            <w:r w:rsidRPr="009F22E2">
              <w:rPr>
                <w:sz w:val="28"/>
                <w:szCs w:val="28"/>
              </w:rPr>
              <w:t>см</w:t>
            </w:r>
            <w:proofErr w:type="gramEnd"/>
            <w:r w:rsidRPr="009F22E2">
              <w:rPr>
                <w:sz w:val="28"/>
                <w:szCs w:val="28"/>
              </w:rPr>
              <w:t>. Приложение 4.1.3</w:t>
            </w:r>
            <w:r w:rsidRPr="00E8681B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304C" w:rsidRPr="00602D01" w:rsidRDefault="005A304C" w:rsidP="00B11A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5A304C" w:rsidRDefault="005A304C" w:rsidP="0019089D">
      <w:pPr>
        <w:spacing w:line="360" w:lineRule="auto"/>
        <w:ind w:firstLine="720"/>
        <w:jc w:val="center"/>
        <w:rPr>
          <w:sz w:val="28"/>
          <w:szCs w:val="28"/>
        </w:rPr>
      </w:pPr>
    </w:p>
    <w:p w:rsidR="005A304C" w:rsidRDefault="005A304C" w:rsidP="0019089D">
      <w:pPr>
        <w:spacing w:line="360" w:lineRule="auto"/>
        <w:ind w:firstLine="720"/>
        <w:jc w:val="center"/>
        <w:rPr>
          <w:sz w:val="28"/>
          <w:szCs w:val="28"/>
        </w:rPr>
        <w:sectPr w:rsidR="005A304C" w:rsidSect="00A137CC">
          <w:pgSz w:w="16838" w:h="11906" w:orient="landscape"/>
          <w:pgMar w:top="1701" w:right="1134" w:bottom="851" w:left="1134" w:header="709" w:footer="709" w:gutter="0"/>
          <w:pgNumType w:start="69"/>
          <w:cols w:space="708"/>
          <w:titlePg/>
          <w:docGrid w:linePitch="360"/>
        </w:sectPr>
      </w:pPr>
    </w:p>
    <w:p w:rsidR="00222FC3" w:rsidRPr="005B5E3F" w:rsidRDefault="00B22DBA" w:rsidP="0019089D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5B5E3F">
        <w:rPr>
          <w:b/>
          <w:sz w:val="28"/>
          <w:szCs w:val="28"/>
        </w:rPr>
        <w:lastRenderedPageBreak/>
        <w:t xml:space="preserve">ПРИЛОЖЕНИЕ </w:t>
      </w:r>
      <w:r w:rsidR="00C45D7D">
        <w:rPr>
          <w:b/>
          <w:sz w:val="28"/>
          <w:szCs w:val="28"/>
        </w:rPr>
        <w:t>4.</w:t>
      </w:r>
      <w:r w:rsidRPr="005B5E3F">
        <w:rPr>
          <w:b/>
          <w:sz w:val="28"/>
          <w:szCs w:val="28"/>
        </w:rPr>
        <w:t>1.</w:t>
      </w:r>
      <w:r w:rsidR="00567D06">
        <w:rPr>
          <w:b/>
          <w:sz w:val="28"/>
          <w:szCs w:val="28"/>
        </w:rPr>
        <w:t>1</w:t>
      </w:r>
    </w:p>
    <w:p w:rsidR="00222FC3" w:rsidRDefault="00222FC3" w:rsidP="0019089D">
      <w:pPr>
        <w:spacing w:line="360" w:lineRule="auto"/>
        <w:ind w:firstLine="720"/>
        <w:jc w:val="center"/>
        <w:rPr>
          <w:sz w:val="28"/>
          <w:szCs w:val="28"/>
        </w:rPr>
      </w:pPr>
      <w:r w:rsidRPr="00222FC3">
        <w:rPr>
          <w:sz w:val="28"/>
          <w:szCs w:val="28"/>
        </w:rPr>
        <w:t>РА</w:t>
      </w:r>
      <w:r w:rsidR="005B5E3F">
        <w:rPr>
          <w:sz w:val="28"/>
          <w:szCs w:val="28"/>
        </w:rPr>
        <w:t>ССКАЗ    О   МАГИЧЕСКОМ   ЧИСЛЕ</w:t>
      </w:r>
    </w:p>
    <w:p w:rsidR="005B5E3F" w:rsidRPr="00222FC3" w:rsidRDefault="005B5E3F" w:rsidP="0019089D">
      <w:pPr>
        <w:spacing w:line="360" w:lineRule="auto"/>
        <w:ind w:firstLine="720"/>
        <w:jc w:val="center"/>
        <w:rPr>
          <w:sz w:val="28"/>
          <w:szCs w:val="28"/>
        </w:rPr>
      </w:pPr>
    </w:p>
    <w:p w:rsidR="0019089D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Ребята, все вы умеете считать, а в далекие времена люди с большим трудом научились считать снача</w:t>
      </w:r>
      <w:r w:rsidR="0019089D">
        <w:rPr>
          <w:sz w:val="28"/>
          <w:szCs w:val="28"/>
        </w:rPr>
        <w:t>ла до двух и только через много-</w:t>
      </w:r>
      <w:r w:rsidRPr="00222FC3">
        <w:rPr>
          <w:sz w:val="28"/>
          <w:szCs w:val="28"/>
        </w:rPr>
        <w:t>много лет начали продвигаться в счете. Каждый раз за двойкой начиналось что-то неизвестное, загадочное. Когда считали «один, два, много», то после двух было «все». Поэтому число 3, которое при счете должно было идти за числом 2, обозначало «все».</w:t>
      </w: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Число 3 считалось в древности магическим, потому что оно складывалось из суммы предыдущих чисел (1+2=3), символизировалось треугольником, который представляет прошлое, настоящее и будущее.</w:t>
      </w: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Но особенным почетом в древности была окружена семерка. Отголоски почитания этого числа дошли и до наших дней, когда мы употребляем в речи пословицы и поговорки типа «семеро одного не ждут». Когда-то и семерка стала предельным числом и имела значение «много».</w:t>
      </w: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 xml:space="preserve">Семь стало магическим числом. </w:t>
      </w:r>
      <w:proofErr w:type="gramStart"/>
      <w:r w:rsidRPr="00222FC3">
        <w:rPr>
          <w:sz w:val="28"/>
          <w:szCs w:val="28"/>
        </w:rPr>
        <w:t>Возможно, это объяснялось еще и тем, что человек воспринимает окружающий мир (свет, вкус, звуки, запахи) через семь «отверстий » в голове (два глаза, два уха, две ноздри, рот).</w:t>
      </w:r>
      <w:proofErr w:type="gramEnd"/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 xml:space="preserve">Рим и Киев </w:t>
      </w:r>
      <w:proofErr w:type="gramStart"/>
      <w:r w:rsidRPr="00222FC3">
        <w:rPr>
          <w:sz w:val="28"/>
          <w:szCs w:val="28"/>
        </w:rPr>
        <w:t>построены</w:t>
      </w:r>
      <w:proofErr w:type="gramEnd"/>
      <w:r w:rsidRPr="00222FC3">
        <w:rPr>
          <w:sz w:val="28"/>
          <w:szCs w:val="28"/>
        </w:rPr>
        <w:t xml:space="preserve"> на семи холмах. Не случайно в радуге семь цветов и на свете семь чудес. Нередко, приписывая числу семь таинственную силу, знахари вручали больному семь разных лекарств, настоянных на семи травах, и советовали пить их семь дней.</w:t>
      </w:r>
    </w:p>
    <w:p w:rsid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Число 7 символизирует тайну, объединяет целостность 1 с идеальностью 6 и образует собственную симметрию, делающую его магическим числом.</w:t>
      </w:r>
    </w:p>
    <w:p w:rsidR="007537FB" w:rsidRDefault="007537FB" w:rsidP="004B2CAA">
      <w:pPr>
        <w:spacing w:line="360" w:lineRule="auto"/>
        <w:ind w:firstLine="720"/>
        <w:jc w:val="both"/>
        <w:rPr>
          <w:sz w:val="28"/>
          <w:szCs w:val="28"/>
        </w:rPr>
      </w:pPr>
    </w:p>
    <w:p w:rsidR="004B2CAA" w:rsidRPr="00653704" w:rsidRDefault="007537FB" w:rsidP="007537FB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653704">
        <w:rPr>
          <w:b/>
          <w:sz w:val="28"/>
          <w:szCs w:val="28"/>
        </w:rPr>
        <w:lastRenderedPageBreak/>
        <w:t>ПРИЛОЖЕНИЕ</w:t>
      </w:r>
      <w:r w:rsidR="00567D06">
        <w:rPr>
          <w:b/>
          <w:sz w:val="28"/>
          <w:szCs w:val="28"/>
        </w:rPr>
        <w:t xml:space="preserve"> </w:t>
      </w:r>
      <w:r w:rsidR="00C45D7D">
        <w:rPr>
          <w:b/>
          <w:sz w:val="28"/>
          <w:szCs w:val="28"/>
        </w:rPr>
        <w:t>4.</w:t>
      </w:r>
      <w:r w:rsidR="00567D06">
        <w:rPr>
          <w:b/>
          <w:sz w:val="28"/>
          <w:szCs w:val="28"/>
        </w:rPr>
        <w:t>1.2</w:t>
      </w:r>
    </w:p>
    <w:p w:rsidR="004B2CAA" w:rsidRPr="007537FB" w:rsidRDefault="004B2CAA" w:rsidP="007537FB">
      <w:pPr>
        <w:spacing w:line="360" w:lineRule="auto"/>
        <w:ind w:firstLine="720"/>
        <w:jc w:val="center"/>
        <w:rPr>
          <w:sz w:val="28"/>
          <w:szCs w:val="28"/>
        </w:rPr>
      </w:pPr>
      <w:r w:rsidRPr="007537FB">
        <w:rPr>
          <w:sz w:val="28"/>
          <w:szCs w:val="28"/>
        </w:rPr>
        <w:t>ИГРА</w:t>
      </w:r>
      <w:r w:rsidR="009A2E55">
        <w:rPr>
          <w:sz w:val="28"/>
          <w:szCs w:val="28"/>
        </w:rPr>
        <w:t xml:space="preserve"> </w:t>
      </w:r>
      <w:r w:rsidRPr="007537FB">
        <w:rPr>
          <w:sz w:val="28"/>
          <w:szCs w:val="28"/>
        </w:rPr>
        <w:t>-</w:t>
      </w:r>
      <w:r w:rsidR="009A2E55">
        <w:rPr>
          <w:sz w:val="28"/>
          <w:szCs w:val="28"/>
        </w:rPr>
        <w:t xml:space="preserve"> </w:t>
      </w:r>
      <w:r w:rsidRPr="007537FB">
        <w:rPr>
          <w:sz w:val="28"/>
          <w:szCs w:val="28"/>
        </w:rPr>
        <w:t>САМОСТОЯТЕЛЬНАЯ   РАБОТА.</w:t>
      </w:r>
    </w:p>
    <w:p w:rsidR="007537FB" w:rsidRPr="004B2CAA" w:rsidRDefault="004B2CAA" w:rsidP="004B2CAA">
      <w:pPr>
        <w:spacing w:line="360" w:lineRule="auto"/>
        <w:ind w:firstLine="720"/>
        <w:jc w:val="both"/>
        <w:rPr>
          <w:sz w:val="28"/>
          <w:szCs w:val="28"/>
        </w:rPr>
      </w:pPr>
      <w:r w:rsidRPr="004B2CAA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9"/>
        <w:gridCol w:w="1119"/>
        <w:gridCol w:w="1440"/>
        <w:gridCol w:w="292"/>
        <w:gridCol w:w="1528"/>
        <w:gridCol w:w="1522"/>
      </w:tblGrid>
      <w:tr w:rsidR="007537FB" w:rsidRPr="003C2114" w:rsidTr="003C2114">
        <w:trPr>
          <w:gridAfter w:val="2"/>
          <w:wAfter w:w="3050" w:type="dxa"/>
          <w:trHeight w:val="166"/>
        </w:trPr>
        <w:tc>
          <w:tcPr>
            <w:tcW w:w="3669" w:type="dxa"/>
            <w:vMerge w:val="restart"/>
          </w:tcPr>
          <w:p w:rsidR="007537FB" w:rsidRPr="003C2114" w:rsidRDefault="007537FB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УРАВНЕНИЕ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</w:tcPr>
          <w:p w:rsidR="007537FB" w:rsidRPr="003C2114" w:rsidRDefault="007537FB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ОТВЕТ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37FB" w:rsidRPr="003C2114" w:rsidRDefault="007537FB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БУКВА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37FB" w:rsidRPr="003C2114" w:rsidRDefault="007537FB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537FB" w:rsidRPr="003C2114" w:rsidTr="003C2114">
        <w:trPr>
          <w:trHeight w:val="202"/>
        </w:trPr>
        <w:tc>
          <w:tcPr>
            <w:tcW w:w="3669" w:type="dxa"/>
            <w:vMerge/>
          </w:tcPr>
          <w:p w:rsidR="007537FB" w:rsidRPr="003C2114" w:rsidRDefault="007537FB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</w:tcPr>
          <w:p w:rsidR="007537FB" w:rsidRPr="003C2114" w:rsidRDefault="007537FB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7FB" w:rsidRPr="003C2114" w:rsidRDefault="007537FB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37FB" w:rsidRPr="003C2114" w:rsidRDefault="007537FB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7537FB" w:rsidRPr="003C2114" w:rsidRDefault="007537FB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БУКВА</w:t>
            </w:r>
          </w:p>
        </w:tc>
        <w:tc>
          <w:tcPr>
            <w:tcW w:w="1522" w:type="dxa"/>
          </w:tcPr>
          <w:p w:rsidR="007537FB" w:rsidRPr="003C2114" w:rsidRDefault="007537FB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ОТВЕТ</w:t>
            </w:r>
          </w:p>
        </w:tc>
      </w:tr>
      <w:tr w:rsidR="009A2E55" w:rsidRPr="003C2114" w:rsidTr="003C2114">
        <w:trPr>
          <w:trHeight w:val="10134"/>
        </w:trPr>
        <w:tc>
          <w:tcPr>
            <w:tcW w:w="3669" w:type="dxa"/>
          </w:tcPr>
          <w:p w:rsidR="009A2E55" w:rsidRPr="003C2114" w:rsidRDefault="009A2E55" w:rsidP="004E00DE">
            <w:pPr>
              <w:rPr>
                <w:sz w:val="28"/>
                <w:szCs w:val="28"/>
                <w:u w:val="single"/>
              </w:rPr>
            </w:pPr>
            <w:r w:rsidRPr="003C2114">
              <w:rPr>
                <w:sz w:val="28"/>
                <w:szCs w:val="28"/>
              </w:rPr>
              <w:t xml:space="preserve">1) </w:t>
            </w: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</w:rPr>
              <w:t xml:space="preserve"> +</w:t>
            </w:r>
            <w:r w:rsidRPr="003C2114">
              <w:rPr>
                <w:sz w:val="28"/>
                <w:szCs w:val="28"/>
                <w:u w:val="single"/>
              </w:rPr>
              <w:t>11</w:t>
            </w:r>
            <w:r w:rsidRPr="003C2114">
              <w:rPr>
                <w:sz w:val="28"/>
                <w:szCs w:val="28"/>
              </w:rPr>
              <w:t xml:space="preserve"> = </w:t>
            </w:r>
            <w:r w:rsidRPr="003C2114">
              <w:rPr>
                <w:sz w:val="28"/>
                <w:szCs w:val="28"/>
                <w:u w:val="single"/>
              </w:rPr>
              <w:t>15</w:t>
            </w:r>
          </w:p>
          <w:p w:rsidR="004E00DE" w:rsidRPr="003C2114" w:rsidRDefault="004E00DE" w:rsidP="004E00DE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         13    13</w:t>
            </w:r>
          </w:p>
          <w:p w:rsidR="004E00DE" w:rsidRPr="00567D06" w:rsidRDefault="004E00DE" w:rsidP="004E00DE">
            <w:pPr>
              <w:rPr>
                <w:sz w:val="28"/>
                <w:szCs w:val="28"/>
                <w:u w:val="single"/>
              </w:rPr>
            </w:pPr>
            <w:r w:rsidRPr="003C2114">
              <w:rPr>
                <w:sz w:val="28"/>
                <w:szCs w:val="28"/>
              </w:rPr>
              <w:t xml:space="preserve">2) </w:t>
            </w:r>
            <w:r w:rsidRPr="00B26CF2">
              <w:rPr>
                <w:i/>
                <w:sz w:val="28"/>
                <w:szCs w:val="28"/>
                <w:lang w:val="en-US"/>
              </w:rPr>
              <w:t>y</w:t>
            </w:r>
            <w:r w:rsidRPr="003C2114">
              <w:rPr>
                <w:sz w:val="28"/>
                <w:szCs w:val="28"/>
              </w:rPr>
              <w:t xml:space="preserve"> </w:t>
            </w:r>
            <w:r w:rsidRPr="00567D06">
              <w:rPr>
                <w:sz w:val="28"/>
                <w:szCs w:val="28"/>
              </w:rPr>
              <w:t xml:space="preserve">- </w:t>
            </w:r>
            <w:r w:rsidRPr="00567D06">
              <w:rPr>
                <w:sz w:val="28"/>
                <w:szCs w:val="28"/>
                <w:u w:val="single"/>
              </w:rPr>
              <w:t>4</w:t>
            </w:r>
            <w:r w:rsidRPr="003C2114">
              <w:rPr>
                <w:sz w:val="28"/>
                <w:szCs w:val="28"/>
              </w:rPr>
              <w:t xml:space="preserve"> = </w:t>
            </w:r>
            <w:r w:rsidRPr="00567D06">
              <w:rPr>
                <w:sz w:val="28"/>
                <w:szCs w:val="28"/>
              </w:rPr>
              <w:t xml:space="preserve">  </w:t>
            </w:r>
            <w:r w:rsidRPr="00567D06">
              <w:rPr>
                <w:sz w:val="28"/>
                <w:szCs w:val="28"/>
                <w:u w:val="single"/>
              </w:rPr>
              <w:t>9</w:t>
            </w:r>
          </w:p>
          <w:p w:rsidR="004E00DE" w:rsidRPr="003C2114" w:rsidRDefault="004E00DE" w:rsidP="004E00DE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         13    13</w:t>
            </w:r>
          </w:p>
          <w:p w:rsidR="004E00DE" w:rsidRPr="003C2114" w:rsidRDefault="004E00DE" w:rsidP="004E00DE">
            <w:pPr>
              <w:rPr>
                <w:sz w:val="28"/>
                <w:szCs w:val="28"/>
              </w:rPr>
            </w:pPr>
          </w:p>
          <w:p w:rsidR="009A2E55" w:rsidRPr="00392B02" w:rsidRDefault="009A2E55" w:rsidP="00B12FC8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3)    </w:t>
            </w:r>
            <w:r w:rsidR="00B12FC8" w:rsidRPr="00B26CF2">
              <w:rPr>
                <w:i/>
                <w:sz w:val="28"/>
                <w:szCs w:val="28"/>
                <w:u w:val="single"/>
                <w:lang w:val="en-US"/>
              </w:rPr>
              <w:t>x</w:t>
            </w:r>
            <w:r w:rsidR="00B12FC8" w:rsidRPr="003C2114">
              <w:rPr>
                <w:sz w:val="28"/>
                <w:szCs w:val="28"/>
              </w:rPr>
              <w:t xml:space="preserve"> = 18</w:t>
            </w:r>
          </w:p>
          <w:p w:rsidR="00B12FC8" w:rsidRPr="00392B02" w:rsidRDefault="00B12FC8" w:rsidP="00B12FC8">
            <w:pPr>
              <w:rPr>
                <w:sz w:val="28"/>
                <w:szCs w:val="28"/>
              </w:rPr>
            </w:pPr>
            <w:r w:rsidRPr="00392B02">
              <w:rPr>
                <w:sz w:val="28"/>
                <w:szCs w:val="28"/>
              </w:rPr>
              <w:t xml:space="preserve">       9</w:t>
            </w:r>
          </w:p>
          <w:p w:rsidR="009A2E55" w:rsidRPr="003C2114" w:rsidRDefault="0073016E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4)     144:</w:t>
            </w:r>
            <w:r w:rsidRPr="00392B02">
              <w:rPr>
                <w:sz w:val="28"/>
                <w:szCs w:val="28"/>
              </w:rPr>
              <w:t xml:space="preserve"> </w:t>
            </w:r>
            <w:r w:rsidRPr="00B26CF2">
              <w:rPr>
                <w:i/>
                <w:sz w:val="28"/>
                <w:szCs w:val="28"/>
                <w:lang w:val="en-US"/>
              </w:rPr>
              <w:t>m</w:t>
            </w:r>
            <w:r w:rsidR="009A2E55" w:rsidRPr="003C2114">
              <w:rPr>
                <w:sz w:val="28"/>
                <w:szCs w:val="28"/>
              </w:rPr>
              <w:t xml:space="preserve"> = 12;</w:t>
            </w:r>
          </w:p>
          <w:p w:rsidR="009A2E55" w:rsidRPr="003C2114" w:rsidRDefault="009A2E55" w:rsidP="0073016E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5)    </w:t>
            </w:r>
            <w:r w:rsidR="0073016E" w:rsidRPr="00392B02">
              <w:rPr>
                <w:sz w:val="28"/>
                <w:szCs w:val="28"/>
                <w:u w:val="single"/>
              </w:rPr>
              <w:t xml:space="preserve">15 </w:t>
            </w:r>
            <w:r w:rsidR="0073016E" w:rsidRPr="00392B02">
              <w:rPr>
                <w:sz w:val="28"/>
                <w:szCs w:val="28"/>
              </w:rPr>
              <w:t>-</w:t>
            </w:r>
            <w:r w:rsidR="0073016E" w:rsidRPr="00B26CF2">
              <w:rPr>
                <w:i/>
                <w:sz w:val="28"/>
                <w:szCs w:val="28"/>
                <w:lang w:val="en-US"/>
              </w:rPr>
              <w:t>x</w:t>
            </w:r>
            <w:r w:rsidR="0073016E" w:rsidRPr="00392B02">
              <w:rPr>
                <w:sz w:val="28"/>
                <w:szCs w:val="28"/>
              </w:rPr>
              <w:t xml:space="preserve"> </w:t>
            </w:r>
            <w:r w:rsidR="0073016E" w:rsidRPr="003C2114">
              <w:rPr>
                <w:sz w:val="28"/>
                <w:szCs w:val="28"/>
              </w:rPr>
              <w:t>=</w:t>
            </w:r>
            <w:r w:rsidRPr="003C2114">
              <w:rPr>
                <w:sz w:val="28"/>
                <w:szCs w:val="28"/>
              </w:rPr>
              <w:t>1;</w:t>
            </w:r>
          </w:p>
          <w:p w:rsidR="007B01A9" w:rsidRPr="00392B02" w:rsidRDefault="009A2E55" w:rsidP="0073016E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    </w:t>
            </w:r>
            <w:r w:rsidR="0073016E" w:rsidRPr="00392B02">
              <w:rPr>
                <w:sz w:val="28"/>
                <w:szCs w:val="28"/>
              </w:rPr>
              <w:t xml:space="preserve">  </w:t>
            </w:r>
            <w:r w:rsidRPr="003C2114">
              <w:rPr>
                <w:sz w:val="28"/>
                <w:szCs w:val="28"/>
              </w:rPr>
              <w:t xml:space="preserve"> 13</w:t>
            </w:r>
          </w:p>
          <w:p w:rsidR="009A2E55" w:rsidRPr="00392B02" w:rsidRDefault="007B01A9" w:rsidP="007B01A9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6)     </w:t>
            </w:r>
            <w:r w:rsidRPr="00B26CF2">
              <w:rPr>
                <w:i/>
                <w:sz w:val="28"/>
                <w:szCs w:val="28"/>
                <w:u w:val="single"/>
                <w:lang w:val="en-US"/>
              </w:rPr>
              <w:t>m</w:t>
            </w:r>
            <w:r w:rsidRPr="00392B02">
              <w:rPr>
                <w:sz w:val="28"/>
                <w:szCs w:val="28"/>
              </w:rPr>
              <w:t xml:space="preserve"> </w:t>
            </w:r>
            <w:r w:rsidRPr="003C2114">
              <w:rPr>
                <w:sz w:val="28"/>
                <w:szCs w:val="28"/>
              </w:rPr>
              <w:t>= 121;</w:t>
            </w:r>
          </w:p>
          <w:p w:rsidR="007B01A9" w:rsidRPr="00392B02" w:rsidRDefault="007B01A9" w:rsidP="007B01A9">
            <w:pPr>
              <w:rPr>
                <w:sz w:val="28"/>
                <w:szCs w:val="28"/>
              </w:rPr>
            </w:pPr>
            <w:r w:rsidRPr="00392B02">
              <w:rPr>
                <w:sz w:val="28"/>
                <w:szCs w:val="28"/>
              </w:rPr>
              <w:t xml:space="preserve">        12</w:t>
            </w:r>
          </w:p>
          <w:p w:rsidR="009A2E55" w:rsidRPr="00392B02" w:rsidRDefault="009A2E55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7)     </w:t>
            </w:r>
            <w:r w:rsidR="00896FD8" w:rsidRPr="00392B02">
              <w:rPr>
                <w:sz w:val="28"/>
                <w:szCs w:val="28"/>
              </w:rPr>
              <w:t>(</w:t>
            </w:r>
            <w:r w:rsidR="00896FD8" w:rsidRPr="00B26CF2">
              <w:rPr>
                <w:i/>
                <w:sz w:val="28"/>
                <w:szCs w:val="28"/>
                <w:lang w:val="en-US"/>
              </w:rPr>
              <w:t>x</w:t>
            </w:r>
            <w:r w:rsidR="00896FD8" w:rsidRPr="00392B02">
              <w:rPr>
                <w:sz w:val="28"/>
                <w:szCs w:val="28"/>
              </w:rPr>
              <w:t>-2)</w:t>
            </w:r>
            <w:proofErr w:type="gramStart"/>
            <w:r w:rsidR="00896FD8" w:rsidRPr="003C2114">
              <w:rPr>
                <w:sz w:val="28"/>
                <w:szCs w:val="28"/>
              </w:rPr>
              <w:t xml:space="preserve"> :</w:t>
            </w:r>
            <w:proofErr w:type="gramEnd"/>
            <w:r w:rsidR="00896FD8" w:rsidRPr="00392B02">
              <w:rPr>
                <w:sz w:val="28"/>
                <w:szCs w:val="28"/>
              </w:rPr>
              <w:t xml:space="preserve"> 11=8</w:t>
            </w:r>
          </w:p>
          <w:p w:rsidR="009A2E55" w:rsidRPr="003C2114" w:rsidRDefault="009A2E55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8)     0,25</w:t>
            </w:r>
            <w:r w:rsidR="00574372"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</w:rPr>
              <w:t xml:space="preserve"> = 0,5;</w:t>
            </w:r>
          </w:p>
          <w:p w:rsidR="009A2E55" w:rsidRPr="00392B02" w:rsidRDefault="009A2E55" w:rsidP="00574372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9)     </w:t>
            </w:r>
            <w:r w:rsidRPr="003C2114">
              <w:rPr>
                <w:sz w:val="28"/>
                <w:szCs w:val="28"/>
                <w:u w:val="single"/>
              </w:rPr>
              <w:t>625</w:t>
            </w:r>
            <w:r w:rsidRPr="003C2114">
              <w:rPr>
                <w:sz w:val="28"/>
                <w:szCs w:val="28"/>
              </w:rPr>
              <w:t xml:space="preserve">  </w:t>
            </w:r>
            <w:r w:rsidR="00574372" w:rsidRPr="00392B02">
              <w:rPr>
                <w:sz w:val="28"/>
                <w:szCs w:val="28"/>
              </w:rPr>
              <w:t>=</w:t>
            </w:r>
            <w:r w:rsidRPr="003C2114">
              <w:rPr>
                <w:sz w:val="28"/>
                <w:szCs w:val="28"/>
              </w:rPr>
              <w:t xml:space="preserve">  25</w:t>
            </w:r>
          </w:p>
          <w:p w:rsidR="00574372" w:rsidRPr="00B26CF2" w:rsidRDefault="00574372" w:rsidP="00574372">
            <w:pPr>
              <w:rPr>
                <w:i/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         </w:t>
            </w:r>
            <w:r w:rsidRPr="00B26CF2">
              <w:rPr>
                <w:i/>
                <w:sz w:val="28"/>
                <w:szCs w:val="28"/>
                <w:lang w:val="en-US"/>
              </w:rPr>
              <w:t>y</w:t>
            </w:r>
          </w:p>
          <w:p w:rsidR="009A2E55" w:rsidRPr="003C2114" w:rsidRDefault="009A2E55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10)     </w:t>
            </w:r>
            <w:r w:rsidR="00574372" w:rsidRPr="003C2114">
              <w:rPr>
                <w:sz w:val="28"/>
                <w:szCs w:val="28"/>
              </w:rPr>
              <w:t>0.26</w:t>
            </w:r>
            <w:r w:rsidRPr="003C2114">
              <w:rPr>
                <w:sz w:val="28"/>
                <w:szCs w:val="28"/>
              </w:rPr>
              <w:t xml:space="preserve">: </w:t>
            </w:r>
            <w:r w:rsidRPr="00B26CF2">
              <w:rPr>
                <w:i/>
                <w:sz w:val="28"/>
                <w:szCs w:val="28"/>
              </w:rPr>
              <w:t>х</w:t>
            </w:r>
            <w:r w:rsidRPr="003C2114">
              <w:rPr>
                <w:sz w:val="28"/>
                <w:szCs w:val="28"/>
              </w:rPr>
              <w:t xml:space="preserve"> = 0,2;</w:t>
            </w:r>
          </w:p>
          <w:p w:rsidR="009A2E55" w:rsidRPr="003C2114" w:rsidRDefault="009A2E55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11)      </w:t>
            </w:r>
            <w:r w:rsidR="00574372"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</w:rPr>
              <w:t xml:space="preserve"> + 0,8 = 2,8;</w:t>
            </w:r>
          </w:p>
          <w:p w:rsidR="009A2E55" w:rsidRPr="003C2114" w:rsidRDefault="009A2E55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2)      5</w:t>
            </w:r>
            <w:r w:rsidRPr="00B26CF2">
              <w:rPr>
                <w:i/>
                <w:sz w:val="28"/>
                <w:szCs w:val="28"/>
              </w:rPr>
              <w:t>а</w:t>
            </w:r>
            <w:r w:rsidRPr="003C2114">
              <w:rPr>
                <w:sz w:val="28"/>
                <w:szCs w:val="28"/>
              </w:rPr>
              <w:t xml:space="preserve"> - </w:t>
            </w:r>
            <w:r w:rsidR="00574372" w:rsidRPr="003C2114">
              <w:rPr>
                <w:sz w:val="28"/>
                <w:szCs w:val="28"/>
              </w:rPr>
              <w:t>3</w:t>
            </w:r>
            <w:r w:rsidRPr="00B26CF2">
              <w:rPr>
                <w:i/>
                <w:sz w:val="28"/>
                <w:szCs w:val="28"/>
              </w:rPr>
              <w:t>а</w:t>
            </w:r>
            <w:r w:rsidRPr="003C2114">
              <w:rPr>
                <w:sz w:val="28"/>
                <w:szCs w:val="28"/>
              </w:rPr>
              <w:t xml:space="preserve"> = 18;</w:t>
            </w:r>
          </w:p>
          <w:p w:rsidR="009A2E55" w:rsidRPr="003C2114" w:rsidRDefault="00574372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3)       (2,88-</w:t>
            </w: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="009A2E55" w:rsidRPr="003C2114">
              <w:rPr>
                <w:sz w:val="28"/>
                <w:szCs w:val="28"/>
              </w:rPr>
              <w:t>)</w:t>
            </w:r>
            <w:r w:rsidR="00836DC4" w:rsidRPr="003C2114">
              <w:rPr>
                <w:sz w:val="28"/>
                <w:szCs w:val="28"/>
              </w:rPr>
              <w:t xml:space="preserve"> •</w:t>
            </w:r>
            <w:r w:rsidR="009A2E55" w:rsidRPr="003C2114">
              <w:rPr>
                <w:sz w:val="28"/>
                <w:szCs w:val="28"/>
              </w:rPr>
              <w:t xml:space="preserve"> 10 = 8,7;</w:t>
            </w:r>
          </w:p>
          <w:p w:rsidR="009A2E55" w:rsidRPr="003C2114" w:rsidRDefault="009A2E55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14)      </w:t>
            </w:r>
            <w:r w:rsidR="00574372" w:rsidRPr="003C2114">
              <w:rPr>
                <w:sz w:val="28"/>
                <w:szCs w:val="28"/>
              </w:rPr>
              <w:t>3</w:t>
            </w:r>
            <w:r w:rsidR="00574372" w:rsidRPr="00B26CF2">
              <w:rPr>
                <w:i/>
                <w:sz w:val="28"/>
                <w:szCs w:val="28"/>
              </w:rPr>
              <w:t>у</w:t>
            </w:r>
            <w:r w:rsidR="00574372" w:rsidRPr="003C2114">
              <w:rPr>
                <w:sz w:val="28"/>
                <w:szCs w:val="28"/>
              </w:rPr>
              <w:t xml:space="preserve"> + 5</w:t>
            </w:r>
            <w:r w:rsidRPr="00B26CF2">
              <w:rPr>
                <w:i/>
                <w:sz w:val="28"/>
                <w:szCs w:val="28"/>
              </w:rPr>
              <w:t>у</w:t>
            </w:r>
            <w:r w:rsidRPr="003C2114">
              <w:rPr>
                <w:sz w:val="28"/>
                <w:szCs w:val="28"/>
              </w:rPr>
              <w:t xml:space="preserve"> = 8;</w:t>
            </w:r>
          </w:p>
          <w:p w:rsidR="009A2E55" w:rsidRPr="003C2114" w:rsidRDefault="009A2E55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5)      15</w:t>
            </w:r>
            <w:r w:rsidR="00836DC4" w:rsidRPr="003C2114">
              <w:rPr>
                <w:sz w:val="28"/>
                <w:szCs w:val="28"/>
              </w:rPr>
              <w:t xml:space="preserve">• </w:t>
            </w:r>
            <w:r w:rsidRPr="003C2114">
              <w:rPr>
                <w:sz w:val="28"/>
                <w:szCs w:val="28"/>
              </w:rPr>
              <w:t>(</w:t>
            </w:r>
            <w:r w:rsidRPr="00B26CF2">
              <w:rPr>
                <w:i/>
                <w:sz w:val="28"/>
                <w:szCs w:val="28"/>
              </w:rPr>
              <w:t>х</w:t>
            </w:r>
            <w:r w:rsidRPr="003C2114">
              <w:rPr>
                <w:sz w:val="28"/>
                <w:szCs w:val="28"/>
              </w:rPr>
              <w:t>-0,2) = 30;</w:t>
            </w:r>
          </w:p>
          <w:p w:rsidR="009A2E55" w:rsidRPr="003C2114" w:rsidRDefault="009A2E55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6)      2</w:t>
            </w:r>
            <w:r w:rsidRPr="00B26CF2">
              <w:rPr>
                <w:i/>
                <w:sz w:val="28"/>
                <w:szCs w:val="28"/>
              </w:rPr>
              <w:t>t</w:t>
            </w:r>
            <w:r w:rsidRPr="003C2114">
              <w:rPr>
                <w:sz w:val="28"/>
                <w:szCs w:val="28"/>
              </w:rPr>
              <w:t xml:space="preserve"> + 5</w:t>
            </w:r>
            <w:r w:rsidR="00836DC4" w:rsidRPr="00B26CF2">
              <w:rPr>
                <w:i/>
                <w:sz w:val="28"/>
                <w:szCs w:val="28"/>
                <w:lang w:val="en-US"/>
              </w:rPr>
              <w:t>t</w:t>
            </w:r>
            <w:r w:rsidRPr="003C2114">
              <w:rPr>
                <w:sz w:val="28"/>
                <w:szCs w:val="28"/>
              </w:rPr>
              <w:t xml:space="preserve"> + 3,18 = 10,18;</w:t>
            </w:r>
          </w:p>
          <w:p w:rsidR="009A2E55" w:rsidRPr="003C2114" w:rsidRDefault="009A2E55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7</w:t>
            </w:r>
            <w:r w:rsidR="00836DC4" w:rsidRPr="003C2114">
              <w:rPr>
                <w:sz w:val="28"/>
                <w:szCs w:val="28"/>
              </w:rPr>
              <w:t>)       (</w:t>
            </w:r>
            <w:r w:rsidR="00836DC4" w:rsidRPr="00B26CF2">
              <w:rPr>
                <w:i/>
                <w:sz w:val="28"/>
                <w:szCs w:val="28"/>
                <w:lang w:val="en-US"/>
              </w:rPr>
              <w:t>z</w:t>
            </w:r>
            <w:r w:rsidRPr="003C2114">
              <w:rPr>
                <w:sz w:val="28"/>
                <w:szCs w:val="28"/>
              </w:rPr>
              <w:t>-1,2): 0,6 = 1;</w:t>
            </w:r>
          </w:p>
          <w:p w:rsidR="009A2E55" w:rsidRDefault="00836DC4" w:rsidP="003C2114">
            <w:pPr>
              <w:spacing w:line="360" w:lineRule="auto"/>
            </w:pPr>
            <w:r w:rsidRPr="003C2114">
              <w:rPr>
                <w:sz w:val="28"/>
                <w:szCs w:val="28"/>
              </w:rPr>
              <w:t>18)      10-2,4</w:t>
            </w: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  <w:lang w:val="en-US"/>
              </w:rPr>
              <w:t xml:space="preserve"> </w:t>
            </w:r>
            <w:r w:rsidR="009A2E55" w:rsidRPr="003C2114">
              <w:rPr>
                <w:sz w:val="28"/>
                <w:szCs w:val="28"/>
              </w:rPr>
              <w:t>= 7,6.</w:t>
            </w:r>
          </w:p>
        </w:tc>
        <w:tc>
          <w:tcPr>
            <w:tcW w:w="1119" w:type="dxa"/>
            <w:tcBorders>
              <w:right w:val="single" w:sz="4" w:space="0" w:color="auto"/>
            </w:tcBorders>
          </w:tcPr>
          <w:p w:rsidR="009A2E55" w:rsidRPr="003C2114" w:rsidRDefault="009A2E55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A2E55" w:rsidRPr="003C2114" w:rsidRDefault="009A2E55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E55" w:rsidRPr="003C2114" w:rsidRDefault="009A2E55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  <w:tcBorders>
              <w:left w:val="single" w:sz="4" w:space="0" w:color="auto"/>
            </w:tcBorders>
          </w:tcPr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А</w:t>
            </w:r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Д</w:t>
            </w:r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Е</w:t>
            </w:r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И</w:t>
            </w:r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Л</w:t>
            </w:r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М</w:t>
            </w:r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Н</w:t>
            </w:r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П</w:t>
            </w:r>
            <w:proofErr w:type="gramEnd"/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С</w:t>
            </w:r>
            <w:proofErr w:type="gramEnd"/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Т</w:t>
            </w:r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Ц</w:t>
            </w:r>
            <w:proofErr w:type="gramEnd"/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Ь</w:t>
            </w:r>
          </w:p>
          <w:p w:rsidR="00621DBE" w:rsidRPr="003C2114" w:rsidRDefault="00621DBE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Я</w:t>
            </w:r>
          </w:p>
        </w:tc>
        <w:tc>
          <w:tcPr>
            <w:tcW w:w="1522" w:type="dxa"/>
          </w:tcPr>
          <w:p w:rsidR="009A2E55" w:rsidRPr="003C2114" w:rsidRDefault="00621DBE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9</w:t>
            </w:r>
          </w:p>
          <w:p w:rsidR="00621DBE" w:rsidRPr="003C2114" w:rsidRDefault="00621DBE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2.2</w:t>
            </w:r>
          </w:p>
          <w:p w:rsidR="00621DBE" w:rsidRPr="003C2114" w:rsidRDefault="00621DBE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1</w:t>
            </w:r>
          </w:p>
          <w:p w:rsidR="00621DBE" w:rsidRPr="003C2114" w:rsidRDefault="00621DBE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25</w:t>
            </w:r>
          </w:p>
          <w:p w:rsidR="00621DBE" w:rsidRPr="003C2114" w:rsidRDefault="00621DBE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1.8</w:t>
            </w:r>
          </w:p>
          <w:p w:rsidR="00621DBE" w:rsidRPr="003C2114" w:rsidRDefault="00621DBE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162</w:t>
            </w:r>
          </w:p>
          <w:p w:rsidR="00621DBE" w:rsidRPr="003C2114" w:rsidRDefault="00621DBE" w:rsidP="003C211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  <w:lang w:val="en-US"/>
              </w:rPr>
              <w:t>2</w:t>
            </w:r>
          </w:p>
          <w:p w:rsidR="00FC149A" w:rsidRPr="003C2114" w:rsidRDefault="00FC149A" w:rsidP="003C2114">
            <w:pPr>
              <w:jc w:val="both"/>
              <w:rPr>
                <w:sz w:val="28"/>
                <w:szCs w:val="28"/>
                <w:u w:val="single"/>
              </w:rPr>
            </w:pPr>
            <w:r w:rsidRPr="003C2114">
              <w:rPr>
                <w:sz w:val="28"/>
                <w:szCs w:val="28"/>
                <w:u w:val="single"/>
              </w:rPr>
              <w:t>2</w:t>
            </w:r>
          </w:p>
          <w:p w:rsidR="00FC149A" w:rsidRPr="003C2114" w:rsidRDefault="00FC149A" w:rsidP="003C2114">
            <w:pPr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3</w:t>
            </w:r>
          </w:p>
          <w:p w:rsidR="00012CCF" w:rsidRPr="003C2114" w:rsidRDefault="00012CCF" w:rsidP="003C2114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012CCF" w:rsidRPr="003C2114" w:rsidRDefault="00012CCF" w:rsidP="003C2114">
            <w:pPr>
              <w:jc w:val="both"/>
              <w:rPr>
                <w:sz w:val="28"/>
                <w:szCs w:val="28"/>
                <w:u w:val="single"/>
              </w:rPr>
            </w:pPr>
            <w:r w:rsidRPr="003C2114">
              <w:rPr>
                <w:sz w:val="28"/>
                <w:szCs w:val="28"/>
                <w:u w:val="single"/>
              </w:rPr>
              <w:t>4</w:t>
            </w:r>
          </w:p>
          <w:p w:rsidR="00012CCF" w:rsidRPr="003C2114" w:rsidRDefault="00012CCF" w:rsidP="003C2114">
            <w:pPr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3</w:t>
            </w:r>
          </w:p>
          <w:p w:rsidR="00012CCF" w:rsidRPr="003C2114" w:rsidRDefault="00012CCF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</w:p>
          <w:p w:rsidR="00012CCF" w:rsidRPr="003C2114" w:rsidRDefault="00012CCF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90</w:t>
            </w:r>
          </w:p>
          <w:p w:rsidR="00012CCF" w:rsidRPr="003C2114" w:rsidRDefault="00012CCF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3</w:t>
            </w:r>
          </w:p>
          <w:p w:rsidR="00012CCF" w:rsidRPr="003C2114" w:rsidRDefault="00012CCF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2</w:t>
            </w:r>
          </w:p>
          <w:p w:rsidR="00621DBE" w:rsidRPr="003C2114" w:rsidRDefault="00012CCF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452</w:t>
            </w:r>
          </w:p>
        </w:tc>
      </w:tr>
    </w:tbl>
    <w:p w:rsidR="004B2CAA" w:rsidRPr="004B2CAA" w:rsidRDefault="004B2CAA" w:rsidP="004B2CAA">
      <w:pPr>
        <w:spacing w:line="360" w:lineRule="auto"/>
        <w:ind w:firstLine="720"/>
        <w:jc w:val="both"/>
        <w:rPr>
          <w:sz w:val="28"/>
          <w:szCs w:val="28"/>
        </w:rPr>
      </w:pPr>
    </w:p>
    <w:p w:rsidR="004B2CAA" w:rsidRPr="004B2CAA" w:rsidRDefault="004B2CAA" w:rsidP="004B2CAA">
      <w:pPr>
        <w:spacing w:line="360" w:lineRule="auto"/>
        <w:ind w:firstLine="720"/>
        <w:jc w:val="both"/>
        <w:rPr>
          <w:sz w:val="28"/>
          <w:szCs w:val="28"/>
        </w:rPr>
      </w:pPr>
    </w:p>
    <w:p w:rsidR="004B2CAA" w:rsidRPr="00653704" w:rsidRDefault="00FE5332" w:rsidP="00EC5BE5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B2CAA" w:rsidRPr="00653704">
        <w:rPr>
          <w:b/>
          <w:sz w:val="28"/>
          <w:szCs w:val="28"/>
        </w:rPr>
        <w:lastRenderedPageBreak/>
        <w:t xml:space="preserve">ПРИЛОЖЕНИЕ </w:t>
      </w:r>
      <w:r w:rsidR="00C45D7D">
        <w:rPr>
          <w:b/>
          <w:sz w:val="28"/>
          <w:szCs w:val="28"/>
        </w:rPr>
        <w:t>4.</w:t>
      </w:r>
      <w:r w:rsidR="00567D06">
        <w:rPr>
          <w:b/>
          <w:sz w:val="28"/>
          <w:szCs w:val="28"/>
        </w:rPr>
        <w:t>1.3</w:t>
      </w:r>
      <w:r w:rsidR="00392B02">
        <w:rPr>
          <w:b/>
          <w:sz w:val="28"/>
          <w:szCs w:val="28"/>
        </w:rPr>
        <w:t>*</w:t>
      </w:r>
    </w:p>
    <w:p w:rsidR="004B2CAA" w:rsidRDefault="00EC5BE5" w:rsidP="00EC5BE5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ТВЕТЫ (без решения</w:t>
      </w:r>
      <w:r w:rsidR="004B2CAA" w:rsidRPr="004B2CAA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620"/>
        <w:gridCol w:w="1384"/>
        <w:gridCol w:w="236"/>
        <w:gridCol w:w="1260"/>
        <w:gridCol w:w="1182"/>
      </w:tblGrid>
      <w:tr w:rsidR="00EC5BE5" w:rsidRPr="003C2114" w:rsidTr="003C2114">
        <w:tc>
          <w:tcPr>
            <w:tcW w:w="3888" w:type="dxa"/>
          </w:tcPr>
          <w:p w:rsidR="00EC5BE5" w:rsidRPr="003C2114" w:rsidRDefault="00EC5BE5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УРАВНЕНИЕ</w:t>
            </w:r>
          </w:p>
        </w:tc>
        <w:tc>
          <w:tcPr>
            <w:tcW w:w="1620" w:type="dxa"/>
          </w:tcPr>
          <w:p w:rsidR="00EC5BE5" w:rsidRPr="003C2114" w:rsidRDefault="00EC5BE5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ОТВЕТ</w:t>
            </w:r>
          </w:p>
        </w:tc>
        <w:tc>
          <w:tcPr>
            <w:tcW w:w="1384" w:type="dxa"/>
          </w:tcPr>
          <w:p w:rsidR="00EC5BE5" w:rsidRPr="003C2114" w:rsidRDefault="00EC5BE5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БУКВА</w:t>
            </w:r>
          </w:p>
        </w:tc>
        <w:tc>
          <w:tcPr>
            <w:tcW w:w="236" w:type="dxa"/>
          </w:tcPr>
          <w:p w:rsidR="00EC5BE5" w:rsidRPr="003C2114" w:rsidRDefault="00EC5BE5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5BE5" w:rsidRPr="003C2114" w:rsidRDefault="00EC5BE5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БУКВА</w:t>
            </w:r>
          </w:p>
        </w:tc>
        <w:tc>
          <w:tcPr>
            <w:tcW w:w="1182" w:type="dxa"/>
          </w:tcPr>
          <w:p w:rsidR="00EC5BE5" w:rsidRPr="003C2114" w:rsidRDefault="00EC5BE5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ОТВЕТ</w:t>
            </w:r>
          </w:p>
        </w:tc>
      </w:tr>
      <w:tr w:rsidR="008D68D6" w:rsidRPr="003C2114" w:rsidTr="003C2114">
        <w:trPr>
          <w:trHeight w:val="10214"/>
        </w:trPr>
        <w:tc>
          <w:tcPr>
            <w:tcW w:w="3888" w:type="dxa"/>
          </w:tcPr>
          <w:p w:rsidR="00377CFA" w:rsidRPr="003C2114" w:rsidRDefault="00377CFA" w:rsidP="00377CFA">
            <w:pPr>
              <w:rPr>
                <w:sz w:val="28"/>
                <w:szCs w:val="28"/>
                <w:u w:val="single"/>
              </w:rPr>
            </w:pPr>
            <w:r w:rsidRPr="003C2114">
              <w:rPr>
                <w:sz w:val="28"/>
                <w:szCs w:val="28"/>
              </w:rPr>
              <w:t xml:space="preserve">1) </w:t>
            </w: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</w:rPr>
              <w:t xml:space="preserve"> +</w:t>
            </w:r>
            <w:r w:rsidRPr="003C2114">
              <w:rPr>
                <w:sz w:val="28"/>
                <w:szCs w:val="28"/>
                <w:u w:val="single"/>
              </w:rPr>
              <w:t>11</w:t>
            </w:r>
            <w:r w:rsidRPr="003C2114">
              <w:rPr>
                <w:sz w:val="28"/>
                <w:szCs w:val="28"/>
              </w:rPr>
              <w:t xml:space="preserve"> = </w:t>
            </w:r>
            <w:r w:rsidRPr="003C2114">
              <w:rPr>
                <w:sz w:val="28"/>
                <w:szCs w:val="28"/>
                <w:u w:val="single"/>
              </w:rPr>
              <w:t>15</w:t>
            </w:r>
          </w:p>
          <w:p w:rsidR="00377CFA" w:rsidRPr="003C2114" w:rsidRDefault="00377CFA" w:rsidP="00377CFA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         13    13</w:t>
            </w:r>
          </w:p>
          <w:p w:rsidR="00377CFA" w:rsidRPr="003C2114" w:rsidRDefault="00377CFA" w:rsidP="00377CFA">
            <w:pPr>
              <w:rPr>
                <w:sz w:val="28"/>
                <w:szCs w:val="28"/>
                <w:u w:val="single"/>
              </w:rPr>
            </w:pPr>
            <w:r w:rsidRPr="003C2114">
              <w:rPr>
                <w:sz w:val="28"/>
                <w:szCs w:val="28"/>
              </w:rPr>
              <w:t xml:space="preserve">2) </w:t>
            </w:r>
            <w:r w:rsidRPr="00B26CF2">
              <w:rPr>
                <w:i/>
                <w:sz w:val="28"/>
                <w:szCs w:val="28"/>
                <w:lang w:val="en-US"/>
              </w:rPr>
              <w:t>y</w:t>
            </w:r>
            <w:r w:rsidRPr="003C2114">
              <w:rPr>
                <w:sz w:val="28"/>
                <w:szCs w:val="28"/>
              </w:rPr>
              <w:t xml:space="preserve"> - </w:t>
            </w:r>
            <w:r w:rsidRPr="003C2114">
              <w:rPr>
                <w:sz w:val="28"/>
                <w:szCs w:val="28"/>
                <w:u w:val="single"/>
              </w:rPr>
              <w:t>4</w:t>
            </w:r>
            <w:r w:rsidRPr="003C2114">
              <w:rPr>
                <w:sz w:val="28"/>
                <w:szCs w:val="28"/>
              </w:rPr>
              <w:t xml:space="preserve"> =   </w:t>
            </w:r>
            <w:r w:rsidRPr="003C2114">
              <w:rPr>
                <w:sz w:val="28"/>
                <w:szCs w:val="28"/>
                <w:u w:val="single"/>
              </w:rPr>
              <w:t>9</w:t>
            </w:r>
          </w:p>
          <w:p w:rsidR="00377CFA" w:rsidRPr="003C2114" w:rsidRDefault="00377CFA" w:rsidP="00377CFA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         13    13</w:t>
            </w:r>
          </w:p>
          <w:p w:rsidR="00377CFA" w:rsidRPr="003C2114" w:rsidRDefault="00377CFA" w:rsidP="00377CFA">
            <w:pPr>
              <w:rPr>
                <w:sz w:val="28"/>
                <w:szCs w:val="28"/>
              </w:rPr>
            </w:pPr>
          </w:p>
          <w:p w:rsidR="00377CFA" w:rsidRPr="003C2114" w:rsidRDefault="00377CFA" w:rsidP="00377CFA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3)    </w:t>
            </w:r>
            <w:r w:rsidRPr="00B26CF2">
              <w:rPr>
                <w:i/>
                <w:sz w:val="28"/>
                <w:szCs w:val="28"/>
                <w:u w:val="single"/>
                <w:lang w:val="en-US"/>
              </w:rPr>
              <w:t>x</w:t>
            </w:r>
            <w:r w:rsidRPr="003C2114">
              <w:rPr>
                <w:sz w:val="28"/>
                <w:szCs w:val="28"/>
              </w:rPr>
              <w:t xml:space="preserve"> = 18</w:t>
            </w:r>
          </w:p>
          <w:p w:rsidR="00377CFA" w:rsidRPr="003C2114" w:rsidRDefault="00377CFA" w:rsidP="00377CFA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       9</w:t>
            </w:r>
          </w:p>
          <w:p w:rsidR="00377CFA" w:rsidRPr="003C2114" w:rsidRDefault="00377CFA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4)     144: </w:t>
            </w:r>
            <w:r w:rsidRPr="00B26CF2">
              <w:rPr>
                <w:i/>
                <w:sz w:val="28"/>
                <w:szCs w:val="28"/>
                <w:lang w:val="en-US"/>
              </w:rPr>
              <w:t>m</w:t>
            </w:r>
            <w:r w:rsidRPr="003C2114">
              <w:rPr>
                <w:sz w:val="28"/>
                <w:szCs w:val="28"/>
              </w:rPr>
              <w:t xml:space="preserve"> = 12;</w:t>
            </w:r>
          </w:p>
          <w:p w:rsidR="00377CFA" w:rsidRPr="003C2114" w:rsidRDefault="00377CFA" w:rsidP="00377CFA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5)    </w:t>
            </w:r>
            <w:r w:rsidRPr="003C2114">
              <w:rPr>
                <w:sz w:val="28"/>
                <w:szCs w:val="28"/>
                <w:u w:val="single"/>
              </w:rPr>
              <w:t xml:space="preserve">15 </w:t>
            </w:r>
            <w:r w:rsidRPr="003C2114">
              <w:rPr>
                <w:sz w:val="28"/>
                <w:szCs w:val="28"/>
              </w:rPr>
              <w:t>-</w:t>
            </w: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</w:rPr>
              <w:t xml:space="preserve"> =1;</w:t>
            </w:r>
          </w:p>
          <w:p w:rsidR="00377CFA" w:rsidRPr="003C2114" w:rsidRDefault="00377CFA" w:rsidP="00377CFA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       13</w:t>
            </w:r>
          </w:p>
          <w:p w:rsidR="00377CFA" w:rsidRPr="003C2114" w:rsidRDefault="00377CFA" w:rsidP="00377CFA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6)     </w:t>
            </w:r>
            <w:r w:rsidRPr="00B26CF2">
              <w:rPr>
                <w:i/>
                <w:sz w:val="28"/>
                <w:szCs w:val="28"/>
                <w:u w:val="single"/>
                <w:lang w:val="en-US"/>
              </w:rPr>
              <w:t>m</w:t>
            </w:r>
            <w:r w:rsidRPr="003C2114">
              <w:rPr>
                <w:sz w:val="28"/>
                <w:szCs w:val="28"/>
              </w:rPr>
              <w:t xml:space="preserve"> = 121;</w:t>
            </w:r>
          </w:p>
          <w:p w:rsidR="00377CFA" w:rsidRPr="003C2114" w:rsidRDefault="00377CFA" w:rsidP="00377CFA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        12</w:t>
            </w:r>
          </w:p>
          <w:p w:rsidR="00377CFA" w:rsidRPr="003C2114" w:rsidRDefault="00377CFA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7)     (</w:t>
            </w: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</w:rPr>
              <w:t>-2)</w:t>
            </w:r>
            <w:proofErr w:type="gramStart"/>
            <w:r w:rsidRPr="003C2114">
              <w:rPr>
                <w:sz w:val="28"/>
                <w:szCs w:val="28"/>
              </w:rPr>
              <w:t xml:space="preserve"> :</w:t>
            </w:r>
            <w:proofErr w:type="gramEnd"/>
            <w:r w:rsidRPr="003C2114">
              <w:rPr>
                <w:sz w:val="28"/>
                <w:szCs w:val="28"/>
              </w:rPr>
              <w:t xml:space="preserve"> 11=8</w:t>
            </w:r>
          </w:p>
          <w:p w:rsidR="00377CFA" w:rsidRPr="003C2114" w:rsidRDefault="00377CFA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8)     0,25</w:t>
            </w: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</w:rPr>
              <w:t xml:space="preserve"> = 0,5;</w:t>
            </w:r>
          </w:p>
          <w:p w:rsidR="00377CFA" w:rsidRPr="003C2114" w:rsidRDefault="00377CFA" w:rsidP="00377CFA">
            <w:pPr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9)     </w:t>
            </w:r>
            <w:r w:rsidRPr="003C2114">
              <w:rPr>
                <w:sz w:val="28"/>
                <w:szCs w:val="28"/>
                <w:u w:val="single"/>
              </w:rPr>
              <w:t>625</w:t>
            </w:r>
            <w:r w:rsidRPr="003C2114">
              <w:rPr>
                <w:sz w:val="28"/>
                <w:szCs w:val="28"/>
              </w:rPr>
              <w:t xml:space="preserve">  =  25</w:t>
            </w:r>
          </w:p>
          <w:p w:rsidR="00377CFA" w:rsidRPr="00B26CF2" w:rsidRDefault="00377CFA" w:rsidP="00377CFA">
            <w:pPr>
              <w:rPr>
                <w:i/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         </w:t>
            </w:r>
            <w:r w:rsidRPr="00B26CF2">
              <w:rPr>
                <w:i/>
                <w:sz w:val="28"/>
                <w:szCs w:val="28"/>
                <w:lang w:val="en-US"/>
              </w:rPr>
              <w:t>y</w:t>
            </w:r>
          </w:p>
          <w:p w:rsidR="00377CFA" w:rsidRPr="003C2114" w:rsidRDefault="00B26CF2" w:rsidP="003C211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     0</w:t>
            </w:r>
            <w:r w:rsidRPr="002A0827">
              <w:rPr>
                <w:sz w:val="28"/>
                <w:szCs w:val="28"/>
              </w:rPr>
              <w:t>,</w:t>
            </w:r>
            <w:r w:rsidR="00377CFA" w:rsidRPr="003C2114">
              <w:rPr>
                <w:sz w:val="28"/>
                <w:szCs w:val="28"/>
              </w:rPr>
              <w:t xml:space="preserve">26: </w:t>
            </w:r>
            <w:r w:rsidR="00377CFA" w:rsidRPr="00B26CF2">
              <w:rPr>
                <w:i/>
                <w:sz w:val="28"/>
                <w:szCs w:val="28"/>
              </w:rPr>
              <w:t>х</w:t>
            </w:r>
            <w:r w:rsidR="00377CFA" w:rsidRPr="003C2114">
              <w:rPr>
                <w:sz w:val="28"/>
                <w:szCs w:val="28"/>
              </w:rPr>
              <w:t xml:space="preserve"> = 0,2;</w:t>
            </w:r>
          </w:p>
          <w:p w:rsidR="00377CFA" w:rsidRPr="003C2114" w:rsidRDefault="00377CFA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 xml:space="preserve">11)      </w:t>
            </w: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</w:rPr>
              <w:t xml:space="preserve"> + 0,8 = 2,8;</w:t>
            </w:r>
          </w:p>
          <w:p w:rsidR="00377CFA" w:rsidRPr="003C2114" w:rsidRDefault="00377CFA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2)      5</w:t>
            </w:r>
            <w:r w:rsidRPr="00B26CF2">
              <w:rPr>
                <w:i/>
                <w:sz w:val="28"/>
                <w:szCs w:val="28"/>
              </w:rPr>
              <w:t>а</w:t>
            </w:r>
            <w:r w:rsidRPr="003C2114">
              <w:rPr>
                <w:sz w:val="28"/>
                <w:szCs w:val="28"/>
              </w:rPr>
              <w:t xml:space="preserve"> - 3</w:t>
            </w:r>
            <w:r w:rsidRPr="00B26CF2">
              <w:rPr>
                <w:i/>
                <w:sz w:val="28"/>
                <w:szCs w:val="28"/>
              </w:rPr>
              <w:t>а</w:t>
            </w:r>
            <w:r w:rsidRPr="003C2114">
              <w:rPr>
                <w:sz w:val="28"/>
                <w:szCs w:val="28"/>
              </w:rPr>
              <w:t xml:space="preserve"> = 18;</w:t>
            </w:r>
          </w:p>
          <w:p w:rsidR="00377CFA" w:rsidRPr="003C2114" w:rsidRDefault="00377CFA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3)       (2,88-</w:t>
            </w: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</w:rPr>
              <w:t>) • 10 = 8,7;</w:t>
            </w:r>
          </w:p>
          <w:p w:rsidR="00377CFA" w:rsidRPr="003C2114" w:rsidRDefault="00377CFA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4)      3</w:t>
            </w:r>
            <w:r w:rsidRPr="00B26CF2">
              <w:rPr>
                <w:i/>
                <w:sz w:val="28"/>
                <w:szCs w:val="28"/>
              </w:rPr>
              <w:t xml:space="preserve">у </w:t>
            </w:r>
            <w:r w:rsidRPr="003C2114">
              <w:rPr>
                <w:sz w:val="28"/>
                <w:szCs w:val="28"/>
              </w:rPr>
              <w:t>+ 5</w:t>
            </w:r>
            <w:r w:rsidRPr="00B26CF2">
              <w:rPr>
                <w:i/>
                <w:sz w:val="28"/>
                <w:szCs w:val="28"/>
              </w:rPr>
              <w:t>у</w:t>
            </w:r>
            <w:r w:rsidRPr="003C2114">
              <w:rPr>
                <w:sz w:val="28"/>
                <w:szCs w:val="28"/>
              </w:rPr>
              <w:t xml:space="preserve"> = 8;</w:t>
            </w:r>
          </w:p>
          <w:p w:rsidR="00377CFA" w:rsidRPr="003C2114" w:rsidRDefault="00377CFA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5)      15• (</w:t>
            </w:r>
            <w:r w:rsidRPr="00B26CF2">
              <w:rPr>
                <w:i/>
                <w:sz w:val="28"/>
                <w:szCs w:val="28"/>
              </w:rPr>
              <w:t>х</w:t>
            </w:r>
            <w:r w:rsidRPr="003C2114">
              <w:rPr>
                <w:sz w:val="28"/>
                <w:szCs w:val="28"/>
              </w:rPr>
              <w:t>-0,2) = 30;</w:t>
            </w:r>
          </w:p>
          <w:p w:rsidR="00377CFA" w:rsidRPr="003C2114" w:rsidRDefault="00377CFA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6)      2</w:t>
            </w:r>
            <w:r w:rsidRPr="00B26CF2">
              <w:rPr>
                <w:i/>
                <w:sz w:val="28"/>
                <w:szCs w:val="28"/>
              </w:rPr>
              <w:t xml:space="preserve">t </w:t>
            </w:r>
            <w:r w:rsidRPr="003C2114">
              <w:rPr>
                <w:sz w:val="28"/>
                <w:szCs w:val="28"/>
              </w:rPr>
              <w:t>+ 5</w:t>
            </w:r>
            <w:r w:rsidRPr="00B26CF2">
              <w:rPr>
                <w:i/>
                <w:sz w:val="28"/>
                <w:szCs w:val="28"/>
                <w:lang w:val="en-US"/>
              </w:rPr>
              <w:t>t</w:t>
            </w:r>
            <w:r w:rsidRPr="003C2114">
              <w:rPr>
                <w:sz w:val="28"/>
                <w:szCs w:val="28"/>
              </w:rPr>
              <w:t xml:space="preserve"> + 3,18 = 10,18;</w:t>
            </w:r>
          </w:p>
          <w:p w:rsidR="00377CFA" w:rsidRPr="003C2114" w:rsidRDefault="00377CFA" w:rsidP="003C2114">
            <w:pPr>
              <w:spacing w:line="360" w:lineRule="auto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7)       (</w:t>
            </w:r>
            <w:r w:rsidRPr="00B26CF2">
              <w:rPr>
                <w:i/>
                <w:sz w:val="28"/>
                <w:szCs w:val="28"/>
                <w:lang w:val="en-US"/>
              </w:rPr>
              <w:t>z</w:t>
            </w:r>
            <w:r w:rsidRPr="003C2114">
              <w:rPr>
                <w:sz w:val="28"/>
                <w:szCs w:val="28"/>
              </w:rPr>
              <w:t>-1,2): 0,6 = 1;</w:t>
            </w:r>
          </w:p>
          <w:p w:rsidR="008D68D6" w:rsidRPr="003C2114" w:rsidRDefault="00377CFA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8)      10-2,4</w:t>
            </w: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  <w:lang w:val="en-US"/>
              </w:rPr>
              <w:t xml:space="preserve"> </w:t>
            </w:r>
            <w:r w:rsidRPr="003C2114">
              <w:rPr>
                <w:sz w:val="28"/>
                <w:szCs w:val="28"/>
              </w:rPr>
              <w:t>= 7,6.</w:t>
            </w:r>
          </w:p>
        </w:tc>
        <w:tc>
          <w:tcPr>
            <w:tcW w:w="1620" w:type="dxa"/>
          </w:tcPr>
          <w:p w:rsidR="008D68D6" w:rsidRPr="003C2114" w:rsidRDefault="00B86CD4" w:rsidP="003C2114">
            <w:pPr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="008D68D6" w:rsidRPr="003C2114">
              <w:rPr>
                <w:sz w:val="28"/>
                <w:szCs w:val="28"/>
              </w:rPr>
              <w:t xml:space="preserve"> =</w:t>
            </w:r>
            <w:r w:rsidR="008D68D6" w:rsidRPr="003C2114">
              <w:rPr>
                <w:sz w:val="28"/>
                <w:szCs w:val="28"/>
                <w:u w:val="single"/>
              </w:rPr>
              <w:t>4</w:t>
            </w:r>
          </w:p>
          <w:p w:rsidR="008D68D6" w:rsidRPr="00392B02" w:rsidRDefault="008D68D6" w:rsidP="003C2114">
            <w:pPr>
              <w:jc w:val="both"/>
              <w:rPr>
                <w:sz w:val="28"/>
                <w:szCs w:val="28"/>
              </w:rPr>
            </w:pPr>
            <w:r w:rsidRPr="00392B02">
              <w:rPr>
                <w:sz w:val="28"/>
                <w:szCs w:val="28"/>
              </w:rPr>
              <w:t xml:space="preserve">     </w:t>
            </w:r>
            <w:r w:rsidRPr="003C2114">
              <w:rPr>
                <w:sz w:val="28"/>
                <w:szCs w:val="28"/>
              </w:rPr>
              <w:t>13</w:t>
            </w:r>
          </w:p>
          <w:p w:rsidR="00B86CD4" w:rsidRPr="00392B02" w:rsidRDefault="00B86CD4" w:rsidP="003C2114">
            <w:pPr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  <w:lang w:val="en-US"/>
              </w:rPr>
              <w:t>y</w:t>
            </w:r>
            <w:r w:rsidRPr="00392B02">
              <w:rPr>
                <w:sz w:val="28"/>
                <w:szCs w:val="28"/>
              </w:rPr>
              <w:t>= 1</w:t>
            </w:r>
          </w:p>
          <w:p w:rsidR="003E4179" w:rsidRPr="00392B02" w:rsidRDefault="003E4179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D68D6" w:rsidRPr="00392B02" w:rsidRDefault="008D68D6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</w:rPr>
              <w:t>х</w:t>
            </w:r>
            <w:r w:rsidRPr="003C2114">
              <w:rPr>
                <w:sz w:val="28"/>
                <w:szCs w:val="28"/>
              </w:rPr>
              <w:t xml:space="preserve"> = 162</w:t>
            </w:r>
          </w:p>
          <w:p w:rsidR="003E4179" w:rsidRPr="00392B02" w:rsidRDefault="003E4179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86CD4" w:rsidRPr="00392B02" w:rsidRDefault="00B86CD4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  <w:lang w:val="en-US"/>
              </w:rPr>
              <w:t>m</w:t>
            </w:r>
            <w:r w:rsidRPr="00392B02">
              <w:rPr>
                <w:sz w:val="28"/>
                <w:szCs w:val="28"/>
              </w:rPr>
              <w:t xml:space="preserve"> = 12</w:t>
            </w:r>
          </w:p>
          <w:p w:rsidR="00B86CD4" w:rsidRPr="00392B02" w:rsidRDefault="00B86CD4" w:rsidP="003C2114">
            <w:pPr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  <w:lang w:val="en-US"/>
              </w:rPr>
              <w:t>x</w:t>
            </w:r>
            <w:r w:rsidRPr="003C2114">
              <w:rPr>
                <w:sz w:val="28"/>
                <w:szCs w:val="28"/>
              </w:rPr>
              <w:t xml:space="preserve"> =</w:t>
            </w:r>
            <w:r w:rsidRPr="00392B02">
              <w:rPr>
                <w:sz w:val="28"/>
                <w:szCs w:val="28"/>
                <w:u w:val="single"/>
              </w:rPr>
              <w:t>2</w:t>
            </w:r>
          </w:p>
          <w:p w:rsidR="00B86CD4" w:rsidRPr="00392B02" w:rsidRDefault="00B86CD4" w:rsidP="003C2114">
            <w:pPr>
              <w:jc w:val="both"/>
              <w:rPr>
                <w:sz w:val="28"/>
                <w:szCs w:val="28"/>
              </w:rPr>
            </w:pPr>
            <w:r w:rsidRPr="00392B02">
              <w:rPr>
                <w:sz w:val="28"/>
                <w:szCs w:val="28"/>
              </w:rPr>
              <w:t xml:space="preserve">     </w:t>
            </w:r>
            <w:r w:rsidRPr="003C2114">
              <w:rPr>
                <w:sz w:val="28"/>
                <w:szCs w:val="28"/>
              </w:rPr>
              <w:t>13</w:t>
            </w:r>
          </w:p>
          <w:p w:rsidR="008D68D6" w:rsidRPr="003C2114" w:rsidRDefault="00B86CD4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  <w:lang w:val="en-US"/>
              </w:rPr>
              <w:t>m</w:t>
            </w:r>
            <w:r w:rsidR="008D68D6" w:rsidRPr="003C2114">
              <w:rPr>
                <w:sz w:val="28"/>
                <w:szCs w:val="28"/>
              </w:rPr>
              <w:t xml:space="preserve"> = 1452</w:t>
            </w:r>
          </w:p>
          <w:p w:rsidR="008D68D6" w:rsidRPr="003C2114" w:rsidRDefault="008D68D6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</w:rPr>
              <w:t>х</w:t>
            </w:r>
            <w:r w:rsidRPr="003C2114">
              <w:rPr>
                <w:sz w:val="28"/>
                <w:szCs w:val="28"/>
              </w:rPr>
              <w:t xml:space="preserve"> = 90</w:t>
            </w:r>
          </w:p>
          <w:p w:rsidR="008D68D6" w:rsidRPr="003C2114" w:rsidRDefault="008D68D6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</w:rPr>
              <w:t>х</w:t>
            </w:r>
            <w:r w:rsidRPr="003C2114">
              <w:rPr>
                <w:sz w:val="28"/>
                <w:szCs w:val="28"/>
              </w:rPr>
              <w:t xml:space="preserve"> = 2</w:t>
            </w:r>
          </w:p>
          <w:p w:rsidR="008D68D6" w:rsidRPr="003C2114" w:rsidRDefault="00B86CD4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  <w:lang w:val="en-US"/>
              </w:rPr>
              <w:t>y</w:t>
            </w:r>
            <w:r w:rsidR="008D68D6" w:rsidRPr="003C2114">
              <w:rPr>
                <w:sz w:val="28"/>
                <w:szCs w:val="28"/>
              </w:rPr>
              <w:t xml:space="preserve"> = 25</w:t>
            </w:r>
          </w:p>
          <w:p w:rsidR="008D68D6" w:rsidRPr="003C2114" w:rsidRDefault="008D68D6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</w:rPr>
              <w:t>х</w:t>
            </w:r>
            <w:r w:rsidRPr="003C2114">
              <w:rPr>
                <w:sz w:val="28"/>
                <w:szCs w:val="28"/>
              </w:rPr>
              <w:t>=13</w:t>
            </w:r>
          </w:p>
          <w:p w:rsidR="008D68D6" w:rsidRPr="003C2114" w:rsidRDefault="008D68D6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</w:rPr>
              <w:t>х</w:t>
            </w:r>
            <w:r w:rsidRPr="003C2114">
              <w:rPr>
                <w:sz w:val="28"/>
                <w:szCs w:val="28"/>
              </w:rPr>
              <w:t xml:space="preserve"> = 2</w:t>
            </w:r>
          </w:p>
          <w:p w:rsidR="008D68D6" w:rsidRPr="003C2114" w:rsidRDefault="008D68D6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</w:rPr>
              <w:t>а</w:t>
            </w:r>
            <w:r w:rsidRPr="003C2114">
              <w:rPr>
                <w:sz w:val="28"/>
                <w:szCs w:val="28"/>
              </w:rPr>
              <w:t xml:space="preserve"> = 9</w:t>
            </w:r>
          </w:p>
          <w:p w:rsidR="008D68D6" w:rsidRPr="003C2114" w:rsidRDefault="008D68D6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</w:rPr>
              <w:t>х</w:t>
            </w:r>
            <w:r w:rsidRPr="003C2114">
              <w:rPr>
                <w:sz w:val="28"/>
                <w:szCs w:val="28"/>
              </w:rPr>
              <w:t xml:space="preserve"> = 2</w:t>
            </w:r>
          </w:p>
          <w:p w:rsidR="008D68D6" w:rsidRPr="003C2114" w:rsidRDefault="00B86CD4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  <w:lang w:val="en-US"/>
              </w:rPr>
              <w:t>y</w:t>
            </w:r>
            <w:r w:rsidRPr="003C2114">
              <w:rPr>
                <w:sz w:val="28"/>
                <w:szCs w:val="28"/>
                <w:lang w:val="en-US"/>
              </w:rPr>
              <w:t xml:space="preserve"> </w:t>
            </w:r>
            <w:r w:rsidR="008D68D6" w:rsidRPr="003C2114">
              <w:rPr>
                <w:sz w:val="28"/>
                <w:szCs w:val="28"/>
              </w:rPr>
              <w:t>= 1</w:t>
            </w:r>
          </w:p>
          <w:p w:rsidR="008D68D6" w:rsidRPr="003C2114" w:rsidRDefault="008D68D6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</w:rPr>
              <w:t>х</w:t>
            </w:r>
            <w:r w:rsidRPr="003C2114">
              <w:rPr>
                <w:sz w:val="28"/>
                <w:szCs w:val="28"/>
              </w:rPr>
              <w:t xml:space="preserve"> = 2,2</w:t>
            </w:r>
          </w:p>
          <w:p w:rsidR="008D68D6" w:rsidRPr="003C2114" w:rsidRDefault="00B86CD4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  <w:lang w:val="en-US"/>
              </w:rPr>
              <w:t>t</w:t>
            </w:r>
            <w:r w:rsidR="008D68D6" w:rsidRPr="00B26CF2">
              <w:rPr>
                <w:i/>
                <w:sz w:val="28"/>
                <w:szCs w:val="28"/>
              </w:rPr>
              <w:t xml:space="preserve"> </w:t>
            </w:r>
            <w:r w:rsidR="008D68D6" w:rsidRPr="003C2114">
              <w:rPr>
                <w:sz w:val="28"/>
                <w:szCs w:val="28"/>
              </w:rPr>
              <w:t>= l</w:t>
            </w:r>
          </w:p>
          <w:p w:rsidR="008D68D6" w:rsidRPr="003C2114" w:rsidRDefault="00B86CD4" w:rsidP="003C211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26CF2">
              <w:rPr>
                <w:i/>
                <w:sz w:val="28"/>
                <w:szCs w:val="28"/>
                <w:lang w:val="en-US"/>
              </w:rPr>
              <w:t>z</w:t>
            </w:r>
            <w:r w:rsidR="008D68D6" w:rsidRPr="00B26CF2">
              <w:rPr>
                <w:i/>
                <w:sz w:val="28"/>
                <w:szCs w:val="28"/>
              </w:rPr>
              <w:t xml:space="preserve"> </w:t>
            </w:r>
            <w:r w:rsidR="008D68D6" w:rsidRPr="003C2114">
              <w:rPr>
                <w:sz w:val="28"/>
                <w:szCs w:val="28"/>
              </w:rPr>
              <w:t>= 1,8</w:t>
            </w:r>
          </w:p>
          <w:p w:rsidR="008D68D6" w:rsidRDefault="008D68D6" w:rsidP="003C2114">
            <w:pPr>
              <w:spacing w:line="360" w:lineRule="auto"/>
              <w:jc w:val="both"/>
            </w:pPr>
            <w:r w:rsidRPr="00B26CF2">
              <w:rPr>
                <w:i/>
                <w:sz w:val="28"/>
                <w:szCs w:val="28"/>
              </w:rPr>
              <w:t xml:space="preserve">х </w:t>
            </w:r>
            <w:r w:rsidRPr="003C2114">
              <w:rPr>
                <w:sz w:val="28"/>
                <w:szCs w:val="28"/>
              </w:rPr>
              <w:t>= 1</w:t>
            </w:r>
          </w:p>
        </w:tc>
        <w:tc>
          <w:tcPr>
            <w:tcW w:w="1384" w:type="dxa"/>
          </w:tcPr>
          <w:p w:rsidR="008D68D6" w:rsidRPr="003C2114" w:rsidRDefault="008D68D6" w:rsidP="003C2114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С</w:t>
            </w:r>
            <w:proofErr w:type="gramEnd"/>
          </w:p>
          <w:p w:rsidR="008D68D6" w:rsidRPr="003C2114" w:rsidRDefault="008D68D6" w:rsidP="003C211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Е</w:t>
            </w:r>
          </w:p>
          <w:p w:rsidR="008D68D6" w:rsidRPr="003C2114" w:rsidRDefault="008D68D6" w:rsidP="003C211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М</w:t>
            </w:r>
          </w:p>
          <w:p w:rsidR="008D68D6" w:rsidRPr="003C2114" w:rsidRDefault="008D68D6" w:rsidP="003C211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Ь</w:t>
            </w:r>
          </w:p>
          <w:p w:rsidR="008D68D6" w:rsidRPr="003C2114" w:rsidRDefault="008D68D6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П</w:t>
            </w:r>
            <w:proofErr w:type="gramEnd"/>
          </w:p>
          <w:p w:rsidR="008D68D6" w:rsidRPr="003C2114" w:rsidRDefault="008D68D6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Я</w:t>
            </w:r>
          </w:p>
          <w:p w:rsidR="008D68D6" w:rsidRPr="003C2114" w:rsidRDefault="008D68D6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Т</w:t>
            </w:r>
          </w:p>
          <w:p w:rsidR="008D68D6" w:rsidRPr="003C2114" w:rsidRDefault="008D68D6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Н</w:t>
            </w:r>
          </w:p>
          <w:p w:rsidR="008D68D6" w:rsidRPr="003C2114" w:rsidRDefault="008D68D6" w:rsidP="003C211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И</w:t>
            </w:r>
          </w:p>
          <w:p w:rsidR="008D68D6" w:rsidRPr="003C2114" w:rsidRDefault="008D68D6" w:rsidP="003C2114">
            <w:pPr>
              <w:spacing w:line="480" w:lineRule="auto"/>
              <w:jc w:val="center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Ц</w:t>
            </w:r>
            <w:proofErr w:type="gramEnd"/>
          </w:p>
          <w:p w:rsidR="008D68D6" w:rsidRPr="003C2114" w:rsidRDefault="008D68D6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Н</w:t>
            </w:r>
          </w:p>
          <w:p w:rsidR="008D68D6" w:rsidRPr="003C2114" w:rsidRDefault="008D68D6" w:rsidP="003C211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А</w:t>
            </w:r>
          </w:p>
          <w:p w:rsidR="008D68D6" w:rsidRPr="003C2114" w:rsidRDefault="008D68D6" w:rsidP="003C2114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Н</w:t>
            </w:r>
          </w:p>
          <w:p w:rsidR="008D68D6" w:rsidRPr="003C2114" w:rsidRDefault="008D68D6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Е</w:t>
            </w:r>
          </w:p>
          <w:p w:rsidR="008D68D6" w:rsidRPr="003C2114" w:rsidRDefault="008D68D6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Д</w:t>
            </w:r>
          </w:p>
          <w:p w:rsidR="008D68D6" w:rsidRPr="003C2114" w:rsidRDefault="008D68D6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Е</w:t>
            </w:r>
          </w:p>
          <w:p w:rsidR="008D68D6" w:rsidRPr="003C2114" w:rsidRDefault="008D68D6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Л</w:t>
            </w:r>
          </w:p>
          <w:p w:rsidR="008D68D6" w:rsidRPr="003C2114" w:rsidRDefault="008D68D6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Е</w:t>
            </w:r>
          </w:p>
        </w:tc>
        <w:tc>
          <w:tcPr>
            <w:tcW w:w="236" w:type="dxa"/>
          </w:tcPr>
          <w:p w:rsidR="008D68D6" w:rsidRPr="003C2114" w:rsidRDefault="008D68D6" w:rsidP="003C211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А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Д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Е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И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Л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М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Н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П</w:t>
            </w:r>
            <w:proofErr w:type="gramEnd"/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С</w:t>
            </w:r>
            <w:proofErr w:type="gramEnd"/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Т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proofErr w:type="gramStart"/>
            <w:r w:rsidRPr="003C2114">
              <w:rPr>
                <w:sz w:val="28"/>
                <w:szCs w:val="28"/>
              </w:rPr>
              <w:t>Ц</w:t>
            </w:r>
            <w:proofErr w:type="gramEnd"/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Ь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Я</w:t>
            </w:r>
          </w:p>
        </w:tc>
        <w:tc>
          <w:tcPr>
            <w:tcW w:w="1182" w:type="dxa"/>
          </w:tcPr>
          <w:p w:rsidR="008D68D6" w:rsidRPr="003C2114" w:rsidRDefault="008D68D6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9</w:t>
            </w:r>
          </w:p>
          <w:p w:rsidR="008D68D6" w:rsidRPr="003C2114" w:rsidRDefault="008D68D6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2.2</w:t>
            </w:r>
          </w:p>
          <w:p w:rsidR="008D68D6" w:rsidRPr="003C2114" w:rsidRDefault="008D68D6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1</w:t>
            </w:r>
          </w:p>
          <w:p w:rsidR="008D68D6" w:rsidRPr="003C2114" w:rsidRDefault="008D68D6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25</w:t>
            </w:r>
          </w:p>
          <w:p w:rsidR="008D68D6" w:rsidRPr="003C2114" w:rsidRDefault="008D68D6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1.8</w:t>
            </w:r>
          </w:p>
          <w:p w:rsidR="008D68D6" w:rsidRPr="003C2114" w:rsidRDefault="008D68D6" w:rsidP="003C2114">
            <w:pPr>
              <w:spacing w:line="480" w:lineRule="auto"/>
              <w:jc w:val="both"/>
              <w:rPr>
                <w:sz w:val="28"/>
                <w:szCs w:val="28"/>
                <w:lang w:val="en-US"/>
              </w:rPr>
            </w:pPr>
            <w:r w:rsidRPr="003C2114">
              <w:rPr>
                <w:sz w:val="28"/>
                <w:szCs w:val="28"/>
                <w:lang w:val="en-US"/>
              </w:rPr>
              <w:t>162</w:t>
            </w:r>
          </w:p>
          <w:p w:rsidR="008D68D6" w:rsidRPr="003C2114" w:rsidRDefault="008D68D6" w:rsidP="003C2114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  <w:lang w:val="en-US"/>
              </w:rPr>
              <w:t>2</w:t>
            </w:r>
          </w:p>
          <w:p w:rsidR="008D68D6" w:rsidRPr="003C2114" w:rsidRDefault="008D68D6" w:rsidP="003C2114">
            <w:pPr>
              <w:jc w:val="both"/>
              <w:rPr>
                <w:sz w:val="28"/>
                <w:szCs w:val="28"/>
                <w:u w:val="single"/>
              </w:rPr>
            </w:pPr>
            <w:r w:rsidRPr="003C2114">
              <w:rPr>
                <w:sz w:val="28"/>
                <w:szCs w:val="28"/>
                <w:u w:val="single"/>
              </w:rPr>
              <w:t>2</w:t>
            </w:r>
          </w:p>
          <w:p w:rsidR="008D68D6" w:rsidRPr="003C2114" w:rsidRDefault="008D68D6" w:rsidP="003C2114">
            <w:pPr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3</w:t>
            </w:r>
          </w:p>
          <w:p w:rsidR="008D68D6" w:rsidRPr="003C2114" w:rsidRDefault="008D68D6" w:rsidP="003C2114">
            <w:pPr>
              <w:spacing w:line="480" w:lineRule="auto"/>
              <w:jc w:val="both"/>
              <w:rPr>
                <w:sz w:val="28"/>
                <w:szCs w:val="28"/>
              </w:rPr>
            </w:pPr>
          </w:p>
          <w:p w:rsidR="008D68D6" w:rsidRPr="003C2114" w:rsidRDefault="008D68D6" w:rsidP="003C2114">
            <w:pPr>
              <w:jc w:val="both"/>
              <w:rPr>
                <w:sz w:val="28"/>
                <w:szCs w:val="28"/>
                <w:u w:val="single"/>
              </w:rPr>
            </w:pPr>
            <w:r w:rsidRPr="003C2114">
              <w:rPr>
                <w:sz w:val="28"/>
                <w:szCs w:val="28"/>
                <w:u w:val="single"/>
              </w:rPr>
              <w:t>4</w:t>
            </w:r>
          </w:p>
          <w:p w:rsidR="008D68D6" w:rsidRPr="003C2114" w:rsidRDefault="008D68D6" w:rsidP="003C2114">
            <w:pPr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3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90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3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2</w:t>
            </w:r>
          </w:p>
          <w:p w:rsidR="008D68D6" w:rsidRPr="003C2114" w:rsidRDefault="008D68D6" w:rsidP="003C2114">
            <w:pPr>
              <w:spacing w:line="600" w:lineRule="auto"/>
              <w:jc w:val="both"/>
              <w:rPr>
                <w:sz w:val="28"/>
                <w:szCs w:val="28"/>
              </w:rPr>
            </w:pPr>
            <w:r w:rsidRPr="003C2114">
              <w:rPr>
                <w:sz w:val="28"/>
                <w:szCs w:val="28"/>
              </w:rPr>
              <w:t>1452</w:t>
            </w:r>
          </w:p>
        </w:tc>
      </w:tr>
    </w:tbl>
    <w:p w:rsidR="00EC5BE5" w:rsidRPr="004B2CAA" w:rsidRDefault="00EC5BE5" w:rsidP="00EC5BE5">
      <w:pPr>
        <w:spacing w:line="360" w:lineRule="auto"/>
        <w:ind w:firstLine="720"/>
        <w:jc w:val="center"/>
        <w:rPr>
          <w:sz w:val="28"/>
          <w:szCs w:val="28"/>
        </w:rPr>
      </w:pPr>
    </w:p>
    <w:p w:rsidR="004B2CAA" w:rsidRPr="004B2CAA" w:rsidRDefault="00392B02" w:rsidP="00392B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Данное приложение показывается в форме слайда на интерактивной доске.</w:t>
      </w:r>
      <w:r w:rsidR="004B2CAA" w:rsidRPr="004B2CAA">
        <w:rPr>
          <w:sz w:val="28"/>
          <w:szCs w:val="28"/>
        </w:rPr>
        <w:t xml:space="preserve"> </w:t>
      </w:r>
    </w:p>
    <w:p w:rsidR="00222FC3" w:rsidRPr="00653704" w:rsidRDefault="0086646D" w:rsidP="0017028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70281" w:rsidRPr="00653704">
        <w:rPr>
          <w:b/>
          <w:sz w:val="28"/>
          <w:szCs w:val="28"/>
        </w:rPr>
        <w:lastRenderedPageBreak/>
        <w:t>ПРИЛОЖЕНИЕ</w:t>
      </w:r>
      <w:r w:rsidR="00C45D7D">
        <w:rPr>
          <w:b/>
          <w:sz w:val="28"/>
          <w:szCs w:val="28"/>
        </w:rPr>
        <w:t xml:space="preserve"> 4.1.</w:t>
      </w:r>
      <w:r w:rsidR="00170281" w:rsidRPr="00653704">
        <w:rPr>
          <w:b/>
          <w:sz w:val="28"/>
          <w:szCs w:val="28"/>
        </w:rPr>
        <w:t>4</w:t>
      </w:r>
    </w:p>
    <w:p w:rsidR="00170281" w:rsidRDefault="00170281" w:rsidP="0017028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СКАЗ О ТРЕХ «ПОЧЕМУ?»</w:t>
      </w:r>
    </w:p>
    <w:p w:rsidR="00222FC3" w:rsidRPr="00222FC3" w:rsidRDefault="00910E6B" w:rsidP="00222F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2FC3" w:rsidRPr="00222FC3">
        <w:rPr>
          <w:sz w:val="28"/>
          <w:szCs w:val="28"/>
        </w:rPr>
        <w:t>Почему в неделе семь дней?</w:t>
      </w:r>
    </w:p>
    <w:p w:rsidR="00211B7B" w:rsidRDefault="00211B7B" w:rsidP="00222F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в древнем Вавилоне были известны семь планет, </w:t>
      </w:r>
      <w:r w:rsidR="00222FC3" w:rsidRPr="00222FC3">
        <w:rPr>
          <w:sz w:val="28"/>
          <w:szCs w:val="28"/>
        </w:rPr>
        <w:t>к ко</w:t>
      </w:r>
      <w:r>
        <w:rPr>
          <w:sz w:val="28"/>
          <w:szCs w:val="28"/>
        </w:rPr>
        <w:t xml:space="preserve">торым относили тогда и Солнце и </w:t>
      </w:r>
      <w:r w:rsidR="00222FC3" w:rsidRPr="00222FC3">
        <w:rPr>
          <w:sz w:val="28"/>
          <w:szCs w:val="28"/>
        </w:rPr>
        <w:t>Луну. Все непонятные явления природы приписывались богам, и представление о богах соединилось с семью планетами. По ним стали считать время. Так родилась семидневная неделя. Названия дней связаны с именами богов и</w:t>
      </w:r>
      <w:r>
        <w:rPr>
          <w:sz w:val="28"/>
          <w:szCs w:val="28"/>
        </w:rPr>
        <w:t xml:space="preserve">ли планет. </w:t>
      </w:r>
    </w:p>
    <w:p w:rsidR="00211B7B" w:rsidRDefault="00211B7B" w:rsidP="00222F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имер: Вторник у французов - марди (день Марса</w:t>
      </w:r>
      <w:r w:rsidR="00222FC3" w:rsidRPr="00222FC3">
        <w:rPr>
          <w:sz w:val="28"/>
          <w:szCs w:val="28"/>
        </w:rPr>
        <w:t xml:space="preserve">) </w:t>
      </w:r>
    </w:p>
    <w:p w:rsidR="00211B7B" w:rsidRDefault="00734287" w:rsidP="00222F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11B7B">
        <w:rPr>
          <w:sz w:val="28"/>
          <w:szCs w:val="28"/>
        </w:rPr>
        <w:t>Среда - люнди (</w:t>
      </w:r>
      <w:r w:rsidR="00222FC3" w:rsidRPr="00222FC3">
        <w:rPr>
          <w:sz w:val="28"/>
          <w:szCs w:val="28"/>
        </w:rPr>
        <w:t xml:space="preserve">день Луны) </w:t>
      </w:r>
    </w:p>
    <w:p w:rsidR="00222FC3" w:rsidRDefault="00734287" w:rsidP="00222F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22FC3" w:rsidRPr="00222FC3">
        <w:rPr>
          <w:sz w:val="28"/>
          <w:szCs w:val="28"/>
        </w:rPr>
        <w:t>Воскресенье</w:t>
      </w:r>
      <w:r w:rsidR="00211B7B">
        <w:rPr>
          <w:sz w:val="28"/>
          <w:szCs w:val="28"/>
        </w:rPr>
        <w:t xml:space="preserve"> у немцев - зонтаг (день Солнца</w:t>
      </w:r>
      <w:r w:rsidR="00222FC3" w:rsidRPr="00222FC3">
        <w:rPr>
          <w:sz w:val="28"/>
          <w:szCs w:val="28"/>
        </w:rPr>
        <w:t>)</w:t>
      </w:r>
    </w:p>
    <w:p w:rsidR="00222FC3" w:rsidRPr="00222FC3" w:rsidRDefault="00734287" w:rsidP="00222FC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очему неделю назвали «</w:t>
      </w:r>
      <w:r w:rsidR="00222FC3" w:rsidRPr="00222FC3">
        <w:rPr>
          <w:sz w:val="28"/>
          <w:szCs w:val="28"/>
        </w:rPr>
        <w:t>неделя»?</w:t>
      </w: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В неделе семь дней. Это число не разделишь ни на два, ни на три, ни на четыре части без остатка. Оно делится толь</w:t>
      </w:r>
      <w:r w:rsidR="000671F5">
        <w:rPr>
          <w:sz w:val="28"/>
          <w:szCs w:val="28"/>
        </w:rPr>
        <w:t>ко на само себя или на едини</w:t>
      </w:r>
      <w:r w:rsidRPr="00222FC3">
        <w:rPr>
          <w:sz w:val="28"/>
          <w:szCs w:val="28"/>
        </w:rPr>
        <w:t>цу. Вот её и назвали НЕДЕЛЯ, т.е. неделимая.</w:t>
      </w:r>
    </w:p>
    <w:p w:rsidR="00222FC3" w:rsidRPr="00222FC3" w:rsidRDefault="00222FC3" w:rsidP="00222FC3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3.</w:t>
      </w:r>
      <w:r w:rsidRPr="00222FC3">
        <w:rPr>
          <w:sz w:val="28"/>
          <w:szCs w:val="28"/>
        </w:rPr>
        <w:tab/>
        <w:t>Почему на неделе семь пятниц?</w:t>
      </w:r>
    </w:p>
    <w:p w:rsidR="00222FC3" w:rsidRDefault="00222FC3" w:rsidP="000671F5">
      <w:pPr>
        <w:spacing w:line="360" w:lineRule="auto"/>
        <w:ind w:firstLine="720"/>
        <w:jc w:val="both"/>
        <w:rPr>
          <w:sz w:val="28"/>
          <w:szCs w:val="28"/>
        </w:rPr>
      </w:pPr>
      <w:r w:rsidRPr="00222FC3">
        <w:rPr>
          <w:sz w:val="28"/>
          <w:szCs w:val="28"/>
        </w:rPr>
        <w:t>По какой причине выбрана именно «пятница»? Дело в том, что пятница раньше была у многих народов свободным, базарным днем, то есть днем исполнения различных торговых обязательств. В пятницу, получая деньги, давали честное слово привезти на следующей неделе заказанный товар. В пятницу, получая товар, обещали в следующий базарный день</w:t>
      </w:r>
      <w:r w:rsidR="000671F5">
        <w:rPr>
          <w:sz w:val="28"/>
          <w:szCs w:val="28"/>
        </w:rPr>
        <w:t xml:space="preserve"> </w:t>
      </w:r>
      <w:r w:rsidRPr="00222FC3">
        <w:rPr>
          <w:sz w:val="28"/>
          <w:szCs w:val="28"/>
        </w:rPr>
        <w:t>(т.е. в пятницу следующей недели) отдать полагающиеся за него деньги. О нарушающих эти обещания, говорили, что у них семь пятниц на неделе.</w:t>
      </w:r>
    </w:p>
    <w:p w:rsidR="0034345E" w:rsidRDefault="0034345E" w:rsidP="000671F5">
      <w:pPr>
        <w:spacing w:line="360" w:lineRule="auto"/>
        <w:ind w:firstLine="720"/>
        <w:jc w:val="both"/>
        <w:rPr>
          <w:sz w:val="28"/>
          <w:szCs w:val="28"/>
        </w:rPr>
      </w:pPr>
    </w:p>
    <w:p w:rsidR="00E77729" w:rsidRPr="00C64E40" w:rsidRDefault="0034345E" w:rsidP="002D3289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4345E">
        <w:rPr>
          <w:b/>
          <w:sz w:val="28"/>
          <w:szCs w:val="28"/>
        </w:rPr>
        <w:lastRenderedPageBreak/>
        <w:t xml:space="preserve"> </w:t>
      </w:r>
    </w:p>
    <w:p w:rsidR="00BA5A37" w:rsidRPr="00C64E40" w:rsidRDefault="00BA5A37" w:rsidP="00F06B9F">
      <w:pPr>
        <w:spacing w:line="360" w:lineRule="auto"/>
        <w:rPr>
          <w:sz w:val="28"/>
          <w:szCs w:val="28"/>
        </w:rPr>
      </w:pPr>
    </w:p>
    <w:sectPr w:rsidR="00BA5A37" w:rsidRPr="00C64E40" w:rsidSect="002D3289">
      <w:headerReference w:type="even" r:id="rId31"/>
      <w:headerReference w:type="default" r:id="rId32"/>
      <w:pgSz w:w="11906" w:h="16838"/>
      <w:pgMar w:top="1134" w:right="851" w:bottom="1134" w:left="1701" w:header="709" w:footer="709" w:gutter="0"/>
      <w:pgNumType w:start="7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A5" w:rsidRDefault="00DF08A5">
      <w:r>
        <w:separator/>
      </w:r>
    </w:p>
  </w:endnote>
  <w:endnote w:type="continuationSeparator" w:id="0">
    <w:p w:rsidR="00DF08A5" w:rsidRDefault="00DF0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006"/>
      <w:docPartObj>
        <w:docPartGallery w:val="Page Numbers (Bottom of Page)"/>
        <w:docPartUnique/>
      </w:docPartObj>
    </w:sdtPr>
    <w:sdtContent>
      <w:p w:rsidR="00AA12FF" w:rsidRDefault="00A36D05">
        <w:pPr>
          <w:pStyle w:val="a8"/>
          <w:jc w:val="right"/>
        </w:pPr>
        <w:fldSimple w:instr=" PAGE   \* MERGEFORMAT ">
          <w:r w:rsidR="002D3289">
            <w:rPr>
              <w:noProof/>
            </w:rPr>
            <w:t>70</w:t>
          </w:r>
        </w:fldSimple>
      </w:p>
    </w:sdtContent>
  </w:sdt>
  <w:p w:rsidR="00AA12FF" w:rsidRDefault="00AA12F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008"/>
      <w:docPartObj>
        <w:docPartGallery w:val="Page Numbers (Bottom of Page)"/>
        <w:docPartUnique/>
      </w:docPartObj>
    </w:sdtPr>
    <w:sdtContent>
      <w:p w:rsidR="00A137CC" w:rsidRDefault="00A36D05">
        <w:pPr>
          <w:pStyle w:val="a8"/>
          <w:jc w:val="right"/>
        </w:pPr>
        <w:fldSimple w:instr=" PAGE   \* MERGEFORMAT ">
          <w:r w:rsidR="002D3289">
            <w:rPr>
              <w:noProof/>
            </w:rPr>
            <w:t>2</w:t>
          </w:r>
        </w:fldSimple>
      </w:p>
    </w:sdtContent>
  </w:sdt>
  <w:p w:rsidR="00AA12FF" w:rsidRDefault="00AA12F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A5" w:rsidRDefault="00DF08A5">
      <w:r>
        <w:separator/>
      </w:r>
    </w:p>
  </w:footnote>
  <w:footnote w:type="continuationSeparator" w:id="0">
    <w:p w:rsidR="00DF08A5" w:rsidRDefault="00DF0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06" w:rsidRDefault="00A36D05" w:rsidP="001A05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67D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7D06" w:rsidRDefault="00567D06" w:rsidP="001A05A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06" w:rsidRDefault="00567D06" w:rsidP="001A05A7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4C" w:rsidRDefault="00A36D05" w:rsidP="001A05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A30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304C" w:rsidRDefault="005A304C" w:rsidP="001A05A7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04C" w:rsidRDefault="005A304C" w:rsidP="001A05A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7"/>
    <w:multiLevelType w:val="hybridMultilevel"/>
    <w:tmpl w:val="4DBC8390"/>
    <w:lvl w:ilvl="0" w:tplc="5E8A4D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D5FF2"/>
    <w:multiLevelType w:val="hybridMultilevel"/>
    <w:tmpl w:val="FE1899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2B40A8"/>
    <w:multiLevelType w:val="singleLevel"/>
    <w:tmpl w:val="3AA684A6"/>
    <w:lvl w:ilvl="0">
      <w:start w:val="2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167542CA"/>
    <w:multiLevelType w:val="singleLevel"/>
    <w:tmpl w:val="F828C5E8"/>
    <w:lvl w:ilvl="0">
      <w:start w:val="2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2981055A"/>
    <w:multiLevelType w:val="singleLevel"/>
    <w:tmpl w:val="1A0EE894"/>
    <w:lvl w:ilvl="0">
      <w:start w:val="10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2CC30126"/>
    <w:multiLevelType w:val="singleLevel"/>
    <w:tmpl w:val="5726B1AA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38096DD9"/>
    <w:multiLevelType w:val="singleLevel"/>
    <w:tmpl w:val="CFEAE5AA"/>
    <w:lvl w:ilvl="0">
      <w:start w:val="27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>
    <w:nsid w:val="3DAA752E"/>
    <w:multiLevelType w:val="singleLevel"/>
    <w:tmpl w:val="7E7016D0"/>
    <w:lvl w:ilvl="0">
      <w:start w:val="22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8">
    <w:nsid w:val="49C372E9"/>
    <w:multiLevelType w:val="singleLevel"/>
    <w:tmpl w:val="45729CB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4F652725"/>
    <w:multiLevelType w:val="singleLevel"/>
    <w:tmpl w:val="C0B4299A"/>
    <w:lvl w:ilvl="0">
      <w:start w:val="16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0">
    <w:nsid w:val="53971C3A"/>
    <w:multiLevelType w:val="singleLevel"/>
    <w:tmpl w:val="4434127E"/>
    <w:lvl w:ilvl="0">
      <w:start w:val="8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44E0197"/>
    <w:multiLevelType w:val="singleLevel"/>
    <w:tmpl w:val="3E687EF8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2">
    <w:nsid w:val="687105A2"/>
    <w:multiLevelType w:val="singleLevel"/>
    <w:tmpl w:val="6DE6AE42"/>
    <w:lvl w:ilvl="0">
      <w:start w:val="13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793946F3"/>
    <w:multiLevelType w:val="singleLevel"/>
    <w:tmpl w:val="6D54C82E"/>
    <w:lvl w:ilvl="0">
      <w:start w:val="8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79546EA8"/>
    <w:multiLevelType w:val="singleLevel"/>
    <w:tmpl w:val="F78AFCC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4"/>
  </w:num>
  <w:num w:numId="8">
    <w:abstractNumId w:val="4"/>
    <w:lvlOverride w:ilvl="0">
      <w:lvl w:ilvl="0">
        <w:start w:val="10"/>
        <w:numFmt w:val="decimal"/>
        <w:lvlText w:val="%1)"/>
        <w:legacy w:legacy="1" w:legacySpace="0" w:legacyIndent="408"/>
        <w:lvlJc w:val="left"/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3"/>
    <w:lvlOverride w:ilvl="0">
      <w:lvl w:ilvl="0">
        <w:start w:val="21"/>
        <w:numFmt w:val="decimal"/>
        <w:lvlText w:val="%1)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1">
    <w:abstractNumId w:val="14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  <w:num w:numId="16">
    <w:abstractNumId w:val="7"/>
  </w:num>
  <w:num w:numId="17">
    <w:abstractNumId w:val="7"/>
    <w:lvlOverride w:ilvl="0">
      <w:lvl w:ilvl="0">
        <w:start w:val="22"/>
        <w:numFmt w:val="decimal"/>
        <w:lvlText w:val="%1)"/>
        <w:legacy w:legacy="1" w:legacySpace="0" w:legacyIndent="518"/>
        <w:lvlJc w:val="left"/>
        <w:rPr>
          <w:rFonts w:ascii="Arial" w:hAnsi="Arial" w:cs="Arial" w:hint="default"/>
        </w:rPr>
      </w:lvl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C12"/>
    <w:rsid w:val="00001456"/>
    <w:rsid w:val="00002C1D"/>
    <w:rsid w:val="00002F56"/>
    <w:rsid w:val="00003996"/>
    <w:rsid w:val="0000523E"/>
    <w:rsid w:val="0001040C"/>
    <w:rsid w:val="0001106C"/>
    <w:rsid w:val="00012A65"/>
    <w:rsid w:val="00012CCF"/>
    <w:rsid w:val="000135E5"/>
    <w:rsid w:val="00015676"/>
    <w:rsid w:val="000216B7"/>
    <w:rsid w:val="0002402C"/>
    <w:rsid w:val="0002697C"/>
    <w:rsid w:val="00026FF2"/>
    <w:rsid w:val="00030E46"/>
    <w:rsid w:val="00031354"/>
    <w:rsid w:val="000315C4"/>
    <w:rsid w:val="00031EF9"/>
    <w:rsid w:val="00031FE0"/>
    <w:rsid w:val="00032698"/>
    <w:rsid w:val="00032B47"/>
    <w:rsid w:val="00034950"/>
    <w:rsid w:val="0004063F"/>
    <w:rsid w:val="0004096C"/>
    <w:rsid w:val="0004332C"/>
    <w:rsid w:val="00053EFC"/>
    <w:rsid w:val="00054433"/>
    <w:rsid w:val="00054548"/>
    <w:rsid w:val="00063528"/>
    <w:rsid w:val="000671F5"/>
    <w:rsid w:val="00070460"/>
    <w:rsid w:val="000743F5"/>
    <w:rsid w:val="00074494"/>
    <w:rsid w:val="0007454F"/>
    <w:rsid w:val="00076F6A"/>
    <w:rsid w:val="00080D3E"/>
    <w:rsid w:val="000819E2"/>
    <w:rsid w:val="00081EA6"/>
    <w:rsid w:val="00082286"/>
    <w:rsid w:val="00082CBE"/>
    <w:rsid w:val="00084D4D"/>
    <w:rsid w:val="00090EA4"/>
    <w:rsid w:val="00091392"/>
    <w:rsid w:val="00091DB9"/>
    <w:rsid w:val="00097A20"/>
    <w:rsid w:val="00097D0E"/>
    <w:rsid w:val="000A1C38"/>
    <w:rsid w:val="000A225D"/>
    <w:rsid w:val="000A4F32"/>
    <w:rsid w:val="000A5092"/>
    <w:rsid w:val="000A5DFB"/>
    <w:rsid w:val="000A63FC"/>
    <w:rsid w:val="000A7FA0"/>
    <w:rsid w:val="000B199A"/>
    <w:rsid w:val="000B390C"/>
    <w:rsid w:val="000B5435"/>
    <w:rsid w:val="000B7FEA"/>
    <w:rsid w:val="000C011F"/>
    <w:rsid w:val="000C09F7"/>
    <w:rsid w:val="000C2099"/>
    <w:rsid w:val="000C3CD4"/>
    <w:rsid w:val="000C5CED"/>
    <w:rsid w:val="000D0ADF"/>
    <w:rsid w:val="000D4470"/>
    <w:rsid w:val="000D44ED"/>
    <w:rsid w:val="000E0111"/>
    <w:rsid w:val="000E0B33"/>
    <w:rsid w:val="000E0B54"/>
    <w:rsid w:val="000E12B6"/>
    <w:rsid w:val="000E1BD5"/>
    <w:rsid w:val="000E1FC0"/>
    <w:rsid w:val="000E304F"/>
    <w:rsid w:val="000E3E84"/>
    <w:rsid w:val="000E73DE"/>
    <w:rsid w:val="000F0D26"/>
    <w:rsid w:val="000F17F2"/>
    <w:rsid w:val="000F27A8"/>
    <w:rsid w:val="000F4FC6"/>
    <w:rsid w:val="000F5BDC"/>
    <w:rsid w:val="000F79B2"/>
    <w:rsid w:val="001029FB"/>
    <w:rsid w:val="00106FB0"/>
    <w:rsid w:val="00113101"/>
    <w:rsid w:val="001239A3"/>
    <w:rsid w:val="00123A41"/>
    <w:rsid w:val="00124A32"/>
    <w:rsid w:val="00124BD0"/>
    <w:rsid w:val="00125479"/>
    <w:rsid w:val="00126C07"/>
    <w:rsid w:val="0013250C"/>
    <w:rsid w:val="00133DEC"/>
    <w:rsid w:val="00136039"/>
    <w:rsid w:val="00136B9F"/>
    <w:rsid w:val="00141D14"/>
    <w:rsid w:val="001426DB"/>
    <w:rsid w:val="0014288A"/>
    <w:rsid w:val="00144A6C"/>
    <w:rsid w:val="00147E85"/>
    <w:rsid w:val="00151507"/>
    <w:rsid w:val="00152350"/>
    <w:rsid w:val="00153E69"/>
    <w:rsid w:val="00154283"/>
    <w:rsid w:val="001547ED"/>
    <w:rsid w:val="00165FA5"/>
    <w:rsid w:val="0016658B"/>
    <w:rsid w:val="001666C4"/>
    <w:rsid w:val="0016708E"/>
    <w:rsid w:val="00170281"/>
    <w:rsid w:val="00170F22"/>
    <w:rsid w:val="001725C3"/>
    <w:rsid w:val="001730C1"/>
    <w:rsid w:val="00174646"/>
    <w:rsid w:val="00180FFE"/>
    <w:rsid w:val="001831D3"/>
    <w:rsid w:val="00186097"/>
    <w:rsid w:val="0019089D"/>
    <w:rsid w:val="001921C2"/>
    <w:rsid w:val="00192AA0"/>
    <w:rsid w:val="00197084"/>
    <w:rsid w:val="001A05A7"/>
    <w:rsid w:val="001A3802"/>
    <w:rsid w:val="001A7690"/>
    <w:rsid w:val="001B1DF1"/>
    <w:rsid w:val="001B3D5E"/>
    <w:rsid w:val="001B6633"/>
    <w:rsid w:val="001B70C2"/>
    <w:rsid w:val="001C29EC"/>
    <w:rsid w:val="001C463D"/>
    <w:rsid w:val="001C486B"/>
    <w:rsid w:val="001C6F32"/>
    <w:rsid w:val="001D4C66"/>
    <w:rsid w:val="001D4D56"/>
    <w:rsid w:val="001D7463"/>
    <w:rsid w:val="001D7670"/>
    <w:rsid w:val="001E152D"/>
    <w:rsid w:val="001E23C1"/>
    <w:rsid w:val="001E3DDD"/>
    <w:rsid w:val="001E4779"/>
    <w:rsid w:val="001E63EC"/>
    <w:rsid w:val="001E7642"/>
    <w:rsid w:val="001F2055"/>
    <w:rsid w:val="001F27AA"/>
    <w:rsid w:val="002019D2"/>
    <w:rsid w:val="00211B7B"/>
    <w:rsid w:val="00211D56"/>
    <w:rsid w:val="002122E4"/>
    <w:rsid w:val="00212E7D"/>
    <w:rsid w:val="0021632E"/>
    <w:rsid w:val="002168D1"/>
    <w:rsid w:val="00220596"/>
    <w:rsid w:val="002212C5"/>
    <w:rsid w:val="00221D19"/>
    <w:rsid w:val="002225EB"/>
    <w:rsid w:val="00222FC3"/>
    <w:rsid w:val="002277CC"/>
    <w:rsid w:val="002338AA"/>
    <w:rsid w:val="002417A5"/>
    <w:rsid w:val="002421DA"/>
    <w:rsid w:val="00243AC5"/>
    <w:rsid w:val="00247927"/>
    <w:rsid w:val="002526A1"/>
    <w:rsid w:val="002545A5"/>
    <w:rsid w:val="002546A6"/>
    <w:rsid w:val="00261731"/>
    <w:rsid w:val="0026189E"/>
    <w:rsid w:val="002634F3"/>
    <w:rsid w:val="00264DB0"/>
    <w:rsid w:val="00266F88"/>
    <w:rsid w:val="00267CD8"/>
    <w:rsid w:val="0027537F"/>
    <w:rsid w:val="002832A1"/>
    <w:rsid w:val="002859B9"/>
    <w:rsid w:val="002863B4"/>
    <w:rsid w:val="00286F98"/>
    <w:rsid w:val="00287D81"/>
    <w:rsid w:val="00290783"/>
    <w:rsid w:val="0029297A"/>
    <w:rsid w:val="00292C57"/>
    <w:rsid w:val="00296EEB"/>
    <w:rsid w:val="002A0827"/>
    <w:rsid w:val="002A091A"/>
    <w:rsid w:val="002A1321"/>
    <w:rsid w:val="002A249F"/>
    <w:rsid w:val="002A3E9D"/>
    <w:rsid w:val="002A77FC"/>
    <w:rsid w:val="002B5A77"/>
    <w:rsid w:val="002B7613"/>
    <w:rsid w:val="002B7946"/>
    <w:rsid w:val="002C12C9"/>
    <w:rsid w:val="002C7C06"/>
    <w:rsid w:val="002D04F2"/>
    <w:rsid w:val="002D154D"/>
    <w:rsid w:val="002D2427"/>
    <w:rsid w:val="002D3289"/>
    <w:rsid w:val="002D442B"/>
    <w:rsid w:val="002D75EE"/>
    <w:rsid w:val="002E030E"/>
    <w:rsid w:val="002E6C43"/>
    <w:rsid w:val="002E6CAF"/>
    <w:rsid w:val="002E7E1D"/>
    <w:rsid w:val="002F0358"/>
    <w:rsid w:val="002F1DBB"/>
    <w:rsid w:val="002F20CD"/>
    <w:rsid w:val="002F2393"/>
    <w:rsid w:val="002F3BD6"/>
    <w:rsid w:val="002F5FF0"/>
    <w:rsid w:val="00303BC3"/>
    <w:rsid w:val="003060B5"/>
    <w:rsid w:val="00312A77"/>
    <w:rsid w:val="003130AF"/>
    <w:rsid w:val="00314FF8"/>
    <w:rsid w:val="0031662E"/>
    <w:rsid w:val="00322AB3"/>
    <w:rsid w:val="00327EF3"/>
    <w:rsid w:val="0033024E"/>
    <w:rsid w:val="00330302"/>
    <w:rsid w:val="00332ADA"/>
    <w:rsid w:val="0033478C"/>
    <w:rsid w:val="00335DFD"/>
    <w:rsid w:val="00336645"/>
    <w:rsid w:val="00337288"/>
    <w:rsid w:val="00340B76"/>
    <w:rsid w:val="00340BD3"/>
    <w:rsid w:val="00340E43"/>
    <w:rsid w:val="00341108"/>
    <w:rsid w:val="00341D3C"/>
    <w:rsid w:val="0034345E"/>
    <w:rsid w:val="003521EB"/>
    <w:rsid w:val="003529E4"/>
    <w:rsid w:val="00360181"/>
    <w:rsid w:val="00360ED3"/>
    <w:rsid w:val="00366E1B"/>
    <w:rsid w:val="003671C6"/>
    <w:rsid w:val="003741E1"/>
    <w:rsid w:val="00375C8D"/>
    <w:rsid w:val="00377CFA"/>
    <w:rsid w:val="00382829"/>
    <w:rsid w:val="00386F76"/>
    <w:rsid w:val="00392B02"/>
    <w:rsid w:val="00393473"/>
    <w:rsid w:val="003950C8"/>
    <w:rsid w:val="00395EDD"/>
    <w:rsid w:val="003964B1"/>
    <w:rsid w:val="003A01CE"/>
    <w:rsid w:val="003A3B03"/>
    <w:rsid w:val="003A3FCD"/>
    <w:rsid w:val="003A67F3"/>
    <w:rsid w:val="003B2B24"/>
    <w:rsid w:val="003B4194"/>
    <w:rsid w:val="003B4BC2"/>
    <w:rsid w:val="003B6DD8"/>
    <w:rsid w:val="003B7465"/>
    <w:rsid w:val="003C04F5"/>
    <w:rsid w:val="003C0ED2"/>
    <w:rsid w:val="003C1EBB"/>
    <w:rsid w:val="003C2114"/>
    <w:rsid w:val="003C42B4"/>
    <w:rsid w:val="003C48EC"/>
    <w:rsid w:val="003C4B45"/>
    <w:rsid w:val="003C5897"/>
    <w:rsid w:val="003C6672"/>
    <w:rsid w:val="003C7B11"/>
    <w:rsid w:val="003D0651"/>
    <w:rsid w:val="003D14FA"/>
    <w:rsid w:val="003D5E4F"/>
    <w:rsid w:val="003D6772"/>
    <w:rsid w:val="003D6C69"/>
    <w:rsid w:val="003E068E"/>
    <w:rsid w:val="003E1D17"/>
    <w:rsid w:val="003E35A4"/>
    <w:rsid w:val="003E4179"/>
    <w:rsid w:val="003E5105"/>
    <w:rsid w:val="003E51EB"/>
    <w:rsid w:val="003F0502"/>
    <w:rsid w:val="003F2324"/>
    <w:rsid w:val="003F4FB7"/>
    <w:rsid w:val="003F55D1"/>
    <w:rsid w:val="003F7867"/>
    <w:rsid w:val="003F7A6E"/>
    <w:rsid w:val="004004FB"/>
    <w:rsid w:val="004010FD"/>
    <w:rsid w:val="00402712"/>
    <w:rsid w:val="00402D5F"/>
    <w:rsid w:val="00404735"/>
    <w:rsid w:val="00406303"/>
    <w:rsid w:val="00407E63"/>
    <w:rsid w:val="00407F14"/>
    <w:rsid w:val="00411226"/>
    <w:rsid w:val="0041349A"/>
    <w:rsid w:val="0041588A"/>
    <w:rsid w:val="0042255E"/>
    <w:rsid w:val="00423C0A"/>
    <w:rsid w:val="00424072"/>
    <w:rsid w:val="0043374F"/>
    <w:rsid w:val="00434392"/>
    <w:rsid w:val="00434902"/>
    <w:rsid w:val="00437D74"/>
    <w:rsid w:val="00441BF2"/>
    <w:rsid w:val="004429EC"/>
    <w:rsid w:val="00444939"/>
    <w:rsid w:val="00445E01"/>
    <w:rsid w:val="00447667"/>
    <w:rsid w:val="004503BA"/>
    <w:rsid w:val="00452EC7"/>
    <w:rsid w:val="00455298"/>
    <w:rsid w:val="00456805"/>
    <w:rsid w:val="0046268A"/>
    <w:rsid w:val="00463A1F"/>
    <w:rsid w:val="00463A8E"/>
    <w:rsid w:val="00463D9E"/>
    <w:rsid w:val="00470384"/>
    <w:rsid w:val="00470586"/>
    <w:rsid w:val="00470B49"/>
    <w:rsid w:val="00474827"/>
    <w:rsid w:val="00474D67"/>
    <w:rsid w:val="00476B1E"/>
    <w:rsid w:val="00477C44"/>
    <w:rsid w:val="00483617"/>
    <w:rsid w:val="00485A72"/>
    <w:rsid w:val="004867CA"/>
    <w:rsid w:val="004872E3"/>
    <w:rsid w:val="00490132"/>
    <w:rsid w:val="0049404E"/>
    <w:rsid w:val="004967A9"/>
    <w:rsid w:val="00496B2C"/>
    <w:rsid w:val="00496EED"/>
    <w:rsid w:val="00497316"/>
    <w:rsid w:val="00497A59"/>
    <w:rsid w:val="004A1B78"/>
    <w:rsid w:val="004A39C7"/>
    <w:rsid w:val="004A497D"/>
    <w:rsid w:val="004A595B"/>
    <w:rsid w:val="004A6D0A"/>
    <w:rsid w:val="004A7C62"/>
    <w:rsid w:val="004B2CAA"/>
    <w:rsid w:val="004B575B"/>
    <w:rsid w:val="004B78C1"/>
    <w:rsid w:val="004C0464"/>
    <w:rsid w:val="004C36C5"/>
    <w:rsid w:val="004C4CCB"/>
    <w:rsid w:val="004C574E"/>
    <w:rsid w:val="004C633D"/>
    <w:rsid w:val="004C6BB7"/>
    <w:rsid w:val="004D1349"/>
    <w:rsid w:val="004D1F74"/>
    <w:rsid w:val="004D63DF"/>
    <w:rsid w:val="004E00DE"/>
    <w:rsid w:val="004E03AE"/>
    <w:rsid w:val="004E03B7"/>
    <w:rsid w:val="004E0446"/>
    <w:rsid w:val="004E0AEB"/>
    <w:rsid w:val="004E3565"/>
    <w:rsid w:val="004E6399"/>
    <w:rsid w:val="004E6E62"/>
    <w:rsid w:val="004F36BC"/>
    <w:rsid w:val="004F6A82"/>
    <w:rsid w:val="005009FD"/>
    <w:rsid w:val="00502173"/>
    <w:rsid w:val="00503854"/>
    <w:rsid w:val="00505595"/>
    <w:rsid w:val="00506206"/>
    <w:rsid w:val="00517894"/>
    <w:rsid w:val="00517A3F"/>
    <w:rsid w:val="00522BDC"/>
    <w:rsid w:val="0052364D"/>
    <w:rsid w:val="00523C8D"/>
    <w:rsid w:val="00524B79"/>
    <w:rsid w:val="005252F0"/>
    <w:rsid w:val="00530401"/>
    <w:rsid w:val="005317A8"/>
    <w:rsid w:val="00536854"/>
    <w:rsid w:val="00542D86"/>
    <w:rsid w:val="00544320"/>
    <w:rsid w:val="00545187"/>
    <w:rsid w:val="00550EB8"/>
    <w:rsid w:val="00551099"/>
    <w:rsid w:val="005528B5"/>
    <w:rsid w:val="005545B2"/>
    <w:rsid w:val="00560833"/>
    <w:rsid w:val="00567D06"/>
    <w:rsid w:val="00574372"/>
    <w:rsid w:val="00581A18"/>
    <w:rsid w:val="00582E70"/>
    <w:rsid w:val="00584279"/>
    <w:rsid w:val="005849C0"/>
    <w:rsid w:val="00584F92"/>
    <w:rsid w:val="0059010B"/>
    <w:rsid w:val="005924F0"/>
    <w:rsid w:val="00592F9C"/>
    <w:rsid w:val="005A13C9"/>
    <w:rsid w:val="005A183F"/>
    <w:rsid w:val="005A2E65"/>
    <w:rsid w:val="005A304C"/>
    <w:rsid w:val="005A3D1C"/>
    <w:rsid w:val="005A4DB6"/>
    <w:rsid w:val="005A5027"/>
    <w:rsid w:val="005A6ED6"/>
    <w:rsid w:val="005B1AB3"/>
    <w:rsid w:val="005B2B42"/>
    <w:rsid w:val="005B5569"/>
    <w:rsid w:val="005B5E32"/>
    <w:rsid w:val="005B5E3F"/>
    <w:rsid w:val="005C091F"/>
    <w:rsid w:val="005C0983"/>
    <w:rsid w:val="005C73B4"/>
    <w:rsid w:val="005D04A9"/>
    <w:rsid w:val="005D0528"/>
    <w:rsid w:val="005D0D3A"/>
    <w:rsid w:val="005D29FB"/>
    <w:rsid w:val="005D2AB5"/>
    <w:rsid w:val="005D2BF7"/>
    <w:rsid w:val="005D36F4"/>
    <w:rsid w:val="005D4E12"/>
    <w:rsid w:val="005E4889"/>
    <w:rsid w:val="005E7665"/>
    <w:rsid w:val="005F1D47"/>
    <w:rsid w:val="005F430E"/>
    <w:rsid w:val="00600D59"/>
    <w:rsid w:val="006039C7"/>
    <w:rsid w:val="006066D8"/>
    <w:rsid w:val="00610EF5"/>
    <w:rsid w:val="00615E6F"/>
    <w:rsid w:val="00620CF4"/>
    <w:rsid w:val="00621DBE"/>
    <w:rsid w:val="00635A68"/>
    <w:rsid w:val="00636976"/>
    <w:rsid w:val="00637A6B"/>
    <w:rsid w:val="00644B5C"/>
    <w:rsid w:val="0065022A"/>
    <w:rsid w:val="00650A28"/>
    <w:rsid w:val="00653704"/>
    <w:rsid w:val="00657493"/>
    <w:rsid w:val="00657D1E"/>
    <w:rsid w:val="0066231A"/>
    <w:rsid w:val="00662BFE"/>
    <w:rsid w:val="00663406"/>
    <w:rsid w:val="006644CA"/>
    <w:rsid w:val="00677267"/>
    <w:rsid w:val="0067796F"/>
    <w:rsid w:val="00684B44"/>
    <w:rsid w:val="00685039"/>
    <w:rsid w:val="00685E61"/>
    <w:rsid w:val="00687B8E"/>
    <w:rsid w:val="00690010"/>
    <w:rsid w:val="0069117D"/>
    <w:rsid w:val="00692043"/>
    <w:rsid w:val="00694BB6"/>
    <w:rsid w:val="00694CD4"/>
    <w:rsid w:val="006A09D9"/>
    <w:rsid w:val="006A1ACF"/>
    <w:rsid w:val="006B0152"/>
    <w:rsid w:val="006B3058"/>
    <w:rsid w:val="006B3D0E"/>
    <w:rsid w:val="006B499E"/>
    <w:rsid w:val="006B62AB"/>
    <w:rsid w:val="006C27A3"/>
    <w:rsid w:val="006C4838"/>
    <w:rsid w:val="006D24AE"/>
    <w:rsid w:val="006D3457"/>
    <w:rsid w:val="006D5101"/>
    <w:rsid w:val="006D56A7"/>
    <w:rsid w:val="006E3964"/>
    <w:rsid w:val="006F02DD"/>
    <w:rsid w:val="006F0B05"/>
    <w:rsid w:val="006F65CB"/>
    <w:rsid w:val="00700D88"/>
    <w:rsid w:val="007035D6"/>
    <w:rsid w:val="0070684A"/>
    <w:rsid w:val="0071136F"/>
    <w:rsid w:val="00715213"/>
    <w:rsid w:val="0071582C"/>
    <w:rsid w:val="00717B3B"/>
    <w:rsid w:val="007203AA"/>
    <w:rsid w:val="0072126E"/>
    <w:rsid w:val="00722974"/>
    <w:rsid w:val="00722D5B"/>
    <w:rsid w:val="007261E8"/>
    <w:rsid w:val="0073016E"/>
    <w:rsid w:val="0073202F"/>
    <w:rsid w:val="0073215B"/>
    <w:rsid w:val="00734287"/>
    <w:rsid w:val="00740B85"/>
    <w:rsid w:val="00741637"/>
    <w:rsid w:val="00741B53"/>
    <w:rsid w:val="0074203B"/>
    <w:rsid w:val="007443D0"/>
    <w:rsid w:val="00745435"/>
    <w:rsid w:val="007479A8"/>
    <w:rsid w:val="00753080"/>
    <w:rsid w:val="007537FB"/>
    <w:rsid w:val="00753C11"/>
    <w:rsid w:val="0076185B"/>
    <w:rsid w:val="00763E64"/>
    <w:rsid w:val="0076421D"/>
    <w:rsid w:val="00775015"/>
    <w:rsid w:val="00777960"/>
    <w:rsid w:val="00780221"/>
    <w:rsid w:val="007812EB"/>
    <w:rsid w:val="00785521"/>
    <w:rsid w:val="007876EA"/>
    <w:rsid w:val="00791981"/>
    <w:rsid w:val="0079399C"/>
    <w:rsid w:val="00797C0C"/>
    <w:rsid w:val="007A3150"/>
    <w:rsid w:val="007A7E2A"/>
    <w:rsid w:val="007A7FAC"/>
    <w:rsid w:val="007B01A9"/>
    <w:rsid w:val="007B059C"/>
    <w:rsid w:val="007B109B"/>
    <w:rsid w:val="007B1ED7"/>
    <w:rsid w:val="007C0135"/>
    <w:rsid w:val="007C2374"/>
    <w:rsid w:val="007C31B0"/>
    <w:rsid w:val="007C6BB7"/>
    <w:rsid w:val="007D07E5"/>
    <w:rsid w:val="007D3B95"/>
    <w:rsid w:val="007D553E"/>
    <w:rsid w:val="007D6CAD"/>
    <w:rsid w:val="007D75D0"/>
    <w:rsid w:val="007E1AAB"/>
    <w:rsid w:val="007E5BB8"/>
    <w:rsid w:val="007F0589"/>
    <w:rsid w:val="007F1014"/>
    <w:rsid w:val="007F4257"/>
    <w:rsid w:val="007F49E2"/>
    <w:rsid w:val="0080165E"/>
    <w:rsid w:val="0080174F"/>
    <w:rsid w:val="00806E0D"/>
    <w:rsid w:val="00807BB9"/>
    <w:rsid w:val="0081118A"/>
    <w:rsid w:val="0081485D"/>
    <w:rsid w:val="008174D4"/>
    <w:rsid w:val="00817AAB"/>
    <w:rsid w:val="00820D64"/>
    <w:rsid w:val="008218FD"/>
    <w:rsid w:val="00824556"/>
    <w:rsid w:val="00824C7B"/>
    <w:rsid w:val="00827E61"/>
    <w:rsid w:val="00836DC4"/>
    <w:rsid w:val="00842ED6"/>
    <w:rsid w:val="00846978"/>
    <w:rsid w:val="00846E3E"/>
    <w:rsid w:val="00855742"/>
    <w:rsid w:val="00860A18"/>
    <w:rsid w:val="008623A1"/>
    <w:rsid w:val="00864D09"/>
    <w:rsid w:val="0086646D"/>
    <w:rsid w:val="00870535"/>
    <w:rsid w:val="008715EB"/>
    <w:rsid w:val="00876078"/>
    <w:rsid w:val="0087796A"/>
    <w:rsid w:val="00890B1F"/>
    <w:rsid w:val="00891B90"/>
    <w:rsid w:val="008922D4"/>
    <w:rsid w:val="00892DCF"/>
    <w:rsid w:val="00894ABA"/>
    <w:rsid w:val="008951C5"/>
    <w:rsid w:val="00896FD8"/>
    <w:rsid w:val="008A0710"/>
    <w:rsid w:val="008A13A8"/>
    <w:rsid w:val="008A14F7"/>
    <w:rsid w:val="008A44A3"/>
    <w:rsid w:val="008A5C5E"/>
    <w:rsid w:val="008B2562"/>
    <w:rsid w:val="008B3159"/>
    <w:rsid w:val="008B6B8B"/>
    <w:rsid w:val="008B715F"/>
    <w:rsid w:val="008D0755"/>
    <w:rsid w:val="008D0F76"/>
    <w:rsid w:val="008D4858"/>
    <w:rsid w:val="008D61F2"/>
    <w:rsid w:val="008D68D6"/>
    <w:rsid w:val="008D73A0"/>
    <w:rsid w:val="008D7E73"/>
    <w:rsid w:val="008E1F05"/>
    <w:rsid w:val="008E5181"/>
    <w:rsid w:val="008F2250"/>
    <w:rsid w:val="008F3F79"/>
    <w:rsid w:val="008F6A5D"/>
    <w:rsid w:val="008F6B9B"/>
    <w:rsid w:val="008F75C6"/>
    <w:rsid w:val="009057F8"/>
    <w:rsid w:val="00907F21"/>
    <w:rsid w:val="00910E6B"/>
    <w:rsid w:val="00913808"/>
    <w:rsid w:val="00915473"/>
    <w:rsid w:val="0092185D"/>
    <w:rsid w:val="0092493B"/>
    <w:rsid w:val="00924FF8"/>
    <w:rsid w:val="00925741"/>
    <w:rsid w:val="00927396"/>
    <w:rsid w:val="00931472"/>
    <w:rsid w:val="00931EAA"/>
    <w:rsid w:val="009338A1"/>
    <w:rsid w:val="00933C86"/>
    <w:rsid w:val="00935C1E"/>
    <w:rsid w:val="00937C86"/>
    <w:rsid w:val="00943A8F"/>
    <w:rsid w:val="009456FE"/>
    <w:rsid w:val="00945903"/>
    <w:rsid w:val="00947956"/>
    <w:rsid w:val="0095065C"/>
    <w:rsid w:val="009509B7"/>
    <w:rsid w:val="00951815"/>
    <w:rsid w:val="00951E71"/>
    <w:rsid w:val="00954472"/>
    <w:rsid w:val="009560FA"/>
    <w:rsid w:val="00956A35"/>
    <w:rsid w:val="00960014"/>
    <w:rsid w:val="0096258D"/>
    <w:rsid w:val="00962D3A"/>
    <w:rsid w:val="00963B13"/>
    <w:rsid w:val="00964961"/>
    <w:rsid w:val="00966C02"/>
    <w:rsid w:val="009769DE"/>
    <w:rsid w:val="00976AA3"/>
    <w:rsid w:val="00977836"/>
    <w:rsid w:val="00977BC3"/>
    <w:rsid w:val="00981D4C"/>
    <w:rsid w:val="009830FB"/>
    <w:rsid w:val="009835FE"/>
    <w:rsid w:val="00986503"/>
    <w:rsid w:val="00986610"/>
    <w:rsid w:val="009875FF"/>
    <w:rsid w:val="00991AFA"/>
    <w:rsid w:val="00993F6C"/>
    <w:rsid w:val="00996B06"/>
    <w:rsid w:val="00997D69"/>
    <w:rsid w:val="009A19D5"/>
    <w:rsid w:val="009A2E55"/>
    <w:rsid w:val="009A523F"/>
    <w:rsid w:val="009B0ACA"/>
    <w:rsid w:val="009B2D4B"/>
    <w:rsid w:val="009B2DF4"/>
    <w:rsid w:val="009B2DF6"/>
    <w:rsid w:val="009D02FB"/>
    <w:rsid w:val="009D0B78"/>
    <w:rsid w:val="009D2852"/>
    <w:rsid w:val="009D4EDD"/>
    <w:rsid w:val="009D50B7"/>
    <w:rsid w:val="009D5D25"/>
    <w:rsid w:val="009E02D9"/>
    <w:rsid w:val="009E1D73"/>
    <w:rsid w:val="009E2879"/>
    <w:rsid w:val="009E6C9D"/>
    <w:rsid w:val="009F22E2"/>
    <w:rsid w:val="009F34AD"/>
    <w:rsid w:val="009F34FA"/>
    <w:rsid w:val="009F3716"/>
    <w:rsid w:val="009F444F"/>
    <w:rsid w:val="009F4D67"/>
    <w:rsid w:val="009F55A3"/>
    <w:rsid w:val="009F6F1C"/>
    <w:rsid w:val="009F7329"/>
    <w:rsid w:val="00A00530"/>
    <w:rsid w:val="00A012D3"/>
    <w:rsid w:val="00A12272"/>
    <w:rsid w:val="00A137CC"/>
    <w:rsid w:val="00A14615"/>
    <w:rsid w:val="00A165B4"/>
    <w:rsid w:val="00A20171"/>
    <w:rsid w:val="00A24211"/>
    <w:rsid w:val="00A27865"/>
    <w:rsid w:val="00A32147"/>
    <w:rsid w:val="00A32605"/>
    <w:rsid w:val="00A36D05"/>
    <w:rsid w:val="00A374ED"/>
    <w:rsid w:val="00A42E6C"/>
    <w:rsid w:val="00A432F8"/>
    <w:rsid w:val="00A43A65"/>
    <w:rsid w:val="00A43FF7"/>
    <w:rsid w:val="00A47065"/>
    <w:rsid w:val="00A4786A"/>
    <w:rsid w:val="00A5002D"/>
    <w:rsid w:val="00A51FAD"/>
    <w:rsid w:val="00A53FA7"/>
    <w:rsid w:val="00A555C2"/>
    <w:rsid w:val="00A57393"/>
    <w:rsid w:val="00A6057B"/>
    <w:rsid w:val="00A61277"/>
    <w:rsid w:val="00A62373"/>
    <w:rsid w:val="00A63DE2"/>
    <w:rsid w:val="00A74537"/>
    <w:rsid w:val="00A7553D"/>
    <w:rsid w:val="00A779C4"/>
    <w:rsid w:val="00A835CB"/>
    <w:rsid w:val="00A86FF8"/>
    <w:rsid w:val="00A961A1"/>
    <w:rsid w:val="00AA12FF"/>
    <w:rsid w:val="00AA2183"/>
    <w:rsid w:val="00AA3EF0"/>
    <w:rsid w:val="00AA400B"/>
    <w:rsid w:val="00AA60AC"/>
    <w:rsid w:val="00AA72A3"/>
    <w:rsid w:val="00AB04CF"/>
    <w:rsid w:val="00AB4061"/>
    <w:rsid w:val="00AB48C0"/>
    <w:rsid w:val="00AB618B"/>
    <w:rsid w:val="00AB6DB4"/>
    <w:rsid w:val="00AC584C"/>
    <w:rsid w:val="00AC70ED"/>
    <w:rsid w:val="00AC72D2"/>
    <w:rsid w:val="00AD03FA"/>
    <w:rsid w:val="00AD162B"/>
    <w:rsid w:val="00AD3759"/>
    <w:rsid w:val="00AE0353"/>
    <w:rsid w:val="00AE298F"/>
    <w:rsid w:val="00AE3A25"/>
    <w:rsid w:val="00AE3FC5"/>
    <w:rsid w:val="00AE42EA"/>
    <w:rsid w:val="00AE56C2"/>
    <w:rsid w:val="00AE5ADD"/>
    <w:rsid w:val="00AE63E2"/>
    <w:rsid w:val="00AF176F"/>
    <w:rsid w:val="00AF31BC"/>
    <w:rsid w:val="00B011E2"/>
    <w:rsid w:val="00B01EE6"/>
    <w:rsid w:val="00B03B6E"/>
    <w:rsid w:val="00B065E5"/>
    <w:rsid w:val="00B066B5"/>
    <w:rsid w:val="00B07942"/>
    <w:rsid w:val="00B12FC8"/>
    <w:rsid w:val="00B14CDC"/>
    <w:rsid w:val="00B15371"/>
    <w:rsid w:val="00B155D0"/>
    <w:rsid w:val="00B21F70"/>
    <w:rsid w:val="00B22DBA"/>
    <w:rsid w:val="00B254FF"/>
    <w:rsid w:val="00B26CF2"/>
    <w:rsid w:val="00B26E8D"/>
    <w:rsid w:val="00B27340"/>
    <w:rsid w:val="00B31F63"/>
    <w:rsid w:val="00B42C64"/>
    <w:rsid w:val="00B44692"/>
    <w:rsid w:val="00B51E2B"/>
    <w:rsid w:val="00B52A0D"/>
    <w:rsid w:val="00B52B9B"/>
    <w:rsid w:val="00B5343A"/>
    <w:rsid w:val="00B54E12"/>
    <w:rsid w:val="00B57B44"/>
    <w:rsid w:val="00B601EA"/>
    <w:rsid w:val="00B620D8"/>
    <w:rsid w:val="00B67397"/>
    <w:rsid w:val="00B70C1A"/>
    <w:rsid w:val="00B73816"/>
    <w:rsid w:val="00B748B1"/>
    <w:rsid w:val="00B74A11"/>
    <w:rsid w:val="00B75075"/>
    <w:rsid w:val="00B76C0E"/>
    <w:rsid w:val="00B82CC3"/>
    <w:rsid w:val="00B832B3"/>
    <w:rsid w:val="00B833C5"/>
    <w:rsid w:val="00B846C7"/>
    <w:rsid w:val="00B86CD4"/>
    <w:rsid w:val="00B872F9"/>
    <w:rsid w:val="00B8754A"/>
    <w:rsid w:val="00B9239F"/>
    <w:rsid w:val="00B93393"/>
    <w:rsid w:val="00BA1AFE"/>
    <w:rsid w:val="00BA1DC8"/>
    <w:rsid w:val="00BA3661"/>
    <w:rsid w:val="00BA5A37"/>
    <w:rsid w:val="00BA6439"/>
    <w:rsid w:val="00BB2C69"/>
    <w:rsid w:val="00BB6C32"/>
    <w:rsid w:val="00BB7B81"/>
    <w:rsid w:val="00BC27F6"/>
    <w:rsid w:val="00BC51FA"/>
    <w:rsid w:val="00BC643B"/>
    <w:rsid w:val="00BC7AF3"/>
    <w:rsid w:val="00BD1E27"/>
    <w:rsid w:val="00BE3388"/>
    <w:rsid w:val="00BF0162"/>
    <w:rsid w:val="00BF12A4"/>
    <w:rsid w:val="00BF2DDC"/>
    <w:rsid w:val="00BF39BB"/>
    <w:rsid w:val="00BF7EA0"/>
    <w:rsid w:val="00C00400"/>
    <w:rsid w:val="00C00E8A"/>
    <w:rsid w:val="00C02440"/>
    <w:rsid w:val="00C03402"/>
    <w:rsid w:val="00C06E05"/>
    <w:rsid w:val="00C15255"/>
    <w:rsid w:val="00C20132"/>
    <w:rsid w:val="00C2243E"/>
    <w:rsid w:val="00C269EB"/>
    <w:rsid w:val="00C27616"/>
    <w:rsid w:val="00C27DCF"/>
    <w:rsid w:val="00C30898"/>
    <w:rsid w:val="00C32D68"/>
    <w:rsid w:val="00C3447A"/>
    <w:rsid w:val="00C34D1A"/>
    <w:rsid w:val="00C351C4"/>
    <w:rsid w:val="00C42EB8"/>
    <w:rsid w:val="00C44086"/>
    <w:rsid w:val="00C443E2"/>
    <w:rsid w:val="00C45D7D"/>
    <w:rsid w:val="00C467FE"/>
    <w:rsid w:val="00C46AE2"/>
    <w:rsid w:val="00C52A2E"/>
    <w:rsid w:val="00C53B84"/>
    <w:rsid w:val="00C54561"/>
    <w:rsid w:val="00C64E40"/>
    <w:rsid w:val="00C74D28"/>
    <w:rsid w:val="00C75525"/>
    <w:rsid w:val="00C75DCB"/>
    <w:rsid w:val="00C76CA2"/>
    <w:rsid w:val="00C830C9"/>
    <w:rsid w:val="00C86F3D"/>
    <w:rsid w:val="00C92BE6"/>
    <w:rsid w:val="00C933EB"/>
    <w:rsid w:val="00CA0316"/>
    <w:rsid w:val="00CA2099"/>
    <w:rsid w:val="00CA2A81"/>
    <w:rsid w:val="00CA3A1C"/>
    <w:rsid w:val="00CB3175"/>
    <w:rsid w:val="00CB4057"/>
    <w:rsid w:val="00CB574F"/>
    <w:rsid w:val="00CB5C69"/>
    <w:rsid w:val="00CC2B43"/>
    <w:rsid w:val="00CC394C"/>
    <w:rsid w:val="00CC6722"/>
    <w:rsid w:val="00CC73A0"/>
    <w:rsid w:val="00CC7AE7"/>
    <w:rsid w:val="00CD16DF"/>
    <w:rsid w:val="00CD67DA"/>
    <w:rsid w:val="00CF0B37"/>
    <w:rsid w:val="00CF683B"/>
    <w:rsid w:val="00CF79C9"/>
    <w:rsid w:val="00D00EE3"/>
    <w:rsid w:val="00D055BB"/>
    <w:rsid w:val="00D06A48"/>
    <w:rsid w:val="00D141CB"/>
    <w:rsid w:val="00D17544"/>
    <w:rsid w:val="00D17C01"/>
    <w:rsid w:val="00D20C96"/>
    <w:rsid w:val="00D27585"/>
    <w:rsid w:val="00D31AD5"/>
    <w:rsid w:val="00D33547"/>
    <w:rsid w:val="00D33E1E"/>
    <w:rsid w:val="00D3428E"/>
    <w:rsid w:val="00D45D36"/>
    <w:rsid w:val="00D45F53"/>
    <w:rsid w:val="00D503FE"/>
    <w:rsid w:val="00D5472B"/>
    <w:rsid w:val="00D54A53"/>
    <w:rsid w:val="00D64EA7"/>
    <w:rsid w:val="00D6630D"/>
    <w:rsid w:val="00D668B1"/>
    <w:rsid w:val="00D66C21"/>
    <w:rsid w:val="00D67E87"/>
    <w:rsid w:val="00D703F7"/>
    <w:rsid w:val="00D704F1"/>
    <w:rsid w:val="00D72407"/>
    <w:rsid w:val="00D72E8B"/>
    <w:rsid w:val="00D76DF6"/>
    <w:rsid w:val="00D81A92"/>
    <w:rsid w:val="00D84A11"/>
    <w:rsid w:val="00D85F65"/>
    <w:rsid w:val="00D86810"/>
    <w:rsid w:val="00D86F8E"/>
    <w:rsid w:val="00D86FAA"/>
    <w:rsid w:val="00D93716"/>
    <w:rsid w:val="00D93AAE"/>
    <w:rsid w:val="00D942EB"/>
    <w:rsid w:val="00D9647C"/>
    <w:rsid w:val="00D979B1"/>
    <w:rsid w:val="00D97AD9"/>
    <w:rsid w:val="00DA1D99"/>
    <w:rsid w:val="00DA1E98"/>
    <w:rsid w:val="00DA4C45"/>
    <w:rsid w:val="00DA4FD2"/>
    <w:rsid w:val="00DA6B43"/>
    <w:rsid w:val="00DA7099"/>
    <w:rsid w:val="00DB0287"/>
    <w:rsid w:val="00DB4818"/>
    <w:rsid w:val="00DC30B4"/>
    <w:rsid w:val="00DC3FAE"/>
    <w:rsid w:val="00DC451B"/>
    <w:rsid w:val="00DC55B5"/>
    <w:rsid w:val="00DD110C"/>
    <w:rsid w:val="00DD2D07"/>
    <w:rsid w:val="00DD3DF8"/>
    <w:rsid w:val="00DD60CB"/>
    <w:rsid w:val="00DE3B5B"/>
    <w:rsid w:val="00DF07E9"/>
    <w:rsid w:val="00DF08A5"/>
    <w:rsid w:val="00DF128B"/>
    <w:rsid w:val="00DF2D83"/>
    <w:rsid w:val="00DF4C9D"/>
    <w:rsid w:val="00DF50BB"/>
    <w:rsid w:val="00DF561D"/>
    <w:rsid w:val="00DF5892"/>
    <w:rsid w:val="00DF67C7"/>
    <w:rsid w:val="00E00E79"/>
    <w:rsid w:val="00E07FB0"/>
    <w:rsid w:val="00E101CF"/>
    <w:rsid w:val="00E136C2"/>
    <w:rsid w:val="00E22147"/>
    <w:rsid w:val="00E23F9A"/>
    <w:rsid w:val="00E26547"/>
    <w:rsid w:val="00E31FF6"/>
    <w:rsid w:val="00E37D77"/>
    <w:rsid w:val="00E50340"/>
    <w:rsid w:val="00E513D8"/>
    <w:rsid w:val="00E54017"/>
    <w:rsid w:val="00E62A58"/>
    <w:rsid w:val="00E74576"/>
    <w:rsid w:val="00E747EB"/>
    <w:rsid w:val="00E750BE"/>
    <w:rsid w:val="00E7524B"/>
    <w:rsid w:val="00E77729"/>
    <w:rsid w:val="00E77C1E"/>
    <w:rsid w:val="00E80193"/>
    <w:rsid w:val="00E84174"/>
    <w:rsid w:val="00E85C12"/>
    <w:rsid w:val="00E86C36"/>
    <w:rsid w:val="00E86C60"/>
    <w:rsid w:val="00E960F6"/>
    <w:rsid w:val="00EA2B60"/>
    <w:rsid w:val="00EA44E5"/>
    <w:rsid w:val="00EA4AD1"/>
    <w:rsid w:val="00EB1F74"/>
    <w:rsid w:val="00EB3A5F"/>
    <w:rsid w:val="00EB57BB"/>
    <w:rsid w:val="00EB6856"/>
    <w:rsid w:val="00EB7B3D"/>
    <w:rsid w:val="00EC217F"/>
    <w:rsid w:val="00EC31FA"/>
    <w:rsid w:val="00EC3A8A"/>
    <w:rsid w:val="00EC3C93"/>
    <w:rsid w:val="00EC3D17"/>
    <w:rsid w:val="00EC5BE5"/>
    <w:rsid w:val="00ED10F4"/>
    <w:rsid w:val="00ED3CA5"/>
    <w:rsid w:val="00ED3D02"/>
    <w:rsid w:val="00ED6B1F"/>
    <w:rsid w:val="00ED6ED6"/>
    <w:rsid w:val="00ED7972"/>
    <w:rsid w:val="00EE5BC5"/>
    <w:rsid w:val="00EE7615"/>
    <w:rsid w:val="00EF6770"/>
    <w:rsid w:val="00EF7534"/>
    <w:rsid w:val="00F02BE7"/>
    <w:rsid w:val="00F046F1"/>
    <w:rsid w:val="00F049E3"/>
    <w:rsid w:val="00F04EBD"/>
    <w:rsid w:val="00F056CD"/>
    <w:rsid w:val="00F06B9F"/>
    <w:rsid w:val="00F137E6"/>
    <w:rsid w:val="00F14FAE"/>
    <w:rsid w:val="00F15FF4"/>
    <w:rsid w:val="00F23C43"/>
    <w:rsid w:val="00F257C4"/>
    <w:rsid w:val="00F2660B"/>
    <w:rsid w:val="00F41508"/>
    <w:rsid w:val="00F417B2"/>
    <w:rsid w:val="00F431CD"/>
    <w:rsid w:val="00F4465B"/>
    <w:rsid w:val="00F44DB3"/>
    <w:rsid w:val="00F505FB"/>
    <w:rsid w:val="00F527A6"/>
    <w:rsid w:val="00F5311D"/>
    <w:rsid w:val="00F5336D"/>
    <w:rsid w:val="00F54D43"/>
    <w:rsid w:val="00F55A10"/>
    <w:rsid w:val="00F57602"/>
    <w:rsid w:val="00F6062A"/>
    <w:rsid w:val="00F61B0E"/>
    <w:rsid w:val="00F65398"/>
    <w:rsid w:val="00F666A7"/>
    <w:rsid w:val="00F67E21"/>
    <w:rsid w:val="00F71995"/>
    <w:rsid w:val="00F71C90"/>
    <w:rsid w:val="00F77137"/>
    <w:rsid w:val="00F772AE"/>
    <w:rsid w:val="00F800AA"/>
    <w:rsid w:val="00F82E44"/>
    <w:rsid w:val="00F843F8"/>
    <w:rsid w:val="00F92DCC"/>
    <w:rsid w:val="00F94C41"/>
    <w:rsid w:val="00F9677D"/>
    <w:rsid w:val="00FA0434"/>
    <w:rsid w:val="00FA1518"/>
    <w:rsid w:val="00FA3F8D"/>
    <w:rsid w:val="00FB0D2B"/>
    <w:rsid w:val="00FB0D88"/>
    <w:rsid w:val="00FB2ADF"/>
    <w:rsid w:val="00FB4B23"/>
    <w:rsid w:val="00FB5AF9"/>
    <w:rsid w:val="00FB5CCC"/>
    <w:rsid w:val="00FB7619"/>
    <w:rsid w:val="00FB770E"/>
    <w:rsid w:val="00FC149A"/>
    <w:rsid w:val="00FC34A6"/>
    <w:rsid w:val="00FC37FD"/>
    <w:rsid w:val="00FC5A14"/>
    <w:rsid w:val="00FC60D1"/>
    <w:rsid w:val="00FD03AE"/>
    <w:rsid w:val="00FD3B28"/>
    <w:rsid w:val="00FD7D9D"/>
    <w:rsid w:val="00FE06AE"/>
    <w:rsid w:val="00FE08E0"/>
    <w:rsid w:val="00FE11F1"/>
    <w:rsid w:val="00FE1E4C"/>
    <w:rsid w:val="00FE5332"/>
    <w:rsid w:val="00FE58B3"/>
    <w:rsid w:val="00FE7D35"/>
    <w:rsid w:val="00FE7FE6"/>
    <w:rsid w:val="00FF27B9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9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00400"/>
    <w:rPr>
      <w:sz w:val="20"/>
      <w:szCs w:val="20"/>
    </w:rPr>
  </w:style>
  <w:style w:type="character" w:styleId="a4">
    <w:name w:val="footnote reference"/>
    <w:basedOn w:val="a0"/>
    <w:semiHidden/>
    <w:rsid w:val="00C00400"/>
    <w:rPr>
      <w:vertAlign w:val="superscript"/>
    </w:rPr>
  </w:style>
  <w:style w:type="paragraph" w:styleId="a5">
    <w:name w:val="header"/>
    <w:basedOn w:val="a"/>
    <w:rsid w:val="001A05A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A05A7"/>
  </w:style>
  <w:style w:type="table" w:styleId="a7">
    <w:name w:val="Table Grid"/>
    <w:basedOn w:val="a1"/>
    <w:rsid w:val="001D7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147E85"/>
    <w:pPr>
      <w:tabs>
        <w:tab w:val="center" w:pos="4677"/>
        <w:tab w:val="right" w:pos="9355"/>
      </w:tabs>
    </w:pPr>
  </w:style>
  <w:style w:type="character" w:styleId="aa">
    <w:name w:val="Placeholder Text"/>
    <w:basedOn w:val="a0"/>
    <w:uiPriority w:val="99"/>
    <w:semiHidden/>
    <w:rsid w:val="0033024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02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024E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2A0827"/>
    <w:rPr>
      <w:sz w:val="24"/>
      <w:szCs w:val="24"/>
    </w:rPr>
  </w:style>
  <w:style w:type="paragraph" w:styleId="ad">
    <w:name w:val="List Paragraph"/>
    <w:basedOn w:val="a"/>
    <w:uiPriority w:val="34"/>
    <w:qFormat/>
    <w:rsid w:val="00610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8.bin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6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410BC-AB15-4943-B2F3-023D429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2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Krokoz™ Inc.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Марина</dc:creator>
  <cp:lastModifiedBy>User</cp:lastModifiedBy>
  <cp:revision>2</cp:revision>
  <dcterms:created xsi:type="dcterms:W3CDTF">2014-09-07T17:53:00Z</dcterms:created>
  <dcterms:modified xsi:type="dcterms:W3CDTF">2014-09-07T17:53:00Z</dcterms:modified>
</cp:coreProperties>
</file>